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545C3" w14:paraId="11A5579B" w14:textId="77777777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89AB1D6" w14:textId="77777777" w:rsidR="00D80BEC" w:rsidRPr="005545C3" w:rsidRDefault="00C61C78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545C3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o básico 2</w:t>
            </w:r>
          </w:p>
        </w:tc>
      </w:tr>
      <w:tr w:rsidR="00863499" w:rsidRPr="005545C3" w14:paraId="36D47275" w14:textId="77777777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871ED98" w14:textId="77777777" w:rsidR="00DD0F59" w:rsidRDefault="003021D3" w:rsidP="00F03C72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5545C3">
              <w:rPr>
                <w:rFonts w:cs="Arial"/>
                <w:b/>
                <w:bCs/>
                <w:color w:val="FF0000"/>
                <w:sz w:val="28"/>
                <w:szCs w:val="28"/>
              </w:rPr>
              <w:t>FORMULARIO DESCRIPTIVO DEL PROYECTO</w:t>
            </w:r>
          </w:p>
          <w:p w14:paraId="215E3999" w14:textId="434E4B44" w:rsidR="00475033" w:rsidRPr="00475033" w:rsidRDefault="00475033" w:rsidP="00F03C72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63499" w:rsidRPr="005545C3" w14:paraId="6884F636" w14:textId="77777777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F37BE1C" w14:textId="77777777" w:rsidR="00A32535" w:rsidRPr="005545C3" w:rsidRDefault="00A32535" w:rsidP="00C61C78">
            <w:pPr>
              <w:pStyle w:val="Default"/>
              <w:rPr>
                <w:rFonts w:cs="Arial"/>
                <w:color w:val="auto"/>
              </w:rPr>
            </w:pPr>
            <w:r w:rsidRPr="005545C3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A. </w:t>
            </w:r>
            <w:r w:rsidR="004B056C" w:rsidRPr="005545C3">
              <w:rPr>
                <w:rFonts w:cs="Arial"/>
                <w:b/>
                <w:bCs/>
                <w:color w:val="auto"/>
                <w:sz w:val="28"/>
                <w:szCs w:val="28"/>
              </w:rPr>
              <w:t>SOLICITANT</w:t>
            </w:r>
            <w:r w:rsidR="00C61C78" w:rsidRPr="005545C3">
              <w:rPr>
                <w:rFonts w:cs="Arial"/>
                <w:b/>
                <w:bCs/>
                <w:color w:val="auto"/>
                <w:sz w:val="28"/>
                <w:szCs w:val="28"/>
              </w:rPr>
              <w:t>E</w:t>
            </w:r>
          </w:p>
        </w:tc>
      </w:tr>
      <w:tr w:rsidR="00863499" w:rsidRPr="005545C3" w14:paraId="53CD72CB" w14:textId="77777777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FE65EBE" w14:textId="77777777" w:rsidR="00A32535" w:rsidRPr="005545C3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. </w:t>
            </w:r>
            <w:r w:rsidR="00C61C78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DATOS BÁSICOS</w:t>
            </w:r>
          </w:p>
        </w:tc>
      </w:tr>
      <w:tr w:rsidR="00863499" w:rsidRPr="005545C3" w14:paraId="3234DA21" w14:textId="77777777" w:rsidTr="00815C4E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B9B270" w14:textId="3A7BC13C" w:rsidR="00BC7D62" w:rsidRPr="005545C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Nom</w:t>
            </w:r>
            <w:r w:rsidR="00C61C78" w:rsidRPr="005545C3">
              <w:rPr>
                <w:rFonts w:cs="Arial"/>
                <w:sz w:val="16"/>
                <w:szCs w:val="16"/>
              </w:rPr>
              <w:t>bre</w:t>
            </w:r>
            <w:r w:rsidRPr="005545C3">
              <w:rPr>
                <w:rFonts w:cs="Arial"/>
                <w:sz w:val="16"/>
                <w:szCs w:val="16"/>
              </w:rPr>
              <w:t xml:space="preserve"> </w:t>
            </w:r>
            <w:r w:rsidR="008547F5" w:rsidRPr="005545C3">
              <w:rPr>
                <w:rFonts w:cs="Arial"/>
                <w:sz w:val="16"/>
                <w:szCs w:val="16"/>
              </w:rPr>
              <w:t>de la persona</w:t>
            </w:r>
            <w:r w:rsidR="00C61C78" w:rsidRPr="005545C3">
              <w:rPr>
                <w:rFonts w:cs="Arial"/>
                <w:sz w:val="16"/>
                <w:szCs w:val="16"/>
              </w:rPr>
              <w:t xml:space="preserve"> física o jurídica so</w:t>
            </w:r>
            <w:r w:rsidR="00B3331C" w:rsidRPr="005545C3">
              <w:rPr>
                <w:rFonts w:cs="Arial"/>
                <w:sz w:val="16"/>
                <w:szCs w:val="16"/>
              </w:rPr>
              <w:t>licitant</w:t>
            </w:r>
            <w:r w:rsidR="00C61C78" w:rsidRPr="005545C3">
              <w:rPr>
                <w:rFonts w:cs="Arial"/>
                <w:sz w:val="16"/>
                <w:szCs w:val="16"/>
              </w:rPr>
              <w:t>e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DFF1A3F" w14:textId="77777777" w:rsidR="008041FE" w:rsidRPr="005545C3" w:rsidRDefault="001C2064" w:rsidP="001C2064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5545C3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car persona física o jurídica solicitante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6E9EDF7D" w14:textId="77777777" w:rsidR="008041FE" w:rsidRPr="005545C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FF0C14F" w14:textId="77777777" w:rsidR="008041FE" w:rsidRPr="005545C3" w:rsidRDefault="001C2064" w:rsidP="001C2064">
                <w:pPr>
                  <w:pStyle w:val="Default"/>
                  <w:spacing w:line="200" w:lineRule="atLeast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icitante</w:t>
                </w:r>
                <w:r w:rsidR="003021D3" w:rsidRPr="005545C3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 xml:space="preserve"> (sin guiones)</w:t>
                </w:r>
              </w:p>
            </w:tc>
          </w:sdtContent>
        </w:sdt>
      </w:tr>
    </w:tbl>
    <w:p w14:paraId="30A0E314" w14:textId="77777777" w:rsidR="00D07825" w:rsidRPr="005545C3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5545C3" w14:paraId="1C9BB15D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7344DDC" w14:textId="77777777" w:rsidR="00A32535" w:rsidRPr="005545C3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2</w:t>
            </w:r>
            <w:r w:rsidR="00165F0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. BREVE DESCRIPCIÓN</w:t>
            </w:r>
            <w:r w:rsidR="00A32535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D</w:t>
            </w:r>
            <w:r w:rsidR="00534C39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EL</w:t>
            </w:r>
            <w:r w:rsidR="00954662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/DE LA </w:t>
            </w:r>
            <w:r w:rsidR="00534C39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SOLICITANT</w:t>
            </w:r>
            <w:r w:rsidR="00165F0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E</w:t>
            </w:r>
            <w:r w:rsidR="00A32535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65F0B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>(trayectoria, objetivos y</w:t>
            </w:r>
            <w:r w:rsidR="00A32535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valor</w:t>
            </w:r>
            <w:r w:rsidR="00165F0B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>e</w:t>
            </w:r>
            <w:r w:rsidR="00A32535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s en </w:t>
            </w:r>
            <w:r w:rsidR="00165F0B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>los que</w:t>
            </w:r>
            <w:r w:rsidR="00A32535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se sustenta </w:t>
            </w:r>
            <w:r w:rsidR="00165F0B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>su</w:t>
            </w:r>
            <w:r w:rsidR="00A32535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65F0B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>actividad</w:t>
            </w:r>
            <w:r w:rsidR="00A32535" w:rsidRPr="005545C3">
              <w:rPr>
                <w:rFonts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AE26BF" w:rsidRPr="005545C3" w14:paraId="369D4640" w14:textId="77777777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EFF85B" w14:textId="77777777" w:rsidR="00A32535" w:rsidRPr="005545C3" w:rsidRDefault="00165F0B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5545C3">
              <w:rPr>
                <w:rFonts w:cs="Arial"/>
                <w:color w:val="auto"/>
                <w:sz w:val="18"/>
                <w:szCs w:val="18"/>
              </w:rPr>
              <w:t xml:space="preserve"> de </w:t>
            </w:r>
            <w:r w:rsidRPr="005545C3">
              <w:rPr>
                <w:rFonts w:cs="Arial"/>
                <w:color w:val="auto"/>
                <w:sz w:val="18"/>
                <w:szCs w:val="18"/>
              </w:rPr>
              <w:t>constitución</w:t>
            </w:r>
            <w:r w:rsidR="00A32535" w:rsidRPr="005545C3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Lletraperdefectedelpargraf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0177E0B" w14:textId="77777777" w:rsidR="00A32535" w:rsidRPr="005545C3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ño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04B54AD" w14:textId="77777777" w:rsidR="00A32535" w:rsidRPr="005545C3" w:rsidRDefault="00165F0B" w:rsidP="00165F0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5545C3">
              <w:rPr>
                <w:rFonts w:cs="Arial"/>
                <w:color w:val="auto"/>
                <w:sz w:val="18"/>
                <w:szCs w:val="18"/>
              </w:rPr>
              <w:t xml:space="preserve">s en </w:t>
            </w:r>
            <w:r w:rsidRPr="005545C3">
              <w:rPr>
                <w:rFonts w:cs="Arial"/>
                <w:color w:val="auto"/>
                <w:sz w:val="18"/>
                <w:szCs w:val="18"/>
              </w:rPr>
              <w:t>actividad</w:t>
            </w:r>
            <w:r w:rsidR="00A32535" w:rsidRPr="005545C3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4FC1ACE" w14:textId="77777777" w:rsidR="00A32535" w:rsidRPr="005545C3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otal de años </w:t>
                </w:r>
              </w:p>
            </w:tc>
          </w:sdtContent>
        </w:sdt>
      </w:tr>
    </w:tbl>
    <w:p w14:paraId="4A9CDF50" w14:textId="77777777" w:rsidR="00704345" w:rsidRPr="005545C3" w:rsidRDefault="00704345" w:rsidP="00276D5A">
      <w:pPr>
        <w:spacing w:after="0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5545C3" w14:paraId="57617FA8" w14:textId="77777777" w:rsidTr="00B61669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F2FE6A3" w14:textId="77777777" w:rsidR="00276D5A" w:rsidRPr="005545C3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5545C3">
              <w:rPr>
                <w:rFonts w:cs="Arial"/>
                <w:color w:val="auto"/>
                <w:sz w:val="18"/>
                <w:szCs w:val="18"/>
              </w:rPr>
              <w:t>Objetivos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14:paraId="6BAFEE9A" w14:textId="77777777" w:rsidR="00954662" w:rsidRPr="005545C3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objetivos del/de la solicitante</w:t>
                </w:r>
              </w:p>
            </w:sdtContent>
          </w:sdt>
        </w:tc>
      </w:tr>
    </w:tbl>
    <w:p w14:paraId="526B37A8" w14:textId="77777777" w:rsidR="00704345" w:rsidRPr="005545C3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5545C3" w14:paraId="00A1EA58" w14:textId="77777777" w:rsidTr="00B61669">
        <w:trPr>
          <w:trHeight w:val="181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64309E2" w14:textId="28896887" w:rsidR="00276D5A" w:rsidRPr="005545C3" w:rsidRDefault="00276D5A" w:rsidP="001C30CC">
            <w:pPr>
              <w:pStyle w:val="Default"/>
              <w:shd w:val="clear" w:color="auto" w:fill="FFFFFF" w:themeFill="background1"/>
              <w:ind w:right="-28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noProof/>
                <w:color w:val="auto"/>
                <w:sz w:val="18"/>
                <w:szCs w:val="18"/>
              </w:rPr>
              <w:t>Valor</w:t>
            </w:r>
            <w:r w:rsidR="00545E73" w:rsidRPr="005545C3">
              <w:rPr>
                <w:rFonts w:cs="Arial"/>
                <w:noProof/>
                <w:color w:val="auto"/>
                <w:sz w:val="18"/>
                <w:szCs w:val="18"/>
              </w:rPr>
              <w:t>e</w:t>
            </w:r>
            <w:r w:rsidRPr="005545C3">
              <w:rPr>
                <w:rFonts w:cs="Arial"/>
                <w:noProof/>
                <w:color w:val="auto"/>
                <w:sz w:val="18"/>
                <w:szCs w:val="18"/>
              </w:rPr>
              <w:t>s</w:t>
            </w:r>
            <w:r w:rsidR="005545C3" w:rsidRPr="005545C3">
              <w:rPr>
                <w:rFonts w:cs="Arial"/>
                <w:noProof/>
                <w:color w:val="auto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14:paraId="04DF2BDA" w14:textId="77777777" w:rsidR="004A5C54" w:rsidRPr="005545C3" w:rsidRDefault="001C2064" w:rsidP="001C2064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v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alores </w:t>
                </w: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14:paraId="5EA7E285" w14:textId="77777777" w:rsidR="00704345" w:rsidRPr="005545C3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5545C3" w14:paraId="50C35B22" w14:textId="77777777" w:rsidTr="00B61669">
        <w:trPr>
          <w:trHeight w:val="168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9A9FD21" w14:textId="6D343D91" w:rsidR="00276D5A" w:rsidRPr="005545C3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5545C3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5545C3">
              <w:rPr>
                <w:rFonts w:cs="Arial"/>
                <w:color w:val="auto"/>
                <w:sz w:val="18"/>
                <w:szCs w:val="18"/>
              </w:rPr>
              <w:t>d</w:t>
            </w:r>
            <w:r w:rsidRPr="005545C3">
              <w:rPr>
                <w:rFonts w:cs="Arial"/>
                <w:color w:val="auto"/>
                <w:sz w:val="18"/>
                <w:szCs w:val="18"/>
              </w:rPr>
              <w:t>ad de género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8873868"/>
              <w:placeholder>
                <w:docPart w:val="48CAB645A94A48FDA2D702284FFE957C"/>
              </w:placeholder>
              <w:showingPlcHdr/>
            </w:sdtPr>
            <w:sdtEndPr/>
            <w:sdtContent>
              <w:p w14:paraId="3960C71C" w14:textId="77777777" w:rsidR="00954662" w:rsidRPr="005545C3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i</w:t>
                </w: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gualdad de género </w:t>
                </w: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14:paraId="718BF8A5" w14:textId="77777777" w:rsidR="00704345" w:rsidRPr="005545C3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5545C3" w14:paraId="3E3ED271" w14:textId="77777777" w:rsidTr="00B61669">
        <w:trPr>
          <w:trHeight w:val="195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1CED538" w14:textId="5989E682" w:rsidR="00704345" w:rsidRPr="005545C3" w:rsidRDefault="00704345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5545C3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5545C3">
              <w:rPr>
                <w:rFonts w:cs="Arial"/>
                <w:color w:val="auto"/>
                <w:sz w:val="18"/>
                <w:szCs w:val="18"/>
              </w:rPr>
              <w:t>d</w:t>
            </w:r>
            <w:r w:rsidRPr="005545C3">
              <w:rPr>
                <w:rFonts w:cs="Arial"/>
                <w:color w:val="auto"/>
                <w:sz w:val="18"/>
                <w:szCs w:val="18"/>
              </w:rPr>
              <w:t>ad por razón de origen, contexto cultural o religión</w:t>
            </w:r>
            <w:r w:rsidR="005545C3" w:rsidRPr="005545C3">
              <w:rPr>
                <w:rFonts w:cs="Arial"/>
                <w:color w:val="auto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954055488"/>
              <w:placeholder>
                <w:docPart w:val="D8B861D753AC47AD9BC520B2143E6B81"/>
              </w:placeholder>
              <w:showingPlcHdr/>
            </w:sdtPr>
            <w:sdtEndPr/>
            <w:sdtContent>
              <w:p w14:paraId="16D681D0" w14:textId="77777777" w:rsidR="00911497" w:rsidRPr="005545C3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 igualad por razón de origen, contexto cultural o religión del/de la solicitante</w:t>
                </w:r>
              </w:p>
            </w:sdtContent>
          </w:sdt>
        </w:tc>
      </w:tr>
    </w:tbl>
    <w:p w14:paraId="0B1C16A4" w14:textId="77777777" w:rsidR="00D07825" w:rsidRPr="005545C3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5545C3" w14:paraId="5EAE646C" w14:textId="77777777" w:rsidTr="00704345">
        <w:trPr>
          <w:cantSplit/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F9D4008" w14:textId="7FFDDE24" w:rsidR="00F75D9F" w:rsidRPr="005545C3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3. </w:t>
            </w:r>
            <w:r w:rsidR="006A7942">
              <w:rPr>
                <w:rFonts w:cs="Arial"/>
                <w:b/>
                <w:bCs/>
                <w:color w:val="FF0000"/>
                <w:sz w:val="22"/>
                <w:szCs w:val="22"/>
              </w:rPr>
              <w:t>Á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MBIT</w:t>
            </w:r>
            <w:r w:rsidR="00165F0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O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TEM</w:t>
            </w:r>
            <w:r w:rsidR="006A7942">
              <w:rPr>
                <w:rFonts w:cs="Arial"/>
                <w:b/>
                <w:bCs/>
                <w:color w:val="FF0000"/>
                <w:sz w:val="22"/>
                <w:szCs w:val="22"/>
              </w:rPr>
              <w:t>Á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TIC</w:t>
            </w:r>
            <w:r w:rsidR="00165F0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O, TERRITORIAL Y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POBLACIONAL D</w:t>
            </w:r>
            <w:r w:rsidR="00165F0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E INTERVENCIÓN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03E4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DEL/DE LA SOLICITANTE</w:t>
            </w:r>
          </w:p>
        </w:tc>
      </w:tr>
    </w:tbl>
    <w:p w14:paraId="634F6431" w14:textId="77777777" w:rsidR="003021D3" w:rsidRPr="005545C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1B3019" w:rsidRPr="005545C3" w14:paraId="2329F368" w14:textId="77777777" w:rsidTr="00BE0A7A">
        <w:trPr>
          <w:cantSplit/>
          <w:trHeight w:hRule="exact" w:val="439"/>
        </w:trPr>
        <w:tc>
          <w:tcPr>
            <w:tcW w:w="10801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C38749" w14:textId="77777777" w:rsidR="001B3019" w:rsidRPr="005545C3" w:rsidRDefault="001B3019" w:rsidP="001B3019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6"/>
                <w:szCs w:val="16"/>
              </w:rPr>
              <w:t xml:space="preserve">Ámbitos de actuación prioritaria del/de la solicitante: 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(Dato informado en la solicitud. No cumplimentar, espacio no editable)</w:t>
            </w:r>
          </w:p>
        </w:tc>
      </w:tr>
      <w:tr w:rsidR="00165F0B" w:rsidRPr="005545C3" w14:paraId="0C21DC45" w14:textId="77777777" w:rsidTr="003021D3">
        <w:trPr>
          <w:cantSplit/>
          <w:trHeight w:hRule="exact" w:val="24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1B6BA83D" w14:textId="77777777" w:rsidR="00F75D9F" w:rsidRPr="005545C3" w:rsidRDefault="00F75D9F" w:rsidP="0016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</w:tbl>
    <w:p w14:paraId="0A0BE7B6" w14:textId="77777777" w:rsidR="003021D3" w:rsidRPr="005545C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1B3019" w:rsidRPr="005545C3" w14:paraId="6C7CD8A8" w14:textId="77777777" w:rsidTr="00A82AE8">
        <w:trPr>
          <w:cantSplit/>
          <w:trHeight w:hRule="exact" w:val="4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C4DDC7" w14:textId="77777777" w:rsidR="001B3019" w:rsidRPr="005545C3" w:rsidRDefault="001B3019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 xml:space="preserve">Ámbito territorial o zona prioritaria de intervención: 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(Dato informado en la solicitud. No cumplimentar, espacio no editable)</w:t>
            </w:r>
          </w:p>
        </w:tc>
      </w:tr>
      <w:tr w:rsidR="00F75D9F" w:rsidRPr="005545C3" w14:paraId="22C3F045" w14:textId="77777777" w:rsidTr="00704345">
        <w:trPr>
          <w:cantSplit/>
          <w:trHeight w:hRule="exact" w:val="28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909C2C" w14:textId="77777777" w:rsidR="00F75D9F" w:rsidRPr="005545C3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</w:p>
        </w:tc>
      </w:tr>
    </w:tbl>
    <w:p w14:paraId="51E547F4" w14:textId="77777777" w:rsidR="003021D3" w:rsidRPr="005545C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545C3" w14:paraId="18510C9D" w14:textId="77777777" w:rsidTr="00704345">
        <w:trPr>
          <w:cantSplit/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064104" w14:textId="77777777" w:rsidR="00F75D9F" w:rsidRPr="005545C3" w:rsidRDefault="00165F0B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6"/>
                <w:szCs w:val="16"/>
              </w:rPr>
              <w:t xml:space="preserve">Ámbito poblacional o </w:t>
            </w:r>
            <w:r w:rsidR="00C03E4B" w:rsidRPr="005545C3">
              <w:rPr>
                <w:rFonts w:cs="Arial"/>
                <w:color w:val="FF0000"/>
                <w:sz w:val="16"/>
                <w:szCs w:val="16"/>
              </w:rPr>
              <w:t xml:space="preserve">colectivos </w:t>
            </w:r>
            <w:r w:rsidRPr="005545C3">
              <w:rPr>
                <w:rFonts w:cs="Arial"/>
                <w:color w:val="FF0000"/>
                <w:sz w:val="16"/>
                <w:szCs w:val="16"/>
              </w:rPr>
              <w:t>destinatarios prioritarios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EF92D70" w14:textId="77777777" w:rsidR="00F75D9F" w:rsidRPr="005545C3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.</w:t>
                </w:r>
              </w:p>
            </w:tc>
          </w:sdtContent>
        </w:sdt>
      </w:tr>
      <w:tr w:rsidR="00F75D9F" w:rsidRPr="005545C3" w14:paraId="3A8C03F1" w14:textId="77777777" w:rsidTr="00704345">
        <w:trPr>
          <w:cantSplit/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785D9E3A" w14:textId="77777777" w:rsidR="00F75D9F" w:rsidRPr="005545C3" w:rsidRDefault="00165F0B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  <w:r w:rsidRPr="005545C3">
              <w:rPr>
                <w:rFonts w:cs="Arial"/>
                <w:i/>
                <w:sz w:val="14"/>
                <w:szCs w:val="14"/>
              </w:rPr>
              <w:t>Mujeres, niños, jóvenes, personas mayores, personas recién llegadas, personas con discapacidad y / o diversidad funcional, personas en general, etc.</w:t>
            </w:r>
          </w:p>
        </w:tc>
      </w:tr>
    </w:tbl>
    <w:p w14:paraId="28800B8B" w14:textId="77777777" w:rsidR="00D07825" w:rsidRPr="005545C3" w:rsidRDefault="00D07825" w:rsidP="00D07825">
      <w:pPr>
        <w:spacing w:after="0" w:line="240" w:lineRule="auto"/>
        <w:rPr>
          <w:sz w:val="8"/>
          <w:szCs w:val="8"/>
        </w:rPr>
      </w:pPr>
    </w:p>
    <w:p w14:paraId="5347A8EA" w14:textId="77777777" w:rsidR="00885807" w:rsidRPr="005545C3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5545C3" w14:paraId="3B03BBD9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27F58A" w14:textId="1E1E5D97" w:rsidR="00A32535" w:rsidRPr="005545C3" w:rsidRDefault="00A32535" w:rsidP="00413201">
            <w:pPr>
              <w:pStyle w:val="Default"/>
              <w:spacing w:before="120" w:line="200" w:lineRule="atLeas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0B66DC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PRINCIPALES PROYECTOS Y/O SERVICIOS DESARROLLADOS.  </w:t>
            </w:r>
            <w:r w:rsidR="000B66DC" w:rsidRPr="005545C3">
              <w:rPr>
                <w:rFonts w:cs="Arial"/>
                <w:b/>
                <w:bCs/>
                <w:color w:val="auto"/>
                <w:sz w:val="18"/>
                <w:szCs w:val="18"/>
              </w:rPr>
              <w:t>Principales proyectos realizados durante el año</w:t>
            </w:r>
            <w:r w:rsidR="000B66DC" w:rsidRPr="005545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B0705" w:rsidRPr="005545C3">
              <w:rPr>
                <w:rFonts w:cs="Arial"/>
                <w:b/>
                <w:bCs/>
                <w:color w:val="auto"/>
                <w:sz w:val="18"/>
                <w:szCs w:val="18"/>
              </w:rPr>
              <w:t>2025</w:t>
            </w:r>
          </w:p>
        </w:tc>
      </w:tr>
      <w:tr w:rsidR="005A02DE" w:rsidRPr="005545C3" w14:paraId="00F19B57" w14:textId="77777777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194A5278" w14:textId="77777777" w:rsidR="005A02DE" w:rsidRPr="005545C3" w:rsidRDefault="000B66D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Nombre del/los proyecto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534A88E1" w14:textId="77777777" w:rsidR="000B66DC" w:rsidRPr="005545C3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Duración</w:t>
            </w:r>
          </w:p>
          <w:p w14:paraId="6D71FDEC" w14:textId="77777777" w:rsidR="005A02DE" w:rsidRPr="005545C3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(en mese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49272CF0" w14:textId="77777777" w:rsidR="000B66DC" w:rsidRPr="005545C3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Entidades colaboradoras</w:t>
            </w:r>
          </w:p>
          <w:p w14:paraId="7EF3C3BB" w14:textId="77777777" w:rsidR="005A02DE" w:rsidRPr="005545C3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(si </w:t>
            </w:r>
            <w:r w:rsidR="009C0F7B"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procede</w:t>
            </w: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14:paraId="68A8E740" w14:textId="77777777" w:rsidR="000B66DC" w:rsidRPr="005545C3" w:rsidRDefault="00A2724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Personas beneficiarias directa</w:t>
            </w:r>
            <w:r w:rsidR="000B66DC"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s por </w:t>
            </w: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sexo</w:t>
            </w:r>
          </w:p>
          <w:p w14:paraId="32BC6814" w14:textId="77777777" w:rsidR="005A02DE" w:rsidRPr="005545C3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FFFFFF"/>
                <w:sz w:val="18"/>
                <w:szCs w:val="18"/>
              </w:rPr>
              <w:t>(colectivo, barrio, distrito)</w:t>
            </w:r>
          </w:p>
        </w:tc>
      </w:tr>
      <w:tr w:rsidR="005A02DE" w:rsidRPr="005545C3" w14:paraId="2C0B187A" w14:textId="77777777" w:rsidTr="00AD6C7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63"/>
        </w:trPr>
        <w:sdt>
          <w:sdtPr>
            <w:rPr>
              <w:rFonts w:cs="Arial"/>
              <w:color w:val="auto"/>
              <w:sz w:val="20"/>
              <w:szCs w:val="20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4FE10470" w14:textId="77777777" w:rsidR="009E0F2D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ombre de el/los proyecto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0674207F" w14:textId="77777777" w:rsidR="005A02DE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</w:t>
                </w: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m</w:t>
                </w: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ses de duración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300F64FB" w14:textId="77777777" w:rsidR="005A02DE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relacionar las e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59A1B78A" w14:textId="77777777" w:rsidR="005A02DE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t xml:space="preserve"> </w:t>
                </w: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b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ios</w:t>
                </w:r>
              </w:p>
            </w:tc>
          </w:sdtContent>
        </w:sdt>
      </w:tr>
    </w:tbl>
    <w:p w14:paraId="40B6D703" w14:textId="77777777" w:rsidR="00D07825" w:rsidRPr="005545C3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545C3" w14:paraId="1E7FBCA9" w14:textId="77777777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1636E00" w14:textId="77777777" w:rsidR="00A32535" w:rsidRPr="005545C3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5. </w:t>
            </w:r>
            <w:r w:rsidR="000B66DC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BASE SOCIAL Y RECURSOS HUMANOS DEL/DE LA SOLICITANTE </w:t>
            </w:r>
            <w:r w:rsidR="000B66DC" w:rsidRPr="005545C3">
              <w:rPr>
                <w:rFonts w:cs="ArialMT"/>
                <w:i/>
                <w:sz w:val="16"/>
                <w:szCs w:val="16"/>
                <w:lang w:eastAsia="ca-ES"/>
              </w:rPr>
              <w:t>(*F-Femenino; M-Masculino, i NB-No binario)</w:t>
            </w:r>
          </w:p>
        </w:tc>
      </w:tr>
      <w:tr w:rsidR="009C6483" w:rsidRPr="005545C3" w14:paraId="61A5F644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755DE3" w14:textId="7B514665" w:rsidR="009C6483" w:rsidRPr="005545C3" w:rsidRDefault="009C6483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Número de person</w:t>
            </w:r>
            <w:r w:rsidR="005545C3">
              <w:rPr>
                <w:rFonts w:cs="Arial"/>
                <w:color w:val="auto"/>
                <w:sz w:val="16"/>
                <w:szCs w:val="16"/>
              </w:rPr>
              <w:t>a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asociadas</w:t>
            </w:r>
            <w:r w:rsidR="00A2724C" w:rsidRPr="005545C3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5545C3">
              <w:rPr>
                <w:rFonts w:cs="Arial"/>
                <w:color w:val="auto"/>
                <w:sz w:val="16"/>
                <w:szCs w:val="16"/>
              </w:rPr>
              <w:t>sex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*</w:t>
            </w:r>
            <w:r w:rsidR="005545C3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9F93AD" w14:textId="77777777" w:rsidR="009C6483" w:rsidRPr="005545C3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Femenino</w:t>
            </w:r>
            <w:r w:rsidR="009C6483" w:rsidRPr="005545C3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EF10EE4" w14:textId="77777777" w:rsidR="009C6483" w:rsidRPr="005545C3" w:rsidRDefault="001C2064" w:rsidP="004968FC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D51FC3" w14:textId="77777777" w:rsidR="009C6483" w:rsidRPr="005545C3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Masculino</w:t>
            </w:r>
            <w:r w:rsidR="009C6483" w:rsidRPr="005545C3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6B305AFF" w14:textId="77777777" w:rsidR="009C6483" w:rsidRPr="005545C3" w:rsidRDefault="001C2064" w:rsidP="001C2064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5545C3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1FDCB4" w14:textId="77777777" w:rsidR="009C6483" w:rsidRPr="005545C3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662A6CE" w14:textId="77777777" w:rsidR="009C6483" w:rsidRPr="005545C3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5545C3" w14:paraId="5AC35980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E568D8" w14:textId="7F17F6A0" w:rsidR="002F5C6C" w:rsidRPr="005545C3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Número de person</w:t>
            </w:r>
            <w:r w:rsidR="005545C3">
              <w:rPr>
                <w:rFonts w:cs="Arial"/>
                <w:color w:val="auto"/>
                <w:sz w:val="16"/>
                <w:szCs w:val="16"/>
              </w:rPr>
              <w:t>a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asalariadas</w:t>
            </w:r>
            <w:r w:rsidR="00A2724C" w:rsidRPr="005545C3">
              <w:rPr>
                <w:rFonts w:cs="Arial"/>
                <w:color w:val="auto"/>
                <w:sz w:val="16"/>
                <w:szCs w:val="16"/>
              </w:rPr>
              <w:t xml:space="preserve"> por sex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9F3EDA7" w14:textId="77777777" w:rsidR="002F5C6C" w:rsidRPr="005545C3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3DF0E893" w14:textId="77777777" w:rsidR="002F5C6C" w:rsidRPr="005545C3" w:rsidRDefault="001C2064" w:rsidP="001C2064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171F20" w14:textId="77777777" w:rsidR="002F5C6C" w:rsidRPr="005545C3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3811F2A8" w14:textId="77777777" w:rsidR="002F5C6C" w:rsidRPr="005545C3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96DD51" w14:textId="77777777" w:rsidR="002F5C6C" w:rsidRPr="005545C3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6DB52E6F" w14:textId="77777777" w:rsidR="002F5C6C" w:rsidRPr="005545C3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5545C3" w14:paraId="3243C471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4D6309" w14:textId="707CCED7" w:rsidR="002F5C6C" w:rsidRPr="005545C3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Número de person</w:t>
            </w:r>
            <w:r w:rsidR="005545C3">
              <w:rPr>
                <w:rFonts w:cs="Arial"/>
                <w:color w:val="auto"/>
                <w:sz w:val="16"/>
                <w:szCs w:val="16"/>
              </w:rPr>
              <w:t>a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voluntarias</w:t>
            </w:r>
            <w:r w:rsidR="00A2724C" w:rsidRPr="005545C3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5545C3">
              <w:rPr>
                <w:rFonts w:cs="Arial"/>
                <w:color w:val="auto"/>
                <w:sz w:val="16"/>
                <w:szCs w:val="16"/>
              </w:rPr>
              <w:t>sex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DD1A73" w14:textId="77777777" w:rsidR="002F5C6C" w:rsidRPr="005545C3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F4C80E0" w14:textId="77777777" w:rsidR="002F5C6C" w:rsidRPr="005545C3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5545C3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4F8D5B6" w14:textId="77777777" w:rsidR="002F5C6C" w:rsidRPr="005545C3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92B73C4" w14:textId="77777777" w:rsidR="002F5C6C" w:rsidRPr="005545C3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051F71" w14:textId="77777777" w:rsidR="002F5C6C" w:rsidRPr="005545C3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5545C3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4693E1A1" w14:textId="77777777" w:rsidR="002F5C6C" w:rsidRPr="005545C3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14:paraId="6CD3EC8E" w14:textId="77777777" w:rsidR="00D07825" w:rsidRPr="005545C3" w:rsidRDefault="00D07825" w:rsidP="003A1FE1">
      <w:pPr>
        <w:spacing w:after="0" w:line="240" w:lineRule="auto"/>
        <w:rPr>
          <w:sz w:val="8"/>
          <w:szCs w:val="8"/>
        </w:rPr>
      </w:pPr>
    </w:p>
    <w:p w14:paraId="1926E4B2" w14:textId="77777777" w:rsidR="003A1FE1" w:rsidRPr="005545C3" w:rsidRDefault="003A1FE1" w:rsidP="003A1FE1">
      <w:pPr>
        <w:spacing w:after="0" w:line="240" w:lineRule="auto"/>
        <w:rPr>
          <w:sz w:val="8"/>
          <w:szCs w:val="8"/>
        </w:rPr>
        <w:sectPr w:rsidR="003A1FE1" w:rsidRPr="005545C3" w:rsidSect="000B4DD2">
          <w:headerReference w:type="even" r:id="rId8"/>
          <w:headerReference w:type="default" r:id="rId9"/>
          <w:headerReference w:type="first" r:id="rId10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042043BB" w14:textId="77777777" w:rsidR="003A1FE1" w:rsidRPr="005545C3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DE64E1" w:rsidRPr="005545C3" w14:paraId="0DAE1A67" w14:textId="77777777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4D2FFD9" w14:textId="77777777" w:rsidR="00DE64E1" w:rsidRPr="005545C3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5545C3">
              <w:rPr>
                <w:rFonts w:ascii="Arial Narrow" w:hAnsi="Arial Narrow" w:cs="Arial"/>
                <w:b/>
                <w:bCs/>
                <w:color w:val="FF0000"/>
              </w:rPr>
              <w:t xml:space="preserve">6. </w:t>
            </w:r>
            <w:r w:rsidR="000B66DC" w:rsidRPr="005545C3">
              <w:rPr>
                <w:rFonts w:ascii="Arial Narrow" w:hAnsi="Arial Narrow" w:cs="Arial"/>
                <w:b/>
                <w:bCs/>
                <w:color w:val="FF0000"/>
              </w:rPr>
              <w:t xml:space="preserve">FINANCIACIÓN </w:t>
            </w:r>
            <w:r w:rsidR="00A2724C" w:rsidRPr="005545C3">
              <w:rPr>
                <w:rFonts w:ascii="Arial Narrow" w:hAnsi="Arial Narrow" w:cs="Arial"/>
                <w:b/>
                <w:bCs/>
                <w:color w:val="FF0000"/>
              </w:rPr>
              <w:t>DEL/DE LA SOLICITANTE</w:t>
            </w:r>
          </w:p>
        </w:tc>
      </w:tr>
      <w:tr w:rsidR="00DE64E1" w:rsidRPr="005545C3" w14:paraId="4CC858D7" w14:textId="77777777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378A7A" w14:textId="3145CC96" w:rsidR="00DE64E1" w:rsidRPr="005545C3" w:rsidRDefault="000B66DC" w:rsidP="000C03BA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os y gastos del año </w:t>
            </w:r>
            <w:r w:rsidR="00FB0705" w:rsidRPr="005545C3">
              <w:rPr>
                <w:rFonts w:ascii="Arial Narrow" w:hAnsi="Arial Narrow" w:cs="Arial"/>
                <w:b/>
                <w:bCs/>
                <w:sz w:val="18"/>
                <w:szCs w:val="18"/>
              </w:rPr>
              <w:t>2025</w:t>
            </w:r>
            <w:r w:rsidR="00DE64E1" w:rsidRPr="005545C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</w:t>
            </w:r>
            <w:r w:rsidRPr="005545C3">
              <w:rPr>
                <w:rFonts w:ascii="Arial Narrow" w:hAnsi="Arial Narrow" w:cs="Tahoma"/>
                <w:i/>
                <w:sz w:val="16"/>
                <w:szCs w:val="16"/>
              </w:rPr>
              <w:t xml:space="preserve">En caso de no disponer de los datos de cierre del año </w:t>
            </w:r>
            <w:r w:rsidR="00FB0705" w:rsidRPr="005545C3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2025</w:t>
            </w:r>
            <w:r w:rsidR="00DE64E1" w:rsidRPr="005545C3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, </w:t>
            </w:r>
            <w:r w:rsidRPr="005545C3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introducir</w:t>
            </w:r>
            <w:r w:rsidR="00DE64E1" w:rsidRPr="005545C3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una </w:t>
            </w:r>
            <w:r w:rsidRPr="005545C3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previsión</w:t>
            </w:r>
            <w:r w:rsidR="00DE64E1" w:rsidRPr="005545C3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E64E1" w:rsidRPr="005545C3" w14:paraId="56902482" w14:textId="77777777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0506F3" w14:textId="77777777" w:rsidR="00DE64E1" w:rsidRPr="005545C3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sz w:val="18"/>
                <w:szCs w:val="18"/>
              </w:rPr>
              <w:t>Ingresos</w:t>
            </w:r>
            <w:r w:rsidR="00DE64E1" w:rsidRPr="005545C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E85FC3" w14:textId="77777777" w:rsidR="00DE64E1" w:rsidRPr="005545C3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61AE7A41" w14:textId="77777777" w:rsidR="00DE64E1" w:rsidRPr="005545C3" w:rsidRDefault="002B799B" w:rsidP="000C03BA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D94F536" w14:textId="77777777" w:rsidR="00DE64E1" w:rsidRPr="005545C3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5C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5545C3" w14:paraId="0537A371" w14:textId="77777777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D56DDC" w14:textId="77777777" w:rsidR="00DE64E1" w:rsidRPr="005545C3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sz w:val="18"/>
                <w:szCs w:val="18"/>
              </w:rPr>
              <w:t>Gastos</w:t>
            </w:r>
            <w:r w:rsidR="00DE64E1" w:rsidRPr="005545C3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E47A93" w14:textId="77777777" w:rsidR="00DE64E1" w:rsidRPr="005545C3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583F115F" w14:textId="49F5D161" w:rsidR="00DE64E1" w:rsidRPr="005545C3" w:rsidRDefault="00F96A4E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068A5DA8" w14:textId="77777777" w:rsidR="00DE64E1" w:rsidRPr="005545C3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5C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936DA7" w:rsidRPr="005545C3" w14:paraId="24641CCD" w14:textId="77777777" w:rsidTr="00936DA7">
        <w:trPr>
          <w:trHeight w:hRule="exact" w:val="14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5DC60" w14:textId="77777777" w:rsidR="00936DA7" w:rsidRPr="005545C3" w:rsidRDefault="00936DA7" w:rsidP="00936DA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right"/>
              <w:rPr>
                <w:rFonts w:ascii="Arial" w:hAnsi="Arial" w:cs="Arial"/>
                <w:sz w:val="2"/>
                <w:szCs w:val="2"/>
              </w:rPr>
            </w:pPr>
            <w:r w:rsidRPr="005545C3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545C3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5545C3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r>
            <w:r w:rsidRPr="005545C3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5545C3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5545C3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5545C3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5545C3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5545C3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5545C3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</w:tr>
      <w:tr w:rsidR="00DE64E1" w:rsidRPr="005545C3" w14:paraId="47DA7C4C" w14:textId="77777777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1BAB7" w14:textId="77777777" w:rsidR="00DE64E1" w:rsidRPr="005545C3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5054DAF1" w14:textId="77777777" w:rsidR="00DE64E1" w:rsidRPr="005545C3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ce</w:t>
            </w:r>
            <w:r w:rsidR="00DE64E1"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final:</w:t>
            </w: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2602EEF" w14:textId="77777777" w:rsidR="00DE64E1" w:rsidRPr="005545C3" w:rsidRDefault="002B799B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5545C3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 w:rsidRPr="005545C3"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 w:rsidRPr="005545C3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1C2064" w:rsidRPr="005545C3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 w:rsidRPr="005545C3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F5696F" w14:textId="77777777" w:rsidR="00DE64E1" w:rsidRPr="005545C3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5C3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23DF598F" w14:textId="77777777" w:rsidR="003345D1" w:rsidRPr="005545C3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3663C6" w:rsidRPr="005545C3" w14:paraId="7A0FB05B" w14:textId="77777777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7B96A5" w14:textId="780684D4" w:rsidR="00F24CD1" w:rsidRPr="005545C3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024F0DAA" w14:textId="77777777" w:rsidR="00F24CD1" w:rsidRPr="005545C3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2DCBDE71" w14:textId="77777777" w:rsidR="00F24CD1" w:rsidRPr="005545C3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</w:t>
                </w:r>
                <w:r w:rsidRPr="005545C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216AED" w14:textId="77777777" w:rsidR="00F24CD1" w:rsidRPr="005545C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545C3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5545C3" w14:paraId="152F2009" w14:textId="77777777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ED7DFB" w14:textId="77777777" w:rsidR="00F24CD1" w:rsidRPr="005545C3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006F35B" w14:textId="77777777" w:rsidR="00F24CD1" w:rsidRPr="005545C3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45B2B67C" w14:textId="77777777" w:rsidR="00F24CD1" w:rsidRPr="005545C3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0F975F" w14:textId="77777777" w:rsidR="00F24CD1" w:rsidRPr="005545C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545C3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5545C3" w14:paraId="1659FEC7" w14:textId="77777777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ECAAF2" w14:textId="77777777" w:rsidR="00F24CD1" w:rsidRPr="005545C3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5166F029" w14:textId="77777777" w:rsidR="00F24CD1" w:rsidRPr="005545C3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75184476" w14:textId="77777777" w:rsidR="00F24CD1" w:rsidRPr="005545C3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074E77" w14:textId="77777777" w:rsidR="00F24CD1" w:rsidRPr="005545C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545C3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14:paraId="158FE014" w14:textId="77777777" w:rsidR="003A1FE1" w:rsidRPr="005545C3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RPr="005545C3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11"/>
        <w:gridCol w:w="1152"/>
        <w:gridCol w:w="124"/>
        <w:gridCol w:w="20"/>
        <w:gridCol w:w="419"/>
        <w:gridCol w:w="117"/>
        <w:gridCol w:w="726"/>
        <w:gridCol w:w="433"/>
        <w:gridCol w:w="145"/>
        <w:gridCol w:w="144"/>
        <w:gridCol w:w="140"/>
        <w:gridCol w:w="144"/>
        <w:gridCol w:w="1703"/>
        <w:gridCol w:w="1274"/>
        <w:gridCol w:w="2267"/>
      </w:tblGrid>
      <w:tr w:rsidR="003663C6" w:rsidRPr="005545C3" w14:paraId="46560566" w14:textId="77777777" w:rsidTr="001B3019">
        <w:trPr>
          <w:trHeight w:hRule="exact" w:val="421"/>
        </w:trPr>
        <w:tc>
          <w:tcPr>
            <w:tcW w:w="10801" w:type="dxa"/>
            <w:gridSpan w:val="16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14:paraId="4B941331" w14:textId="77777777" w:rsidR="00D22236" w:rsidRPr="005545C3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5545C3">
              <w:rPr>
                <w:rFonts w:cs="Arial"/>
                <w:b/>
                <w:bCs/>
                <w:color w:val="auto"/>
                <w:sz w:val="28"/>
                <w:szCs w:val="28"/>
              </w:rPr>
              <w:lastRenderedPageBreak/>
              <w:t xml:space="preserve">B. </w:t>
            </w:r>
            <w:r w:rsidR="000B66DC" w:rsidRPr="005545C3">
              <w:rPr>
                <w:rFonts w:cs="Arial"/>
                <w:b/>
                <w:bCs/>
                <w:color w:val="auto"/>
                <w:sz w:val="28"/>
                <w:szCs w:val="28"/>
              </w:rPr>
              <w:t>PROYECTO</w:t>
            </w:r>
          </w:p>
          <w:p w14:paraId="0AB113EC" w14:textId="77777777" w:rsidR="00D25FE8" w:rsidRPr="005545C3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</w:rPr>
            </w:pPr>
          </w:p>
        </w:tc>
      </w:tr>
      <w:tr w:rsidR="003663C6" w:rsidRPr="005545C3" w14:paraId="16471A08" w14:textId="77777777" w:rsidTr="001B3019">
        <w:trPr>
          <w:trHeight w:hRule="exact" w:val="369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19EA86" w14:textId="77777777" w:rsidR="003F283C" w:rsidRPr="005545C3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1. IDENTIFICACIÓ</w:t>
            </w:r>
            <w:r w:rsidR="000B66DC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N</w:t>
            </w:r>
            <w:r w:rsidR="00D2341F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9712D8" w:rsidRPr="005545C3" w14:paraId="3C82D06C" w14:textId="77777777" w:rsidTr="001B3019">
        <w:trPr>
          <w:trHeight w:hRule="exact" w:val="340"/>
        </w:trPr>
        <w:tc>
          <w:tcPr>
            <w:tcW w:w="326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BE686B" w14:textId="77777777" w:rsidR="009712D8" w:rsidRPr="005545C3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Persona de contacto responsable del proyecto:</w:t>
            </w:r>
          </w:p>
        </w:tc>
        <w:sdt>
          <w:sdtPr>
            <w:rPr>
              <w:rFonts w:cs="Arial"/>
              <w:sz w:val="20"/>
              <w:szCs w:val="20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32" w:type="dxa"/>
                <w:gridSpan w:val="1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3B89D99" w14:textId="77777777" w:rsidR="009712D8" w:rsidRPr="005545C3" w:rsidRDefault="001C2064" w:rsidP="001C2064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poner la  persona responsable del proyecto</w:t>
                </w:r>
              </w:p>
            </w:tc>
          </w:sdtContent>
        </w:sdt>
      </w:tr>
      <w:tr w:rsidR="009712D8" w:rsidRPr="005545C3" w14:paraId="0AA77524" w14:textId="77777777" w:rsidTr="001B3019">
        <w:trPr>
          <w:trHeight w:hRule="exact" w:val="340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8290E9" w14:textId="77777777" w:rsidR="009712D8" w:rsidRPr="005545C3" w:rsidRDefault="009712D8" w:rsidP="00EE1DFA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Tel</w:t>
            </w:r>
            <w:r w:rsidR="00EE1DFA" w:rsidRPr="005545C3">
              <w:rPr>
                <w:rFonts w:cs="Arial"/>
                <w:sz w:val="18"/>
                <w:szCs w:val="18"/>
              </w:rPr>
              <w:t>é</w:t>
            </w:r>
            <w:r w:rsidRPr="005545C3">
              <w:rPr>
                <w:rFonts w:cs="Arial"/>
                <w:sz w:val="18"/>
                <w:szCs w:val="18"/>
              </w:rPr>
              <w:t>fon</w:t>
            </w:r>
            <w:r w:rsidR="00EE1DFA" w:rsidRPr="005545C3">
              <w:rPr>
                <w:rFonts w:cs="Arial"/>
                <w:sz w:val="18"/>
                <w:szCs w:val="18"/>
              </w:rPr>
              <w:t>o de contacto</w:t>
            </w:r>
            <w:r w:rsidRPr="005545C3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8FDEDAD" w14:textId="77777777" w:rsidR="009712D8" w:rsidRPr="005545C3" w:rsidRDefault="0047412F" w:rsidP="0047412F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Clic</w:t>
                </w:r>
                <w:r w:rsidR="001C2064"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ara escribir un teléfono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14:paraId="1093ADB7" w14:textId="169F845A" w:rsidR="009712D8" w:rsidRPr="005545C3" w:rsidRDefault="00AC6C40" w:rsidP="00EE1DFA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 w:rsidRPr="005545C3">
              <w:rPr>
                <w:rFonts w:cs="Arial"/>
                <w:sz w:val="16"/>
                <w:szCs w:val="18"/>
              </w:rPr>
              <w:t>E-m</w:t>
            </w:r>
            <w:r w:rsidR="009712D8" w:rsidRPr="005545C3">
              <w:rPr>
                <w:rFonts w:cs="Arial"/>
                <w:sz w:val="16"/>
                <w:szCs w:val="18"/>
              </w:rPr>
              <w:t>ail de contact</w:t>
            </w:r>
            <w:r w:rsidR="00EE1DFA" w:rsidRPr="005545C3">
              <w:rPr>
                <w:rFonts w:cs="Arial"/>
                <w:sz w:val="16"/>
                <w:szCs w:val="18"/>
              </w:rPr>
              <w:t>o</w:t>
            </w:r>
            <w:r w:rsidR="009712D8" w:rsidRPr="005545C3">
              <w:rPr>
                <w:rFonts w:cs="Arial"/>
                <w:sz w:val="16"/>
                <w:szCs w:val="18"/>
              </w:rPr>
              <w:t xml:space="preserve">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0C7BF660" w14:textId="77777777" w:rsidR="009712D8" w:rsidRPr="005545C3" w:rsidRDefault="001C2064" w:rsidP="001C2064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c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o electrónico.</w:t>
                </w:r>
              </w:p>
            </w:tc>
          </w:sdtContent>
        </w:sdt>
      </w:tr>
      <w:tr w:rsidR="00D25FE8" w:rsidRPr="005545C3" w14:paraId="5F281B73" w14:textId="77777777" w:rsidTr="001B3019">
        <w:trPr>
          <w:trHeight w:hRule="exact" w:val="340"/>
        </w:trPr>
        <w:tc>
          <w:tcPr>
            <w:tcW w:w="199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45A102" w14:textId="2D22A7D6" w:rsidR="00D25FE8" w:rsidRPr="005545C3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Denominación</w:t>
            </w:r>
            <w:r w:rsidR="00D25FE8" w:rsidRPr="005545C3">
              <w:rPr>
                <w:rFonts w:cs="Arial"/>
                <w:sz w:val="18"/>
                <w:szCs w:val="18"/>
              </w:rPr>
              <w:t xml:space="preserve"> del </w:t>
            </w:r>
            <w:r w:rsidRPr="005545C3">
              <w:rPr>
                <w:rFonts w:cs="Arial"/>
                <w:sz w:val="18"/>
                <w:szCs w:val="18"/>
              </w:rPr>
              <w:t>proyecto</w:t>
            </w:r>
            <w:r w:rsidR="00D25FE8" w:rsidRPr="005545C3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8" w:type="dxa"/>
                <w:gridSpan w:val="1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B3EB163" w14:textId="77777777" w:rsidR="00D25FE8" w:rsidRPr="005545C3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 escribir la d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n del proyecto a subvencionar.</w:t>
                </w:r>
              </w:p>
            </w:tc>
          </w:sdtContent>
        </w:sdt>
      </w:tr>
      <w:tr w:rsidR="001B3019" w:rsidRPr="005545C3" w14:paraId="206D2C74" w14:textId="77777777" w:rsidTr="001B3019">
        <w:trPr>
          <w:trHeight w:hRule="exact" w:val="567"/>
        </w:trPr>
        <w:tc>
          <w:tcPr>
            <w:tcW w:w="555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B1E79E" w14:textId="77777777" w:rsidR="001B3019" w:rsidRPr="005545C3" w:rsidRDefault="001B3019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Ámbito temático:</w:t>
            </w:r>
          </w:p>
          <w:p w14:paraId="640F4DE5" w14:textId="77777777" w:rsidR="001B3019" w:rsidRPr="005545C3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(Dato informado en la solicitud. No cumplimentar, espacio no editable)</w:t>
            </w:r>
          </w:p>
        </w:tc>
        <w:tc>
          <w:tcPr>
            <w:tcW w:w="524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2C3E8E" w14:textId="77777777" w:rsidR="001B3019" w:rsidRPr="005545C3" w:rsidRDefault="001B3019" w:rsidP="009636B8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Ámbito territorial:</w:t>
            </w:r>
          </w:p>
          <w:p w14:paraId="4E68AACC" w14:textId="77777777" w:rsidR="001B3019" w:rsidRPr="005545C3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(Dato informado en la solicitud. No cumplimentar, espacio no editable)</w:t>
            </w:r>
          </w:p>
        </w:tc>
      </w:tr>
      <w:tr w:rsidR="001B3019" w:rsidRPr="005545C3" w14:paraId="4587B54A" w14:textId="77777777" w:rsidTr="001B3019">
        <w:trPr>
          <w:trHeight w:hRule="exact" w:val="567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4F178A" w14:textId="77777777" w:rsidR="001B3019" w:rsidRPr="005545C3" w:rsidRDefault="001B3019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Programa:</w:t>
            </w:r>
          </w:p>
          <w:p w14:paraId="5046C1DA" w14:textId="77777777" w:rsidR="001B3019" w:rsidRPr="005545C3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(Dato informado en la solicitud. No cumplimentar, espacio no editable)</w:t>
            </w:r>
          </w:p>
        </w:tc>
      </w:tr>
      <w:tr w:rsidR="00844BD9" w:rsidRPr="005545C3" w14:paraId="742536A9" w14:textId="77777777" w:rsidTr="001B3019">
        <w:trPr>
          <w:trHeight w:hRule="exact" w:val="567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42C3B5" w14:textId="77777777" w:rsidR="00844BD9" w:rsidRPr="005545C3" w:rsidRDefault="00844BD9" w:rsidP="00EE1DFA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L</w:t>
            </w:r>
            <w:r w:rsidR="00EE1DFA" w:rsidRPr="005545C3">
              <w:rPr>
                <w:rFonts w:cs="Arial"/>
                <w:sz w:val="18"/>
                <w:szCs w:val="18"/>
              </w:rPr>
              <w:t>ugar</w:t>
            </w:r>
            <w:r w:rsidRPr="005545C3">
              <w:rPr>
                <w:rFonts w:cs="Arial"/>
                <w:sz w:val="18"/>
                <w:szCs w:val="18"/>
              </w:rPr>
              <w:t xml:space="preserve"> de </w:t>
            </w:r>
            <w:r w:rsidR="00EE1DFA" w:rsidRPr="005545C3">
              <w:rPr>
                <w:rFonts w:cs="Arial"/>
                <w:sz w:val="18"/>
                <w:szCs w:val="18"/>
              </w:rPr>
              <w:t>realización</w:t>
            </w:r>
            <w:r w:rsidRPr="005545C3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9537587"/>
            <w:placeholder>
              <w:docPart w:val="2008E4564A5D4B4CA5D8AFC8136018EB"/>
            </w:placeholder>
            <w:showingPlcHdr/>
            <w:dropDownList>
              <w:listItem w:value="Escoger un elemento."/>
              <w:listItem w:displayText="Centro escolar" w:value="Centro escolar"/>
              <w:listItem w:displayText="Centro Deportivo" w:value="Centro Deportivo"/>
              <w:listItem w:displayText="Centro cultural" w:value="Centro cultural"/>
              <w:listItem w:displayText="Centro cívico" w:value="Centro cívico"/>
              <w:listItem w:displayText="Via pública" w:value="Via pública"/>
              <w:listItem w:displayText="Espacio privado" w:value="Espacio privado"/>
              <w:listItem w:displayText="Espacios de diferentes tipologias" w:value="Espacios de diferentes tipologias"/>
              <w:listItem w:displayText="Otros" w:value="Otros"/>
            </w:dropDownList>
          </w:sdtPr>
          <w:sdtEndPr/>
          <w:sdtContent>
            <w:tc>
              <w:tcPr>
                <w:tcW w:w="2969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565AB8D7" w14:textId="77777777" w:rsidR="00844BD9" w:rsidRPr="005545C3" w:rsidRDefault="001C2064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</w:rPr>
                </w:pPr>
                <w:r w:rsidRPr="005545C3">
                  <w:rPr>
                    <w:rStyle w:val="Textdelcontenidor"/>
                    <w:i/>
                  </w:rPr>
                  <w:t>Escoger un elemento</w:t>
                </w:r>
                <w:r w:rsidRPr="005545C3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71F1E3" w14:textId="77777777" w:rsidR="00844BD9" w:rsidRPr="005545C3" w:rsidRDefault="00844BD9" w:rsidP="00844BD9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Nom</w:t>
            </w:r>
            <w:r w:rsidR="00BA3F74" w:rsidRPr="005545C3">
              <w:rPr>
                <w:rFonts w:cs="Arial"/>
                <w:sz w:val="18"/>
                <w:szCs w:val="18"/>
              </w:rPr>
              <w:t>bre</w:t>
            </w:r>
            <w:r w:rsidRPr="005545C3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634220972"/>
            <w:placeholder>
              <w:docPart w:val="0D366AEC7839458D8E44B00AEC3C73E7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3B5983E2" w14:textId="77777777" w:rsidR="00844BD9" w:rsidRPr="005545C3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mbre del lugar donde se llevará a cabo el proyecto</w:t>
                </w:r>
              </w:p>
            </w:tc>
          </w:sdtContent>
        </w:sdt>
      </w:tr>
      <w:tr w:rsidR="009C6483" w:rsidRPr="005545C3" w14:paraId="1C1870AD" w14:textId="77777777" w:rsidTr="001B3019">
        <w:trPr>
          <w:trHeight w:hRule="exact" w:val="197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AEEF20" w14:textId="4BAEAC45" w:rsidR="009C6483" w:rsidRPr="005545C3" w:rsidRDefault="00EE1DF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</w:rPr>
            </w:pPr>
            <w:r w:rsidRPr="005545C3">
              <w:rPr>
                <w:rFonts w:ascii="Arial" w:hAnsi="Arial" w:cs="Arial"/>
                <w:i/>
                <w:noProof/>
                <w:sz w:val="12"/>
                <w:szCs w:val="12"/>
              </w:rPr>
              <w:t>Centro escolar, centro deportivo, centro cultural, centro cívico, via pública, espacio privado, espa</w:t>
            </w:r>
            <w:r w:rsidR="009757C2">
              <w:rPr>
                <w:rFonts w:ascii="Arial" w:hAnsi="Arial" w:cs="Arial"/>
                <w:i/>
                <w:noProof/>
                <w:sz w:val="12"/>
                <w:szCs w:val="12"/>
              </w:rPr>
              <w:t>cio</w:t>
            </w:r>
            <w:r w:rsidRPr="005545C3">
              <w:rPr>
                <w:rFonts w:ascii="Arial" w:hAnsi="Arial" w:cs="Arial"/>
                <w:i/>
                <w:noProof/>
                <w:sz w:val="12"/>
                <w:szCs w:val="12"/>
              </w:rPr>
              <w:t>s diferentes tipolog</w:t>
            </w:r>
            <w:r w:rsidR="009757C2">
              <w:rPr>
                <w:rFonts w:ascii="Arial" w:hAnsi="Arial" w:cs="Arial"/>
                <w:i/>
                <w:noProof/>
                <w:sz w:val="12"/>
                <w:szCs w:val="12"/>
              </w:rPr>
              <w:t>í</w:t>
            </w:r>
            <w:r w:rsidRPr="005545C3">
              <w:rPr>
                <w:rFonts w:ascii="Arial" w:hAnsi="Arial" w:cs="Arial"/>
                <w:i/>
                <w:noProof/>
                <w:sz w:val="12"/>
                <w:szCs w:val="12"/>
              </w:rPr>
              <w:t>as, otros.</w:t>
            </w:r>
          </w:p>
        </w:tc>
      </w:tr>
      <w:tr w:rsidR="009C6483" w:rsidRPr="005545C3" w14:paraId="07D8F8EA" w14:textId="77777777" w:rsidTr="001B3019">
        <w:trPr>
          <w:trHeight w:hRule="exact" w:val="966"/>
        </w:trPr>
        <w:tc>
          <w:tcPr>
            <w:tcW w:w="382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A74C59" w14:textId="77777777" w:rsidR="009C6483" w:rsidRPr="005545C3" w:rsidRDefault="00EE1DFA" w:rsidP="009712D8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Otras entidades colaboradoras en este proyecto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80451631"/>
            <w:placeholder>
              <w:docPart w:val="C057E820CE494103B59090B958C10CC9"/>
            </w:placeholder>
            <w:showingPlcHdr/>
            <w:text/>
          </w:sdtPr>
          <w:sdtEndPr/>
          <w:sdtContent>
            <w:tc>
              <w:tcPr>
                <w:tcW w:w="6976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D28F8AD" w14:textId="77777777" w:rsidR="009C6483" w:rsidRPr="005545C3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numerar las e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</w:tr>
      <w:tr w:rsidR="00D25FE8" w:rsidRPr="005545C3" w14:paraId="6C2096EF" w14:textId="77777777" w:rsidTr="001B3019">
        <w:trPr>
          <w:trHeight w:hRule="exact" w:val="340"/>
        </w:trPr>
        <w:tc>
          <w:tcPr>
            <w:tcW w:w="314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D1EA59" w14:textId="77777777" w:rsidR="00D25FE8" w:rsidRPr="005545C3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 xml:space="preserve">Fecha de inicio del proyecto </w:t>
            </w:r>
            <w:r w:rsidR="0012624E" w:rsidRPr="005545C3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5545C3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5831673"/>
            <w:placeholder>
              <w:docPart w:val="806FCA8540A64F2BB4639D8C52803E60"/>
            </w:placeholder>
            <w:showingPlcHdr/>
            <w:date w:fullDate="2025-11-04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5181ACA" w14:textId="2E4FBF3A" w:rsidR="00D25FE8" w:rsidRPr="005545C3" w:rsidRDefault="00F96A4E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sz w:val="16"/>
                    <w:szCs w:val="16"/>
                  </w:rPr>
                  <w:t>Fecha inicio proyecto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C8BC02" w14:textId="77777777" w:rsidR="00D25FE8" w:rsidRPr="005545C3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Fecha de finalización del proyecto</w:t>
            </w:r>
            <w:r w:rsidRPr="005545C3">
              <w:rPr>
                <w:rFonts w:cs="Arial"/>
                <w:i/>
                <w:noProof/>
                <w:sz w:val="18"/>
                <w:szCs w:val="18"/>
              </w:rPr>
              <w:t xml:space="preserve"> </w:t>
            </w:r>
            <w:r w:rsidR="0012624E" w:rsidRPr="005545C3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5545C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7E15FB0" w14:textId="02E793A0" w:rsidR="00D25FE8" w:rsidRPr="005545C3" w:rsidRDefault="00E66010" w:rsidP="001C2064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5545C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893844793"/>
                <w:placeholder>
                  <w:docPart w:val="3CE8F53580E64FF9A25EAE8B38757100"/>
                </w:placeholder>
                <w:showingPlcHdr/>
                <w:date w:fullDate="2025-11-04T00:00:00Z"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F96A4E"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cha fin de</w:t>
                </w:r>
                <w:r w:rsidR="00F96A4E" w:rsidRPr="005545C3">
                  <w:rPr>
                    <w:rStyle w:val="Textdelcontenidor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96A4E"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sdtContent>
            </w:sdt>
          </w:p>
        </w:tc>
      </w:tr>
      <w:tr w:rsidR="00413201" w:rsidRPr="005545C3" w14:paraId="0A2131C4" w14:textId="77777777" w:rsidTr="001B3019">
        <w:trPr>
          <w:trHeight w:hRule="exact" w:val="340"/>
        </w:trPr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4B5146" w14:textId="77777777" w:rsidR="00413201" w:rsidRPr="005545C3" w:rsidRDefault="00FE7094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¿</w:t>
            </w:r>
            <w:r w:rsidR="00413201" w:rsidRPr="005545C3">
              <w:rPr>
                <w:rFonts w:cs="Arial"/>
                <w:sz w:val="18"/>
                <w:szCs w:val="18"/>
              </w:rPr>
              <w:t>El proyecto se lleva a cabo en horario lectivo?</w:t>
            </w:r>
          </w:p>
        </w:tc>
        <w:sdt>
          <w:sdtPr>
            <w:rPr>
              <w:rStyle w:val="Textdelcontenidor"/>
              <w:i/>
              <w:sz w:val="16"/>
              <w:szCs w:val="16"/>
            </w:rPr>
            <w:id w:val="545639080"/>
            <w:placeholder>
              <w:docPart w:val="AF968C91352A4760ACEC7D39DB7843E1"/>
            </w:placeholder>
            <w:dropDownList>
              <w:listItem w:displayText="Escoger un elemento" w:value="Escoger un elemento"/>
              <w:listItem w:displayText="Sí" w:value="Sí"/>
              <w:listItem w:displayText="No" w:value="No"/>
              <w:listItem w:displayText="No aplica" w:value="No aplica"/>
            </w:dropDownList>
          </w:sdtPr>
          <w:sdtEndPr>
            <w:rPr>
              <w:rStyle w:val="Textdelcontenidor"/>
            </w:rPr>
          </w:sdtEndPr>
          <w:sdtContent>
            <w:tc>
              <w:tcPr>
                <w:tcW w:w="1984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1979CD6A" w14:textId="77777777" w:rsidR="00413201" w:rsidRPr="005545C3" w:rsidRDefault="00FB032E" w:rsidP="0047412F">
                <w:pPr>
                  <w:pStyle w:val="Default"/>
                  <w:rPr>
                    <w:rStyle w:val="Textdelcontenidor"/>
                    <w:i/>
                    <w:sz w:val="16"/>
                    <w:szCs w:val="16"/>
                  </w:rPr>
                </w:pPr>
                <w:r w:rsidRPr="005545C3">
                  <w:rPr>
                    <w:rStyle w:val="Textdelcontenidor"/>
                    <w:i/>
                    <w:sz w:val="16"/>
                    <w:szCs w:val="16"/>
                  </w:rPr>
                  <w:t>Escoger un elemento</w:t>
                </w:r>
              </w:p>
            </w:tc>
          </w:sdtContent>
        </w:sdt>
        <w:tc>
          <w:tcPr>
            <w:tcW w:w="19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CA0CF5" w14:textId="77777777" w:rsidR="00413201" w:rsidRPr="005545C3" w:rsidRDefault="00413201" w:rsidP="0047412F">
            <w:pPr>
              <w:pStyle w:val="Default"/>
              <w:rPr>
                <w:rFonts w:cs="Arial"/>
                <w:sz w:val="18"/>
                <w:szCs w:val="18"/>
              </w:rPr>
            </w:pPr>
            <w:r w:rsidRPr="005545C3">
              <w:rPr>
                <w:rFonts w:cs="Arial"/>
                <w:sz w:val="18"/>
                <w:szCs w:val="18"/>
              </w:rPr>
              <w:t>Número de participantes</w:t>
            </w:r>
            <w:r w:rsidR="0047412F" w:rsidRPr="005545C3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37800690"/>
            <w:placeholder>
              <w:docPart w:val="DEF7318DC43349459348D89A2AFD7E83"/>
            </w:placeholder>
            <w:showingPlcHdr/>
          </w:sdtPr>
          <w:sdtEndPr/>
          <w:sdtContent>
            <w:tc>
              <w:tcPr>
                <w:tcW w:w="3541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12600EB7" w14:textId="77777777" w:rsidR="00413201" w:rsidRPr="005545C3" w:rsidRDefault="0047412F" w:rsidP="0047412F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Indiquen el número de participantes en el </w:t>
                </w:r>
                <w:r w:rsidR="00413201" w:rsidRPr="005545C3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p>
            </w:tc>
          </w:sdtContent>
        </w:sdt>
      </w:tr>
      <w:tr w:rsidR="00D2341F" w:rsidRPr="005545C3" w14:paraId="3A21A15C" w14:textId="77777777" w:rsidTr="00C871B2">
        <w:trPr>
          <w:trHeight w:hRule="exact" w:val="340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7ED0EB" w14:textId="77777777" w:rsidR="00D2341F" w:rsidRPr="005545C3" w:rsidRDefault="00D2341F" w:rsidP="00D2341F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5545C3">
              <w:rPr>
                <w:rFonts w:cs="Arial"/>
                <w:b/>
                <w:i/>
                <w:color w:val="FF0000"/>
                <w:sz w:val="20"/>
                <w:szCs w:val="20"/>
                <w:highlight w:val="yellow"/>
              </w:rPr>
              <w:t>*</w:t>
            </w:r>
            <w:r w:rsidRPr="005545C3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t>ATENCIÓN</w:t>
            </w:r>
            <w:r w:rsidRPr="005545C3">
              <w:rPr>
                <w:rFonts w:cs="Arial"/>
                <w:i/>
                <w:color w:val="auto"/>
                <w:sz w:val="20"/>
                <w:szCs w:val="20"/>
                <w:highlight w:val="yellow"/>
              </w:rPr>
              <w:t xml:space="preserve">: Esta información </w:t>
            </w:r>
            <w:r w:rsidRPr="005545C3">
              <w:rPr>
                <w:rFonts w:cs="Arial"/>
                <w:i/>
                <w:color w:val="auto"/>
                <w:sz w:val="20"/>
                <w:szCs w:val="20"/>
                <w:highlight w:val="yellow"/>
                <w:u w:val="single"/>
              </w:rPr>
              <w:t>debe ser coincidente</w:t>
            </w:r>
            <w:r w:rsidRPr="005545C3">
              <w:rPr>
                <w:rFonts w:cs="Arial"/>
                <w:i/>
                <w:color w:val="auto"/>
                <w:sz w:val="20"/>
                <w:szCs w:val="20"/>
                <w:highlight w:val="yellow"/>
              </w:rPr>
              <w:t xml:space="preserve"> con lo indicado en la solicitud</w:t>
            </w:r>
          </w:p>
        </w:tc>
      </w:tr>
    </w:tbl>
    <w:p w14:paraId="37382608" w14:textId="77777777" w:rsidR="0069411E" w:rsidRPr="005545C3" w:rsidRDefault="0069411E" w:rsidP="00C17BC2">
      <w:pPr>
        <w:spacing w:after="0" w:line="240" w:lineRule="auto"/>
        <w:rPr>
          <w:sz w:val="8"/>
          <w:szCs w:val="8"/>
        </w:rPr>
        <w:sectPr w:rsidR="0069411E" w:rsidRPr="005545C3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0017D20F" w14:textId="77777777" w:rsidR="00413201" w:rsidRPr="005545C3" w:rsidRDefault="00413201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5545C3" w14:paraId="3A626F73" w14:textId="77777777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CE23210" w14:textId="77777777" w:rsidR="00D25FE8" w:rsidRPr="005545C3" w:rsidRDefault="00D25FE8" w:rsidP="000E7365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14:paraId="7CA75485" w14:textId="77777777" w:rsidR="00D25FE8" w:rsidRPr="005545C3" w:rsidRDefault="00EE1DFA" w:rsidP="000E7365">
            <w:pPr>
              <w:pStyle w:val="Default"/>
              <w:rPr>
                <w:rFonts w:cs="Arial"/>
                <w:u w:val="single"/>
              </w:rPr>
            </w:pPr>
            <w:r w:rsidRPr="005545C3">
              <w:rPr>
                <w:rFonts w:cs="Arial"/>
                <w:b/>
                <w:bCs/>
              </w:rPr>
              <w:t xml:space="preserve">FUNDAMENTOS Y CALIDAD DEL PROYECTO </w:t>
            </w:r>
          </w:p>
        </w:tc>
      </w:tr>
    </w:tbl>
    <w:p w14:paraId="6D5A4F70" w14:textId="77777777" w:rsidR="00E66323" w:rsidRPr="005545C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5545C3" w14:paraId="38A7A71F" w14:textId="77777777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CA67286" w14:textId="77777777" w:rsidR="00E66323" w:rsidRPr="005545C3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0"/>
              </w:rPr>
              <w:t>2. ANTECEDENT</w:t>
            </w:r>
            <w:r w:rsidR="00EE1DFA" w:rsidRPr="005545C3">
              <w:rPr>
                <w:rFonts w:cs="Arial"/>
                <w:b/>
                <w:bCs/>
                <w:color w:val="FF0000"/>
                <w:sz w:val="22"/>
                <w:szCs w:val="20"/>
              </w:rPr>
              <w:t>E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S </w:t>
            </w:r>
            <w:r w:rsidR="00EE1DFA" w:rsidRPr="005545C3">
              <w:rPr>
                <w:rFonts w:cs="Arial"/>
                <w:b/>
                <w:bCs/>
                <w:color w:val="FF0000"/>
                <w:sz w:val="22"/>
                <w:szCs w:val="20"/>
              </w:rPr>
              <w:t>Y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 JUSTIFICACIÓ</w:t>
            </w:r>
            <w:r w:rsidR="00EE1DFA" w:rsidRPr="005545C3">
              <w:rPr>
                <w:rFonts w:cs="Arial"/>
                <w:b/>
                <w:bCs/>
                <w:color w:val="FF0000"/>
                <w:sz w:val="22"/>
                <w:szCs w:val="20"/>
              </w:rPr>
              <w:t>N DEL PROYECTO</w:t>
            </w:r>
          </w:p>
          <w:p w14:paraId="58845BD0" w14:textId="77777777" w:rsidR="00EE1DFA" w:rsidRPr="005545C3" w:rsidRDefault="00EE1DFA" w:rsidP="001C30CC">
            <w:pPr>
              <w:pStyle w:val="Default"/>
              <w:jc w:val="both"/>
              <w:rPr>
                <w:rFonts w:cs="Arial"/>
                <w:sz w:val="16"/>
                <w:szCs w:val="16"/>
                <w:shd w:val="clear" w:color="auto" w:fill="FFFFFF" w:themeFill="background1"/>
              </w:rPr>
            </w:pPr>
            <w:r w:rsidRPr="005545C3">
              <w:rPr>
                <w:rFonts w:cs="Arial"/>
                <w:sz w:val="16"/>
                <w:szCs w:val="16"/>
                <w:shd w:val="clear" w:color="auto" w:fill="FFFFFF" w:themeFill="background1"/>
              </w:rPr>
              <w:t>Antecedentes del proyecto, justificación de su necesidad, valores que promueve, voluntad de permanencia en el tiempo.</w:t>
            </w:r>
            <w:r w:rsidR="00A2724C" w:rsidRPr="005545C3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14:paraId="68C3324C" w14:textId="77777777" w:rsidR="00E66323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</w:t>
                </w: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 escribir texto</w:t>
                </w:r>
              </w:p>
            </w:sdtContent>
          </w:sdt>
          <w:p w14:paraId="236D717E" w14:textId="77777777" w:rsidR="0069411E" w:rsidRPr="005545C3" w:rsidRDefault="0069411E" w:rsidP="00E0706A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</w:tr>
    </w:tbl>
    <w:p w14:paraId="12C31A85" w14:textId="77777777" w:rsidR="00C17BC2" w:rsidRPr="005545C3" w:rsidRDefault="00C17BC2" w:rsidP="00C17BC2">
      <w:pPr>
        <w:spacing w:after="0" w:line="240" w:lineRule="auto"/>
        <w:rPr>
          <w:sz w:val="8"/>
          <w:szCs w:val="8"/>
        </w:rPr>
        <w:sectPr w:rsidR="00C17BC2" w:rsidRPr="005545C3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61DD1404" w14:textId="77777777" w:rsidR="00BC59F5" w:rsidRPr="005545C3" w:rsidRDefault="00BC59F5" w:rsidP="00C17BC2">
      <w:pPr>
        <w:spacing w:after="0" w:line="240" w:lineRule="auto"/>
        <w:rPr>
          <w:sz w:val="8"/>
          <w:szCs w:val="8"/>
        </w:rPr>
      </w:pPr>
    </w:p>
    <w:p w14:paraId="7955C407" w14:textId="77777777" w:rsidR="00BC59F5" w:rsidRPr="005545C3" w:rsidRDefault="00BC59F5" w:rsidP="00BC59F5">
      <w:pPr>
        <w:rPr>
          <w:sz w:val="8"/>
          <w:szCs w:val="8"/>
        </w:rPr>
      </w:pPr>
    </w:p>
    <w:p w14:paraId="6A4E33EE" w14:textId="77777777" w:rsidR="00C17BC2" w:rsidRPr="005545C3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 w:rsidRPr="005545C3">
        <w:rPr>
          <w:sz w:val="8"/>
          <w:szCs w:val="8"/>
        </w:rPr>
        <w:tab/>
      </w:r>
      <w:r w:rsidR="008A23C6" w:rsidRPr="005545C3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5545C3" w14:paraId="5834279B" w14:textId="77777777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52B272C" w14:textId="77777777" w:rsidR="00E66323" w:rsidRPr="005545C3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3. </w:t>
            </w:r>
            <w:r w:rsidR="00EE1DFA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BREVE DESCRIPCIÓN DEL PROYECTO</w:t>
            </w:r>
          </w:p>
          <w:p w14:paraId="738AAA88" w14:textId="77777777" w:rsidR="00E66323" w:rsidRPr="005545C3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Explicación general sobre el tema del proyecto y de las actividades.</w:t>
            </w:r>
          </w:p>
          <w:sdt>
            <w:sdtPr>
              <w:rPr>
                <w:rFonts w:cs="Arial"/>
                <w:sz w:val="20"/>
                <w:szCs w:val="20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14:paraId="29BD24A9" w14:textId="77777777" w:rsidR="002B74F3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63E058B2" w14:textId="77777777" w:rsidR="00C17BC2" w:rsidRPr="005545C3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5545C3" w14:paraId="04617249" w14:textId="77777777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0B79A61" w14:textId="77777777" w:rsidR="00EE1DFA" w:rsidRPr="005545C3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B444A6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PERSONAS DESTINATARIA</w:t>
            </w:r>
            <w:r w:rsidR="00EE1DFA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 DEL PROYECTO </w:t>
            </w:r>
          </w:p>
          <w:p w14:paraId="0EAA3C6E" w14:textId="77777777" w:rsidR="00EE1DFA" w:rsidRPr="005545C3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Breve descripción del colectivo destinatario del proyecto. Describir, si procede, la participación del colectivo destinatario en el proceso de definición, ejecución y seguimiento del</w:t>
            </w:r>
          </w:p>
          <w:p w14:paraId="33DCFC7D" w14:textId="77777777" w:rsidR="00E66323" w:rsidRPr="005545C3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proyecto</w:t>
            </w:r>
            <w:r w:rsidR="00E66323" w:rsidRPr="005545C3">
              <w:rPr>
                <w:rFonts w:cs="Arial"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14:paraId="3FCF078D" w14:textId="77777777" w:rsidR="00094A9D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296A07A1" w14:textId="77777777" w:rsidR="00C17BC2" w:rsidRPr="005545C3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5545C3" w14:paraId="4F32D6E7" w14:textId="77777777" w:rsidTr="00AD6C75">
        <w:trPr>
          <w:trHeight w:val="4700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3B36C4D" w14:textId="77777777" w:rsidR="00E66323" w:rsidRPr="005545C3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5. OBJECTIVO</w:t>
            </w:r>
          </w:p>
          <w:p w14:paraId="754EA461" w14:textId="77777777" w:rsidR="00E66323" w:rsidRPr="005545C3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5545C3">
              <w:rPr>
                <w:rFonts w:cs="Arial"/>
                <w:b/>
                <w:color w:val="FF0000"/>
                <w:sz w:val="16"/>
                <w:szCs w:val="20"/>
              </w:rPr>
              <w:t>5.1. Objetivo</w:t>
            </w:r>
            <w:r w:rsidR="00E66323" w:rsidRPr="005545C3">
              <w:rPr>
                <w:rFonts w:cs="Arial"/>
                <w:b/>
                <w:color w:val="FF0000"/>
                <w:sz w:val="16"/>
                <w:szCs w:val="20"/>
              </w:rPr>
              <w:t xml:space="preserve"> general</w:t>
            </w:r>
          </w:p>
          <w:p w14:paraId="65051858" w14:textId="77777777" w:rsidR="00E66323" w:rsidRPr="005545C3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5545C3">
              <w:rPr>
                <w:rFonts w:cs="Arial"/>
                <w:bCs/>
                <w:sz w:val="16"/>
                <w:szCs w:val="16"/>
              </w:rPr>
              <w:t>Objetivo general, finalidad genérica del proyecto</w:t>
            </w:r>
            <w:r w:rsidR="00E66323" w:rsidRPr="005545C3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14:paraId="0F83D298" w14:textId="77777777" w:rsidR="00E945DD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6C6B32E8" w14:textId="77777777" w:rsidR="00E66323" w:rsidRPr="005545C3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5545C3" w14:paraId="13DC4810" w14:textId="77777777" w:rsidTr="00AD6C75">
        <w:trPr>
          <w:trHeight w:val="598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78CEA10" w14:textId="77777777" w:rsidR="00E66323" w:rsidRPr="005545C3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5545C3">
              <w:rPr>
                <w:rFonts w:cs="Arial"/>
                <w:b/>
                <w:color w:val="FF0000"/>
                <w:sz w:val="16"/>
                <w:szCs w:val="20"/>
              </w:rPr>
              <w:t>5.2. Objetivo específico</w:t>
            </w:r>
          </w:p>
          <w:p w14:paraId="23FC445A" w14:textId="258D8919" w:rsidR="00E66323" w:rsidRPr="005545C3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auto"/>
                <w:sz w:val="16"/>
                <w:szCs w:val="20"/>
              </w:rPr>
            </w:pPr>
            <w:r w:rsidRPr="005545C3">
              <w:rPr>
                <w:rFonts w:cs="Arial"/>
                <w:bCs/>
                <w:sz w:val="16"/>
                <w:szCs w:val="16"/>
              </w:rPr>
              <w:t>Finalidad específica del proyecto</w:t>
            </w:r>
            <w:r w:rsidR="00E66323" w:rsidRPr="005545C3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14:paraId="1FD6F0B0" w14:textId="77777777" w:rsidR="00DD0F59" w:rsidRPr="005545C3" w:rsidRDefault="00A40B35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04C5432A" w14:textId="77777777" w:rsidR="00AF471B" w:rsidRPr="005545C3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5545C3" w14:paraId="6034472C" w14:textId="77777777" w:rsidTr="00F167DF">
        <w:trPr>
          <w:trHeight w:val="4430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EAE6253" w14:textId="77777777" w:rsidR="00E945DD" w:rsidRPr="005545C3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6. PERSPECTIVA DE GÉNERO</w:t>
            </w:r>
          </w:p>
          <w:p w14:paraId="22FEC93E" w14:textId="77777777" w:rsidR="00E945DD" w:rsidRPr="005545C3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de género en los diferentes puntos del proyecto presentado (objetivos, actividades, público destinatario, valores que promueve, metodología, etc.)</w:t>
            </w:r>
          </w:p>
          <w:p w14:paraId="237B271E" w14:textId="172CE2BA" w:rsidR="00E945DD" w:rsidRPr="005545C3" w:rsidRDefault="000C0494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Tienen a disposición la</w:t>
            </w:r>
            <w:r w:rsidR="00A2724C" w:rsidRPr="005545C3">
              <w:rPr>
                <w:rFonts w:cs="Arial"/>
                <w:sz w:val="16"/>
                <w:szCs w:val="16"/>
              </w:rPr>
              <w:t xml:space="preserve"> </w:t>
            </w:r>
            <w:hyperlink r:id="rId11" w:history="1">
              <w:r w:rsidR="00A2724C" w:rsidRPr="005545C3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 xml:space="preserve">Guía para la 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aplicació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>n de los criterios transversales en la convocato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ria general de subvencion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>e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s de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>l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 xml:space="preserve"> 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>Ay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untam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>i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ent</w:t>
              </w:r>
              <w:r w:rsidRPr="005545C3">
                <w:rPr>
                  <w:rStyle w:val="Enlla"/>
                  <w:rFonts w:cs="Arial"/>
                  <w:sz w:val="16"/>
                  <w:szCs w:val="16"/>
                </w:rPr>
                <w:t>o</w:t>
              </w:r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 xml:space="preserve"> de Barcelona”</w:t>
              </w:r>
            </w:hyperlink>
            <w:r w:rsidR="00A2724C" w:rsidRPr="005545C3">
              <w:rPr>
                <w:rStyle w:val="Enlla"/>
                <w:rFonts w:cs="Arial"/>
                <w:sz w:val="16"/>
                <w:szCs w:val="16"/>
                <w:u w:val="none"/>
              </w:rPr>
              <w:t xml:space="preserve"> </w:t>
            </w:r>
            <w:r w:rsidR="00A2724C" w:rsidRPr="005545C3">
              <w:rPr>
                <w:rStyle w:val="Enlla"/>
                <w:rFonts w:cs="Arial"/>
                <w:color w:val="auto"/>
                <w:sz w:val="16"/>
                <w:szCs w:val="16"/>
                <w:u w:val="none"/>
              </w:rPr>
              <w:t xml:space="preserve">con orientaciones sobre </w:t>
            </w:r>
            <w:r w:rsidR="00D55A87">
              <w:rPr>
                <w:rStyle w:val="Enlla"/>
                <w:rFonts w:cs="Arial"/>
                <w:color w:val="auto"/>
                <w:sz w:val="16"/>
                <w:szCs w:val="16"/>
                <w:u w:val="none"/>
              </w:rPr>
              <w:t xml:space="preserve">la manera de </w:t>
            </w:r>
            <w:r w:rsidR="00A2724C" w:rsidRPr="005545C3">
              <w:rPr>
                <w:rStyle w:val="Enlla"/>
                <w:rFonts w:cs="Arial"/>
                <w:color w:val="auto"/>
                <w:sz w:val="16"/>
                <w:szCs w:val="16"/>
                <w:u w:val="none"/>
              </w:rPr>
              <w:t>incorporar el género en el proyecto y en el funcionamiento interno de la entidad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134328910"/>
              <w:placeholder>
                <w:docPart w:val="FB28665822FD4642B49F963087A48614"/>
              </w:placeholder>
              <w:showingPlcHdr/>
            </w:sdtPr>
            <w:sdtEndPr>
              <w:rPr>
                <w:b/>
              </w:rPr>
            </w:sdtEndPr>
            <w:sdtContent>
              <w:p w14:paraId="46986A56" w14:textId="77777777" w:rsidR="00DC161D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509B4C55" w14:textId="77777777" w:rsidR="00E945DD" w:rsidRPr="005545C3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5545C3" w14:paraId="449E1ACC" w14:textId="77777777" w:rsidTr="00F167DF">
        <w:trPr>
          <w:trHeight w:val="455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0CC418D" w14:textId="77777777" w:rsidR="00DC161D" w:rsidRPr="005545C3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7. </w:t>
            </w:r>
            <w:r w:rsidR="005714DB" w:rsidRPr="005545C3">
              <w:rPr>
                <w:rFonts w:cs="Arial"/>
                <w:b/>
                <w:bCs/>
                <w:color w:val="FF0000"/>
                <w:spacing w:val="-10"/>
                <w:sz w:val="22"/>
                <w:szCs w:val="22"/>
              </w:rPr>
              <w:t>INCORPORACIÓN DE LA PERSPECTIVA ECOSOCIAL, LA AMBIENTALITZACIÓN Y EL CONSUMO RESPONSABLE EN EL PROYECTO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14:paraId="66FBB4E8" w14:textId="77777777" w:rsidR="00DC161D" w:rsidRPr="005545C3" w:rsidRDefault="009C0F7B" w:rsidP="00E0706A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6"/>
                <w:szCs w:val="16"/>
              </w:rPr>
              <w:t xml:space="preserve">Breve descripción de las acciones que incorpora el proyecto en sus diferentes fases (planificación, ejecución, evaluación, etc.) que maximizan los beneficios hacia la sociedad y el medio ambiente y minimizan los impactos negativos. </w:t>
            </w:r>
          </w:p>
          <w:p w14:paraId="61581DB1" w14:textId="77777777" w:rsidR="005714DB" w:rsidRPr="005545C3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i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Ejemplos: el fomento de la alimentación sostenible, la ambientalización de actos, el uso de energías renovables, la contratación y compra sostenible de servicios y productos (incluida la</w:t>
            </w:r>
          </w:p>
          <w:p w14:paraId="0C780158" w14:textId="77777777" w:rsidR="00EA1083" w:rsidRPr="005545C3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economía social y solidaria y la compra local), el fomento del transporte público, la prevención de residuos, etc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72D851FA" w14:textId="1EE58A5F" w:rsidR="00DC161D" w:rsidRPr="005545C3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Disponen de</w:t>
            </w:r>
            <w:r w:rsidR="00DC161D" w:rsidRPr="005545C3">
              <w:rPr>
                <w:rFonts w:cs="Arial"/>
                <w:color w:val="auto"/>
                <w:sz w:val="16"/>
                <w:szCs w:val="16"/>
              </w:rPr>
              <w:t xml:space="preserve"> la</w:t>
            </w:r>
            <w:r w:rsidR="0024341F" w:rsidRPr="005545C3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hyperlink r:id="rId12" w:history="1"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hyperlink r:id="rId13" w:history="1">
                <w:r w:rsidR="000C0494" w:rsidRPr="005545C3">
                  <w:rPr>
                    <w:rStyle w:val="Enlla"/>
                    <w:rFonts w:cs="Arial"/>
                    <w:sz w:val="16"/>
                    <w:szCs w:val="16"/>
                  </w:rPr>
                  <w:t>“Guía para la aplicación de los criterios transversales en la convocatoria general de subvenciones del Ayuntamiento de Barcelona</w:t>
                </w:r>
              </w:hyperlink>
              <w:r w:rsidR="00A61F04" w:rsidRPr="005545C3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DC161D" w:rsidRPr="005545C3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con ejemplos, ideas, recursos, contratos de servicios de asesoramiento, etc. La encontraran también en el listado de documentos vinculados en la convocatoria y en</w:t>
            </w:r>
            <w:r w:rsidR="00DC161D" w:rsidRPr="005545C3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hyperlink r:id="rId14" w:history="1">
              <w:r w:rsidR="00DC161D" w:rsidRPr="005545C3">
                <w:rPr>
                  <w:rStyle w:val="Enlla"/>
                  <w:rFonts w:cs="Arial"/>
                  <w:i/>
                  <w:sz w:val="16"/>
                  <w:szCs w:val="16"/>
                </w:rPr>
                <w:t>barcelona.cat/consumresponsable</w:t>
              </w:r>
            </w:hyperlink>
            <w:r w:rsidR="00C55EC2" w:rsidRPr="005545C3">
              <w:rPr>
                <w:rStyle w:val="Enlla"/>
                <w:rFonts w:cs="Arial"/>
                <w:i/>
                <w:sz w:val="16"/>
                <w:szCs w:val="16"/>
              </w:rPr>
              <w:t>.</w:t>
            </w:r>
            <w:r w:rsidR="00DC161D"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  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14:paraId="6FCDC8D2" w14:textId="77777777" w:rsidR="00DC161D" w:rsidRPr="005545C3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0076DD5A" w14:textId="77777777" w:rsidR="00DC161D" w:rsidRPr="005545C3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5545C3" w14:paraId="7E2031ED" w14:textId="77777777" w:rsidTr="00F167DF">
        <w:trPr>
          <w:trHeight w:val="484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B1685FB" w14:textId="77777777" w:rsidR="00DC161D" w:rsidRPr="005545C3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bookmarkStart w:id="0" w:name="_Hlk213141160"/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8. PERSPECTIVA INTERCULTURAL</w:t>
            </w:r>
          </w:p>
          <w:p w14:paraId="5A1EE88B" w14:textId="77777777" w:rsidR="00DC161D" w:rsidRPr="005545C3" w:rsidRDefault="005714DB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intercultural en el proyecto presentado (objetivos, actividades, público destinatario, valores que promueve, metodología, etc.)</w:t>
            </w:r>
          </w:p>
          <w:p w14:paraId="6ECBF356" w14:textId="07416DCE" w:rsidR="005714DB" w:rsidRPr="005545C3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Considerar las condiciones, situaciones y necesidad</w:t>
            </w:r>
            <w:r w:rsidR="0064696C">
              <w:rPr>
                <w:rFonts w:cs="Arial"/>
                <w:sz w:val="16"/>
                <w:szCs w:val="16"/>
              </w:rPr>
              <w:t>es</w:t>
            </w:r>
            <w:r w:rsidRPr="005545C3">
              <w:rPr>
                <w:rFonts w:cs="Arial"/>
                <w:sz w:val="16"/>
                <w:szCs w:val="16"/>
              </w:rPr>
              <w:t xml:space="preserve"> de personas de diversos orígenes y contextos culturales y/o creencia religiosa en la definición de los objetivos, las actividades y</w:t>
            </w:r>
          </w:p>
          <w:p w14:paraId="21431817" w14:textId="77777777" w:rsidR="006C2342" w:rsidRPr="005545C3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la metodología del proyecto.</w:t>
            </w:r>
            <w:r w:rsidR="00F14415" w:rsidRPr="005545C3">
              <w:rPr>
                <w:rFonts w:cs="Arial"/>
                <w:sz w:val="16"/>
                <w:szCs w:val="16"/>
              </w:rPr>
              <w:t xml:space="preserve"> </w:t>
            </w:r>
            <w:r w:rsidRPr="005545C3">
              <w:rPr>
                <w:rFonts w:cs="Arial"/>
                <w:sz w:val="16"/>
                <w:szCs w:val="16"/>
              </w:rPr>
              <w:t xml:space="preserve">Como ayuda, disponen de la guía </w:t>
            </w:r>
            <w:hyperlink r:id="rId15" w:history="1">
              <w:hyperlink r:id="rId16" w:history="1">
                <w:r w:rsidR="000C0494" w:rsidRPr="005545C3">
                  <w:rPr>
                    <w:rStyle w:val="Enlla"/>
                    <w:rFonts w:cs="Arial"/>
                    <w:sz w:val="16"/>
                    <w:szCs w:val="16"/>
                  </w:rPr>
                  <w:t>“Guía para la aplicación de los criterios transversales en la convocatoria general de subvenciones del Ayuntamiento de Barcelona</w:t>
                </w:r>
              </w:hyperlink>
              <w:r w:rsidR="0024341F" w:rsidRPr="005545C3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C55EC2" w:rsidRPr="005545C3">
              <w:rPr>
                <w:rStyle w:val="Enlla"/>
                <w:rFonts w:cs="Arial"/>
                <w:sz w:val="16"/>
                <w:szCs w:val="16"/>
                <w:u w:val="none"/>
              </w:rPr>
              <w:t>.</w:t>
            </w:r>
          </w:p>
          <w:p w14:paraId="25FFE8EC" w14:textId="77777777" w:rsidR="006C2342" w:rsidRPr="005545C3" w:rsidRDefault="006C2342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</w:rPr>
            </w:pPr>
            <w:r w:rsidRPr="005545C3">
              <w:rPr>
                <w:rFonts w:cs="Arial"/>
                <w:sz w:val="8"/>
                <w:szCs w:val="8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14:paraId="659772E9" w14:textId="77777777" w:rsidR="009B7FEB" w:rsidRPr="005545C3" w:rsidRDefault="00A40B35" w:rsidP="00E0706A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30803FC0" w14:textId="77777777" w:rsidR="004D675C" w:rsidRPr="005545C3" w:rsidRDefault="004D675C">
      <w:pPr>
        <w:rPr>
          <w:sz w:val="2"/>
          <w:szCs w:val="2"/>
        </w:rPr>
      </w:pPr>
    </w:p>
    <w:bookmarkEnd w:id="0"/>
    <w:p w14:paraId="00C20A7B" w14:textId="32E97AFC" w:rsidR="00BB5CF3" w:rsidRPr="005545C3" w:rsidRDefault="00BB5CF3" w:rsidP="00BB5CF3">
      <w:pPr>
        <w:pStyle w:val="Default"/>
        <w:ind w:right="113"/>
        <w:jc w:val="both"/>
        <w:rPr>
          <w:rFonts w:cs="Arial"/>
          <w:noProof/>
          <w:sz w:val="20"/>
          <w:szCs w:val="20"/>
        </w:rPr>
      </w:pPr>
    </w:p>
    <w:tbl>
      <w:tblPr>
        <w:tblW w:w="10773" w:type="dxa"/>
        <w:tblInd w:w="-5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580"/>
        <w:gridCol w:w="8193"/>
      </w:tblGrid>
      <w:tr w:rsidR="003F283C" w:rsidRPr="005545C3" w14:paraId="29096D5A" w14:textId="77777777" w:rsidTr="00F167DF">
        <w:trPr>
          <w:trHeight w:val="340"/>
        </w:trPr>
        <w:tc>
          <w:tcPr>
            <w:tcW w:w="1077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959F35" w14:textId="22E5C2C8" w:rsidR="003F283C" w:rsidRPr="005545C3" w:rsidRDefault="00F167DF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9</w:t>
            </w:r>
            <w:r w:rsidR="003F283C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5714DB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PLAN DE EJECUCIÓN Y EVALUACIÓN DEL PROYECTO</w:t>
            </w:r>
          </w:p>
        </w:tc>
      </w:tr>
      <w:tr w:rsidR="003F283C" w:rsidRPr="005545C3" w14:paraId="59F2137F" w14:textId="77777777" w:rsidTr="00F167DF">
        <w:trPr>
          <w:trHeight w:hRule="exact" w:val="685"/>
        </w:trPr>
        <w:tc>
          <w:tcPr>
            <w:tcW w:w="1077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B4D8E7" w14:textId="77777777" w:rsidR="003F283C" w:rsidRPr="005545C3" w:rsidRDefault="005714DB" w:rsidP="005714DB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auto"/>
                <w:sz w:val="16"/>
                <w:szCs w:val="16"/>
              </w:rPr>
              <w:t>Son las acciones indispensables para lograr cada uno de los resultados, con los indicadores que medirán si se han alcanzado los resultados, las personas que participarán y las fechas de inicio y fin de cada actividad. Hay que rellenar como mínimo, un resultado y una actividad, con los agentes involucrados y fechas de inicio y fin. El resto son opcionales y en función del proyecto.</w:t>
            </w:r>
          </w:p>
        </w:tc>
      </w:tr>
      <w:tr w:rsidR="00FA7E0F" w:rsidRPr="005545C3" w14:paraId="5F0E2ABC" w14:textId="77777777" w:rsidTr="00F167DF">
        <w:tblPrEx>
          <w:tblBorders>
            <w:top w:val="single" w:sz="4" w:space="0" w:color="FFFFFF" w:themeColor="background1"/>
            <w:left w:val="single" w:sz="4" w:space="0" w:color="FF0000"/>
            <w:bottom w:val="single" w:sz="4" w:space="0" w:color="FFFFFF" w:themeColor="background1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3440"/>
        </w:trPr>
        <w:tc>
          <w:tcPr>
            <w:tcW w:w="2580" w:type="dxa"/>
            <w:tcBorders>
              <w:top w:val="single" w:sz="4" w:space="0" w:color="FF0000"/>
              <w:left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37BD540B" w14:textId="77777777" w:rsidR="00FA7E0F" w:rsidRPr="005545C3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ulta</w:t>
            </w:r>
            <w:r w:rsidR="00B547B4"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os esperado</w:t>
            </w: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14:paraId="754DEB1B" w14:textId="77777777" w:rsidR="00B547B4" w:rsidRPr="005545C3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can los productos o servicios que se generan de la intervención realizada.</w:t>
            </w: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</w:p>
          <w:p w14:paraId="49416517" w14:textId="77777777" w:rsidR="00B547B4" w:rsidRPr="005545C3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14:paraId="6CD00DFA" w14:textId="77777777" w:rsidR="00FA7E0F" w:rsidRPr="005545C3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9C0F7B"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</w:t>
            </w: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Qué se quiere con</w:t>
            </w:r>
            <w:r w:rsidR="00FA7E0F"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seguir?”</w:t>
            </w:r>
          </w:p>
        </w:tc>
        <w:tc>
          <w:tcPr>
            <w:tcW w:w="8193" w:type="dxa"/>
            <w:tcBorders>
              <w:top w:val="single" w:sz="4" w:space="0" w:color="FF0000"/>
            </w:tcBorders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14:paraId="04B51BDF" w14:textId="77777777" w:rsidR="00FA7E0F" w:rsidRPr="005545C3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14:paraId="32FAEACB" w14:textId="77777777" w:rsidR="00FA7E0F" w:rsidRPr="005545C3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5545C3" w14:paraId="4951AD2E" w14:textId="77777777" w:rsidTr="00F167DF">
        <w:tblPrEx>
          <w:tblBorders>
            <w:top w:val="single" w:sz="4" w:space="0" w:color="FFFFFF" w:themeColor="background1"/>
            <w:left w:val="single" w:sz="4" w:space="0" w:color="FF0000"/>
            <w:bottom w:val="single" w:sz="4" w:space="0" w:color="FFFFFF" w:themeColor="background1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3382"/>
        </w:trPr>
        <w:tc>
          <w:tcPr>
            <w:tcW w:w="2580" w:type="dxa"/>
            <w:tcBorders>
              <w:left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3D8A68F4" w14:textId="77777777" w:rsidR="00FA7E0F" w:rsidRPr="005545C3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dicador</w:t>
            </w:r>
            <w:r w:rsidR="00B547B4"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 de e</w:t>
            </w: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aluació</w:t>
            </w:r>
            <w:r w:rsidR="00B547B4"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e</w:t>
            </w:r>
            <w:r w:rsidR="00B547B4"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</w:t>
            </w:r>
            <w:r w:rsidR="00B547B4"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s resultado</w:t>
            </w: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14:paraId="01E93FBF" w14:textId="77777777" w:rsidR="00B547B4" w:rsidRPr="005545C3" w:rsidRDefault="00B547B4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  <w:p w14:paraId="6C3F3376" w14:textId="77777777" w:rsidR="00B547B4" w:rsidRPr="005545C3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os que permiten medir los</w:t>
            </w:r>
          </w:p>
          <w:p w14:paraId="4FA63519" w14:textId="77777777" w:rsidR="00FA7E0F" w:rsidRPr="005545C3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sultados esperados</w:t>
            </w:r>
          </w:p>
          <w:p w14:paraId="364FDAF9" w14:textId="77777777" w:rsidR="00B547B4" w:rsidRPr="005545C3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30904299" w14:textId="77777777" w:rsidR="00B547B4" w:rsidRPr="005545C3" w:rsidRDefault="00B547B4" w:rsidP="00B547B4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Cómo se medirá si se ha</w:t>
            </w:r>
          </w:p>
          <w:p w14:paraId="2957ADA4" w14:textId="77777777" w:rsidR="00FA7E0F" w:rsidRPr="005545C3" w:rsidRDefault="00B547B4" w:rsidP="00B547B4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conseguido?”</w:t>
            </w:r>
          </w:p>
        </w:tc>
        <w:tc>
          <w:tcPr>
            <w:tcW w:w="8193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14:paraId="23AD400D" w14:textId="77777777" w:rsidR="00FA7E0F" w:rsidRPr="005545C3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14:paraId="487EF389" w14:textId="77777777" w:rsidR="00FA7E0F" w:rsidRPr="005545C3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5545C3" w14:paraId="3D6A3A62" w14:textId="77777777" w:rsidTr="00F167DF">
        <w:tblPrEx>
          <w:tblBorders>
            <w:top w:val="single" w:sz="4" w:space="0" w:color="FFFFFF" w:themeColor="background1"/>
            <w:left w:val="single" w:sz="4" w:space="0" w:color="FF0000"/>
            <w:bottom w:val="single" w:sz="4" w:space="0" w:color="FFFFFF" w:themeColor="background1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2935"/>
        </w:trPr>
        <w:tc>
          <w:tcPr>
            <w:tcW w:w="2580" w:type="dxa"/>
            <w:tcBorders>
              <w:left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5D6D9274" w14:textId="77777777" w:rsidR="00FA7E0F" w:rsidRPr="005545C3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 propuestas</w:t>
            </w:r>
          </w:p>
          <w:p w14:paraId="4F9856B0" w14:textId="77777777" w:rsidR="00FF77AD" w:rsidRPr="005545C3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22428305" w14:textId="77777777" w:rsidR="00FA7E0F" w:rsidRPr="005545C3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n de las actividades </w:t>
            </w:r>
            <w:r w:rsidR="009C0F7B"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alizadas</w:t>
            </w: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14:paraId="6CA90B90" w14:textId="77777777" w:rsidR="00FF77AD" w:rsidRPr="005545C3" w:rsidRDefault="00FF77AD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2C2D8EB9" w14:textId="77777777" w:rsidR="00FA7E0F" w:rsidRPr="005545C3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Con qué actividades se llevará a cabo</w:t>
            </w: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193" w:type="dxa"/>
                <w:shd w:val="clear" w:color="auto" w:fill="F2DBDB"/>
              </w:tcPr>
              <w:p w14:paraId="6AC908F9" w14:textId="77777777" w:rsidR="00FA7E0F" w:rsidRPr="005545C3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5545C3" w14:paraId="48815403" w14:textId="77777777" w:rsidTr="00F167DF">
        <w:tblPrEx>
          <w:tblBorders>
            <w:top w:val="single" w:sz="4" w:space="0" w:color="FFFFFF" w:themeColor="background1"/>
            <w:left w:val="single" w:sz="4" w:space="0" w:color="FF0000"/>
            <w:bottom w:val="single" w:sz="4" w:space="0" w:color="FFFFFF" w:themeColor="background1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2148"/>
        </w:trPr>
        <w:tc>
          <w:tcPr>
            <w:tcW w:w="2580" w:type="dxa"/>
            <w:tcBorders>
              <w:left w:val="single" w:sz="4" w:space="0" w:color="FF0000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F4E9A3E" w14:textId="77777777" w:rsidR="00FA7E0F" w:rsidRPr="005545C3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entes involucrados</w:t>
            </w:r>
          </w:p>
          <w:p w14:paraId="758011CA" w14:textId="77777777" w:rsidR="00FF77AD" w:rsidRPr="005545C3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4D376758" w14:textId="77777777" w:rsidR="00FA7E0F" w:rsidRPr="005545C3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n de las personas involucrada</w:t>
            </w: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s en </w:t>
            </w:r>
            <w:r w:rsidR="00FF77AD"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estas actividades</w:t>
            </w: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14:paraId="618489A3" w14:textId="77777777" w:rsidR="00FF77AD" w:rsidRPr="005545C3" w:rsidRDefault="00FF77AD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34A116EB" w14:textId="77777777" w:rsidR="00FA7E0F" w:rsidRPr="005545C3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Quién</w:t>
            </w: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participar</w:t>
            </w:r>
            <w:r w:rsidR="00FF77AD"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á</w:t>
            </w: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en </w:t>
            </w:r>
            <w:r w:rsidR="00FF77AD"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las actividades</w:t>
            </w: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193" w:type="dxa"/>
                <w:tcBorders>
                  <w:bottom w:val="single" w:sz="4" w:space="0" w:color="FFFFFF" w:themeColor="background1"/>
                </w:tcBorders>
                <w:shd w:val="clear" w:color="auto" w:fill="F2DBDB"/>
              </w:tcPr>
              <w:p w14:paraId="22F91402" w14:textId="77777777" w:rsidR="00FA7E0F" w:rsidRPr="005545C3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5545C3" w14:paraId="0741BBCF" w14:textId="77777777" w:rsidTr="00F167DF">
        <w:tblPrEx>
          <w:tblBorders>
            <w:top w:val="single" w:sz="4" w:space="0" w:color="FFFFFF" w:themeColor="background1"/>
            <w:left w:val="single" w:sz="4" w:space="0" w:color="FF0000"/>
            <w:bottom w:val="single" w:sz="4" w:space="0" w:color="FFFFFF" w:themeColor="background1"/>
            <w:right w:val="single" w:sz="4" w:space="0" w:color="FF0000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108" w:type="dxa"/>
          </w:tblCellMar>
        </w:tblPrEx>
        <w:trPr>
          <w:trHeight w:val="1298"/>
        </w:trPr>
        <w:tc>
          <w:tcPr>
            <w:tcW w:w="2580" w:type="dxa"/>
            <w:tcBorders>
              <w:left w:val="single" w:sz="4" w:space="0" w:color="FF0000"/>
              <w:bottom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480D547" w14:textId="77777777" w:rsidR="00FA7E0F" w:rsidRPr="005545C3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emporali</w:t>
            </w:r>
            <w:r w:rsidR="00FA7E0F"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ció</w:t>
            </w:r>
            <w:r w:rsidRPr="005545C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</w:p>
          <w:p w14:paraId="7D82C4A1" w14:textId="77777777" w:rsidR="00FA7E0F" w:rsidRPr="005545C3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Fecha</w:t>
            </w:r>
            <w:r w:rsidR="00FA7E0F"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 </w:t>
            </w:r>
            <w:r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 inicio y fin de cada actividad</w:t>
            </w:r>
            <w:r w:rsidR="00FA7E0F" w:rsidRPr="005545C3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14:paraId="1CBE4B67" w14:textId="77777777" w:rsidR="00FF77AD" w:rsidRPr="005545C3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4B5F6C15" w14:textId="77777777" w:rsidR="00FF77AD" w:rsidRPr="005545C3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5545C3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Para cuándo están previstas las actividades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193" w:type="dxa"/>
                <w:tcBorders>
                  <w:bottom w:val="single" w:sz="4" w:space="0" w:color="FF0000"/>
                </w:tcBorders>
                <w:shd w:val="clear" w:color="auto" w:fill="F2DBDB"/>
              </w:tcPr>
              <w:p w14:paraId="26C24E47" w14:textId="77777777" w:rsidR="00FA7E0F" w:rsidRPr="005545C3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</w:tbl>
    <w:p w14:paraId="7FCEA8A5" w14:textId="078F790E" w:rsidR="00AD6C75" w:rsidRDefault="00AD6C75" w:rsidP="003F78F1">
      <w:pPr>
        <w:spacing w:after="0" w:line="240" w:lineRule="auto"/>
        <w:rPr>
          <w:sz w:val="12"/>
          <w:szCs w:val="12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5545C3" w14:paraId="42AF9C7C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874D5C" w14:textId="2BD5F31A" w:rsidR="00860A84" w:rsidRPr="005545C3" w:rsidRDefault="00AD6C75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>
              <w:rPr>
                <w:rFonts w:cs="Arial"/>
                <w:b/>
                <w:bCs/>
                <w:color w:val="BE529F"/>
                <w:sz w:val="20"/>
                <w:szCs w:val="20"/>
              </w:rPr>
              <w:br w:type="page"/>
            </w:r>
            <w:r w:rsidR="000D4D2C" w:rsidRPr="005545C3">
              <w:rPr>
                <w:rFonts w:cs="Arial"/>
                <w:color w:val="FF0000"/>
                <w:sz w:val="22"/>
                <w:szCs w:val="22"/>
              </w:rPr>
              <w:br w:type="page"/>
            </w:r>
            <w:r w:rsidR="007D6ABF" w:rsidRPr="005545C3">
              <w:rPr>
                <w:rFonts w:cs="Arial"/>
                <w:b/>
                <w:color w:val="FF0000"/>
                <w:sz w:val="22"/>
                <w:szCs w:val="22"/>
              </w:rPr>
              <w:t>1</w:t>
            </w:r>
            <w:r w:rsidR="00F167DF">
              <w:rPr>
                <w:rFonts w:cs="Arial"/>
                <w:b/>
                <w:color w:val="FF0000"/>
                <w:sz w:val="22"/>
                <w:szCs w:val="22"/>
              </w:rPr>
              <w:t>0</w:t>
            </w:r>
            <w:r w:rsidR="00CE59C2" w:rsidRPr="005545C3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  <w:r w:rsidR="00CE59C2" w:rsidRPr="005545C3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FF77AD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PLAN DE COMUNICACIÓN Y DIFUSIÓN DEL PROYECTO</w:t>
            </w:r>
          </w:p>
        </w:tc>
      </w:tr>
      <w:tr w:rsidR="003663C6" w:rsidRPr="005545C3" w14:paraId="07E3F228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613279F" w14:textId="26261536" w:rsidR="00ED23DC" w:rsidRPr="005545C3" w:rsidRDefault="00FF77AD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6"/>
                <w:szCs w:val="16"/>
              </w:rPr>
              <w:t>METODOLOGÍA Y ORGANIZACIÓN DE LA COMUNICACIÓN</w:t>
            </w:r>
            <w:r w:rsidR="00ED23DC" w:rsidRPr="005545C3">
              <w:rPr>
                <w:rFonts w:cs="Arial"/>
                <w:b/>
                <w:color w:val="FF0000"/>
                <w:sz w:val="16"/>
                <w:szCs w:val="16"/>
              </w:rPr>
              <w:t>:</w:t>
            </w:r>
          </w:p>
        </w:tc>
      </w:tr>
      <w:tr w:rsidR="003663C6" w:rsidRPr="005545C3" w14:paraId="3F545C81" w14:textId="77777777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4ECD9184" w14:textId="77777777" w:rsidR="00860A84" w:rsidRPr="005545C3" w:rsidRDefault="00FF77AD" w:rsidP="00FF77AD">
            <w:pPr>
              <w:pStyle w:val="Default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sz w:val="16"/>
                <w:szCs w:val="16"/>
              </w:rPr>
              <w:t>Descripción de las acciones comunicativas, mensaje que se quiere dar, público objetivo y los productos de difusión previstos (carteles, dípticos, trípticos, banderolas, web u otros sistemas de difusión). Incluir una como mínimo.</w:t>
            </w:r>
          </w:p>
        </w:tc>
      </w:tr>
      <w:tr w:rsidR="003663C6" w:rsidRPr="005545C3" w14:paraId="483EED39" w14:textId="77777777" w:rsidTr="00F167DF">
        <w:trPr>
          <w:trHeight w:val="671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26D9BC1" w14:textId="77777777" w:rsidR="007A4BD8" w:rsidRPr="005545C3" w:rsidRDefault="00A77995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color w:val="FFFFFF"/>
                <w:sz w:val="18"/>
                <w:szCs w:val="18"/>
              </w:rPr>
              <w:t>Acción</w:t>
            </w:r>
            <w:r w:rsidR="007A4BD8" w:rsidRPr="005545C3">
              <w:rPr>
                <w:rFonts w:cs="Arial"/>
                <w:b/>
                <w:color w:val="FFFFFF"/>
                <w:sz w:val="18"/>
                <w:szCs w:val="18"/>
              </w:rPr>
              <w:t xml:space="preserve"> comunicativa</w:t>
            </w:r>
          </w:p>
          <w:p w14:paraId="61FCFB40" w14:textId="77777777" w:rsidR="007A4BD8" w:rsidRPr="005545C3" w:rsidRDefault="00A77995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color w:val="FFFFFF"/>
                <w:sz w:val="16"/>
                <w:szCs w:val="16"/>
              </w:rPr>
              <w:t>¿Qué acción se realizará</w:t>
            </w:r>
            <w:r w:rsidR="007A4BD8" w:rsidRPr="005545C3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413FB2AC" w14:textId="77777777" w:rsidR="007A4BD8" w:rsidRPr="005545C3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color w:val="FFFFFF"/>
                <w:sz w:val="18"/>
                <w:szCs w:val="18"/>
              </w:rPr>
              <w:t>Mensaje</w:t>
            </w:r>
          </w:p>
          <w:p w14:paraId="43B643F4" w14:textId="77777777" w:rsidR="007A4BD8" w:rsidRPr="005545C3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5545C3">
              <w:rPr>
                <w:rFonts w:cs="Arial"/>
                <w:color w:val="FFFFFF"/>
                <w:sz w:val="16"/>
                <w:szCs w:val="16"/>
              </w:rPr>
              <w:t xml:space="preserve">¿Cuál es </w:t>
            </w:r>
            <w:r w:rsidR="007A4BD8" w:rsidRPr="005545C3">
              <w:rPr>
                <w:rFonts w:cs="Arial"/>
                <w:color w:val="FFFFFF"/>
                <w:sz w:val="16"/>
                <w:szCs w:val="16"/>
              </w:rPr>
              <w:t>el</w:t>
            </w:r>
            <w:r w:rsidRPr="005545C3">
              <w:rPr>
                <w:rFonts w:cs="Arial"/>
                <w:color w:val="FFFFFF"/>
                <w:sz w:val="16"/>
                <w:szCs w:val="16"/>
              </w:rPr>
              <w:t xml:space="preserve"> mensaje</w:t>
            </w:r>
            <w:r w:rsidR="007A4BD8" w:rsidRPr="005545C3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4259CED1" w14:textId="77777777" w:rsidR="007A4BD8" w:rsidRPr="005545C3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color w:val="FFFFFF"/>
                <w:sz w:val="18"/>
                <w:szCs w:val="18"/>
              </w:rPr>
              <w:t xml:space="preserve">Público </w:t>
            </w:r>
            <w:r w:rsidR="009C0F7B" w:rsidRPr="005545C3">
              <w:rPr>
                <w:rFonts w:cs="Arial"/>
                <w:b/>
                <w:color w:val="FFFFFF"/>
                <w:sz w:val="18"/>
                <w:szCs w:val="18"/>
              </w:rPr>
              <w:t>objetivo</w:t>
            </w:r>
          </w:p>
          <w:p w14:paraId="0A600657" w14:textId="77777777" w:rsidR="007A4BD8" w:rsidRPr="005545C3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5545C3">
              <w:rPr>
                <w:rFonts w:cs="Arial"/>
                <w:color w:val="FFFFFF"/>
                <w:sz w:val="16"/>
                <w:szCs w:val="16"/>
              </w:rPr>
              <w:t>¿A quién va dirigido el mensaj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20DFE5FD" w14:textId="77777777" w:rsidR="007A4BD8" w:rsidRPr="005545C3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5545C3">
              <w:rPr>
                <w:rFonts w:cs="Arial"/>
                <w:b/>
                <w:color w:val="FFFFFF"/>
                <w:sz w:val="18"/>
                <w:szCs w:val="18"/>
              </w:rPr>
              <w:t>Producto</w:t>
            </w:r>
          </w:p>
          <w:p w14:paraId="4886DF18" w14:textId="77777777" w:rsidR="00A77995" w:rsidRPr="005545C3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5545C3">
              <w:rPr>
                <w:rFonts w:cs="Arial"/>
                <w:color w:val="FFFFFF"/>
                <w:sz w:val="16"/>
                <w:szCs w:val="16"/>
              </w:rPr>
              <w:t>Carteles, dípticos, trípticos u otros programas de</w:t>
            </w:r>
          </w:p>
          <w:p w14:paraId="792980CB" w14:textId="77777777" w:rsidR="007A4BD8" w:rsidRPr="005545C3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5545C3">
              <w:rPr>
                <w:rFonts w:cs="Arial"/>
                <w:color w:val="FFFFFF"/>
                <w:sz w:val="16"/>
                <w:szCs w:val="16"/>
              </w:rPr>
              <w:t>mano, banderolas, web u otros sistemas de difusión.</w:t>
            </w:r>
          </w:p>
        </w:tc>
      </w:tr>
      <w:tr w:rsidR="003663C6" w:rsidRPr="005545C3" w14:paraId="55D74A61" w14:textId="77777777" w:rsidTr="00F167DF">
        <w:trPr>
          <w:trHeight w:val="2160"/>
        </w:trPr>
        <w:sdt>
          <w:sdtPr>
            <w:rPr>
              <w:rFonts w:cs="Arial"/>
              <w:color w:val="auto"/>
              <w:sz w:val="20"/>
              <w:szCs w:val="20"/>
            </w:rPr>
            <w:id w:val="351845660"/>
            <w:placeholder>
              <w:docPart w:val="764D292E72CE45CBB7FDAE8728C7B8BD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311F78C0" w14:textId="20DE92D8" w:rsidR="00136D61" w:rsidRPr="005545C3" w:rsidRDefault="00A77F0C" w:rsidP="001C2064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73884075"/>
            <w:placeholder>
              <w:docPart w:val="58355A8AF57F44ECA9EC2BB07D1C410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F683DCF" w14:textId="2DB8B564" w:rsidR="00D223A4" w:rsidRPr="005545C3" w:rsidRDefault="00A77F0C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A77F0C">
                  <w:rPr>
                    <w:rStyle w:val="Textdelcontenidor"/>
                    <w:rFonts w:ascii="Arial Narrow" w:hAnsi="Arial Narrow"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4522184"/>
            <w:placeholder>
              <w:docPart w:val="254CC1CC5780412EB9AB67C50F7510E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D1802CA" w14:textId="1FD4B110" w:rsidR="00D223A4" w:rsidRPr="005545C3" w:rsidRDefault="00A77F0C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A77F0C">
                  <w:rPr>
                    <w:rStyle w:val="Textdelcontenidor"/>
                    <w:rFonts w:ascii="Arial Narrow" w:hAnsi="Arial Narrow"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1833973"/>
            <w:placeholder>
              <w:docPart w:val="5EDB6C96AFB64FC0A9129F32E8B8452D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D30025C" w14:textId="5AFADB6B" w:rsidR="00D223A4" w:rsidRPr="005545C3" w:rsidRDefault="00A77F0C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A77F0C">
                  <w:rPr>
                    <w:rStyle w:val="Textdelcontenidor"/>
                    <w:rFonts w:ascii="Arial Narrow" w:hAnsi="Arial Narrow"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3663C6" w:rsidRPr="005545C3" w14:paraId="201AA39C" w14:textId="77777777" w:rsidTr="00F167DF">
        <w:trPr>
          <w:trHeight w:val="1851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/>
                  <w:sz w:val="18"/>
                </w:rPr>
                <w:id w:val="-345945057"/>
                <w:placeholder>
                  <w:docPart w:val="3552F8184A0144908458575707491A41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2513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  <w:noWrap/>
                    <w:tcMar>
                      <w:left w:w="28" w:type="dxa"/>
                      <w:right w:w="28" w:type="dxa"/>
                    </w:tcMar>
                  </w:tcPr>
                  <w:p w14:paraId="3F4D459A" w14:textId="508477F1" w:rsidR="00D223A4" w:rsidRPr="005545C3" w:rsidRDefault="00AD6C75" w:rsidP="001C2064">
                    <w:pPr>
                      <w:spacing w:after="0" w:line="240" w:lineRule="auto"/>
                      <w:rPr>
                        <w:rFonts w:ascii="Arial Narrow" w:hAnsi="Arial Narrow" w:cs="Arial"/>
                        <w:color w:val="000000"/>
                        <w:sz w:val="18"/>
                      </w:rPr>
                    </w:pPr>
                    <w:r w:rsidRPr="005545C3"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  <w:szCs w:val="16"/>
                      </w:rPr>
                      <w:t>Hacer clic aquí para escribir texto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/>
                  <w:sz w:val="18"/>
                </w:rPr>
                <w:id w:val="-2033950449"/>
                <w:placeholder>
                  <w:docPart w:val="CDB9761138864BB3B4271BF0F752A39B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2514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</w:tcPr>
                  <w:p w14:paraId="12740109" w14:textId="65C678ED" w:rsidR="00D223A4" w:rsidRPr="005545C3" w:rsidRDefault="00AD6C75" w:rsidP="003563AA">
                    <w:pPr>
                      <w:spacing w:after="0" w:line="240" w:lineRule="auto"/>
                      <w:rPr>
                        <w:rFonts w:ascii="Arial Narrow" w:hAnsi="Arial Narrow" w:cs="Arial"/>
                        <w:color w:val="000000"/>
                        <w:sz w:val="18"/>
                      </w:rPr>
                    </w:pPr>
                    <w:r w:rsidRPr="005545C3"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  <w:szCs w:val="16"/>
                      </w:rPr>
                      <w:t>Hacer clic aquí para escribir texto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/>
                  <w:sz w:val="18"/>
                </w:rPr>
                <w:id w:val="2051421650"/>
                <w:placeholder>
                  <w:docPart w:val="2C129BDEED554FDA914F3CB05BC66C4F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2514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</w:tcPr>
                  <w:p w14:paraId="075872D1" w14:textId="02CC9C7E" w:rsidR="00D223A4" w:rsidRPr="005545C3" w:rsidRDefault="00AD6C75" w:rsidP="001C2064">
                    <w:pPr>
                      <w:spacing w:after="0" w:line="240" w:lineRule="auto"/>
                      <w:rPr>
                        <w:rFonts w:ascii="Arial Narrow" w:hAnsi="Arial Narrow" w:cs="Arial"/>
                        <w:color w:val="000000"/>
                        <w:sz w:val="18"/>
                      </w:rPr>
                    </w:pPr>
                    <w:r w:rsidRPr="005545C3"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  <w:szCs w:val="16"/>
                      </w:rPr>
                      <w:t>Hacer clic aquí para escribir texto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/>
                  <w:sz w:val="18"/>
                </w:rPr>
                <w:id w:val="-1775695596"/>
                <w:placeholder>
                  <w:docPart w:val="DAF11645A7DB42EEBAAE78DB95D985A7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3119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</w:tcPr>
                  <w:p w14:paraId="67396668" w14:textId="3E7BEA8E" w:rsidR="00D223A4" w:rsidRPr="005545C3" w:rsidRDefault="00AD6C75" w:rsidP="001C2064">
                    <w:pPr>
                      <w:spacing w:after="0" w:line="240" w:lineRule="auto"/>
                      <w:rPr>
                        <w:rFonts w:ascii="Arial Narrow" w:hAnsi="Arial Narrow" w:cs="Arial"/>
                        <w:color w:val="000000"/>
                        <w:sz w:val="18"/>
                      </w:rPr>
                    </w:pPr>
                    <w:r w:rsidRPr="005545C3"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  <w:szCs w:val="16"/>
                      </w:rPr>
                      <w:t>Hacer clic aquí para escribir texto</w:t>
                    </w:r>
                  </w:p>
                </w:tc>
              </w:sdtContent>
            </w:sdt>
          </w:sdtContent>
        </w:sdt>
      </w:tr>
      <w:tr w:rsidR="00AD6C75" w:rsidRPr="005545C3" w14:paraId="2DBB86C5" w14:textId="77777777" w:rsidTr="00F167DF">
        <w:trPr>
          <w:trHeight w:val="1835"/>
        </w:trPr>
        <w:sdt>
          <w:sdtPr>
            <w:rPr>
              <w:rFonts w:cs="Arial"/>
              <w:sz w:val="20"/>
              <w:szCs w:val="20"/>
            </w:rPr>
            <w:id w:val="200365908"/>
            <w:placeholder>
              <w:docPart w:val="79EC1DFC32504B1ABB524D5E965C6513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39036CDE" w14:textId="30E6ACFF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93801655"/>
            <w:placeholder>
              <w:docPart w:val="FAFE057ECA8C4181BB58595DFAB75C83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3744847" w14:textId="55A28770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83394759"/>
            <w:placeholder>
              <w:docPart w:val="B9D2BFA81F06451093FD3F573F9712B5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2F05BE82" w14:textId="075A2CBA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31579109"/>
            <w:placeholder>
              <w:docPart w:val="24ECDAAD62144E5BB32586CFCB4957B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A6A5E97" w14:textId="02306971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AD6C75" w:rsidRPr="005545C3" w14:paraId="0ED8042B" w14:textId="77777777" w:rsidTr="00F167DF">
        <w:trPr>
          <w:trHeight w:val="1692"/>
        </w:trPr>
        <w:sdt>
          <w:sdtPr>
            <w:rPr>
              <w:rFonts w:cs="Arial"/>
              <w:sz w:val="20"/>
              <w:szCs w:val="20"/>
            </w:rPr>
            <w:id w:val="-1098248243"/>
            <w:placeholder>
              <w:docPart w:val="BEBD070E7BA446B485CD2DBAA4CF0392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0E2E0B16" w14:textId="3B9F0D50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59948558"/>
            <w:placeholder>
              <w:docPart w:val="50532758D7CD4ACA8F796DB4BBC05E8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76C0477" w14:textId="73330AF1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19177170"/>
            <w:placeholder>
              <w:docPart w:val="D1EDD832C6A446D69D335FAA86F1738E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25F408EC" w14:textId="69488044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14478115"/>
            <w:placeholder>
              <w:docPart w:val="128571A399D140F1BEBE24633DA82C47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E070859" w14:textId="37DD3602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AD6C75" w:rsidRPr="005545C3" w14:paraId="646ADDB8" w14:textId="77777777" w:rsidTr="00F167DF">
        <w:trPr>
          <w:trHeight w:val="1532"/>
        </w:trPr>
        <w:sdt>
          <w:sdtPr>
            <w:rPr>
              <w:rFonts w:cs="Arial"/>
              <w:sz w:val="20"/>
              <w:szCs w:val="20"/>
            </w:rPr>
            <w:id w:val="-1690446519"/>
            <w:placeholder>
              <w:docPart w:val="D630FD7629E74B3EACD04AE310E4951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1024A431" w14:textId="66F0EC7A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6960214"/>
            <w:placeholder>
              <w:docPart w:val="C7BAFF2DA3AD476A8DD3CCAF502BA3F3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68BB929D" w14:textId="48F103FB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8450655"/>
            <w:placeholder>
              <w:docPart w:val="8E917C1534424C5CAF1A5C50D6FEF11F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EF46E51" w14:textId="77ABF426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70919450"/>
            <w:placeholder>
              <w:docPart w:val="09D7B36E968B4443BFC409D746B2D8D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2391F1A" w14:textId="65E5F708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AD6C75" w:rsidRPr="005545C3" w14:paraId="724D52A4" w14:textId="77777777" w:rsidTr="00AD6C75">
        <w:trPr>
          <w:trHeight w:val="1406"/>
        </w:trPr>
        <w:sdt>
          <w:sdtPr>
            <w:rPr>
              <w:rFonts w:cs="Arial"/>
              <w:sz w:val="20"/>
              <w:szCs w:val="20"/>
            </w:rPr>
            <w:id w:val="411281804"/>
            <w:placeholder>
              <w:docPart w:val="44C9EC04C8D441C9A28A5389BDD5F802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72C8BB4D" w14:textId="6221A3CC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17031286"/>
            <w:placeholder>
              <w:docPart w:val="FB98088F33944B9692762C9741984109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9C6798D" w14:textId="0EC80BF4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35982022"/>
            <w:placeholder>
              <w:docPart w:val="5E18E30FC40C410C8BE2CFA9EEB8D22D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6E31E45F" w14:textId="5CF7CE98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25928048"/>
            <w:placeholder>
              <w:docPart w:val="0309BC57A3724ABFB787D66369D5F01B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B12FBAA" w14:textId="03029E15" w:rsidR="00AD6C75" w:rsidRPr="005545C3" w:rsidRDefault="00AD6C75" w:rsidP="00AD6C75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A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6A435B" w:rsidRPr="005545C3" w14:paraId="6339E43B" w14:textId="77777777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B684C06" w14:textId="7351C610" w:rsidR="00136D61" w:rsidRPr="005545C3" w:rsidRDefault="00136D61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1</w:t>
            </w:r>
            <w:r w:rsidR="00F167DF">
              <w:rPr>
                <w:rFonts w:cs="Arial"/>
                <w:b/>
                <w:bCs/>
                <w:color w:val="FF0000"/>
                <w:sz w:val="22"/>
                <w:szCs w:val="22"/>
              </w:rPr>
              <w:t>1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A77995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CRITERIOS ESPECÍFICOS</w:t>
            </w:r>
          </w:p>
          <w:p w14:paraId="0B395222" w14:textId="7099CBFF" w:rsidR="00136D61" w:rsidRPr="005545C3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 xml:space="preserve">Descripción de los aspectos del proyecto en relación </w:t>
            </w:r>
            <w:r w:rsidR="005545C3">
              <w:rPr>
                <w:rFonts w:cs="Arial"/>
                <w:b/>
                <w:color w:val="FF0000"/>
                <w:sz w:val="18"/>
                <w:szCs w:val="18"/>
              </w:rPr>
              <w:t>con</w:t>
            </w: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 xml:space="preserve"> los criterios específicos de valoración del programa al que se presenta el actual proyecto. </w:t>
            </w:r>
            <w:r w:rsidRPr="005545C3">
              <w:rPr>
                <w:rFonts w:cs="Arial"/>
                <w:bCs/>
                <w:sz w:val="16"/>
                <w:szCs w:val="16"/>
              </w:rPr>
              <w:t>Desglosar cada uno de los criterios y relacionarlos con el proyecto presentado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121569875"/>
              <w:placeholder>
                <w:docPart w:val="0F06BE1A1BA649FD978DDE7298F0509A"/>
              </w:placeholder>
              <w:showingPlcHdr/>
            </w:sdtPr>
            <w:sdtEndPr/>
            <w:sdtContent>
              <w:p w14:paraId="31108E8F" w14:textId="77777777" w:rsidR="006A435B" w:rsidRPr="005545C3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  <w:tr w:rsidR="003663C6" w:rsidRPr="005545C3" w14:paraId="5CB551FB" w14:textId="77777777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EF594EF" w14:textId="77777777" w:rsidR="004B6771" w:rsidRPr="005545C3" w:rsidRDefault="004B6771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6E5F6512" w14:textId="77777777" w:rsidR="003F283C" w:rsidRPr="005545C3" w:rsidRDefault="000B7B95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</w:rPr>
            </w:pPr>
            <w:r w:rsidRPr="005545C3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="00A77995" w:rsidRPr="005545C3">
              <w:rPr>
                <w:rFonts w:cs="Arial"/>
                <w:b/>
                <w:bCs/>
                <w:color w:val="auto"/>
              </w:rPr>
              <w:t>SOLIDEZ Y FINANCIACIÓN</w:t>
            </w:r>
          </w:p>
        </w:tc>
      </w:tr>
    </w:tbl>
    <w:p w14:paraId="3317007F" w14:textId="77777777" w:rsidR="00136D61" w:rsidRPr="005545C3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5545C3" w14:paraId="72E0C701" w14:textId="77777777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47ADAB6" w14:textId="5C5CF883" w:rsidR="00136D61" w:rsidRPr="005545C3" w:rsidRDefault="00136D61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1</w:t>
            </w:r>
            <w:r w:rsidR="00F167DF">
              <w:rPr>
                <w:rFonts w:cs="Arial"/>
                <w:b/>
                <w:bCs/>
                <w:color w:val="FF0000"/>
                <w:sz w:val="22"/>
                <w:szCs w:val="22"/>
              </w:rPr>
              <w:t>2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A77995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RECURSOS NECESARIOS PARA EL DESARROLLO DEL PROYECTO</w:t>
            </w:r>
          </w:p>
          <w:p w14:paraId="48253209" w14:textId="658F0171" w:rsidR="00A77995" w:rsidRPr="005545C3" w:rsidRDefault="00136D61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>Human</w:t>
            </w:r>
            <w:r w:rsidR="00A77995" w:rsidRPr="005545C3">
              <w:rPr>
                <w:rFonts w:cs="Arial"/>
                <w:b/>
                <w:color w:val="FF0000"/>
                <w:sz w:val="18"/>
                <w:szCs w:val="18"/>
              </w:rPr>
              <w:t>o</w:t>
            </w: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5545C3">
              <w:rPr>
                <w:rFonts w:cs="Arial"/>
                <w:sz w:val="16"/>
                <w:szCs w:val="16"/>
              </w:rPr>
              <w:t xml:space="preserve"> </w:t>
            </w:r>
            <w:r w:rsidR="00A77995" w:rsidRPr="005545C3">
              <w:rPr>
                <w:rFonts w:cs="Arial"/>
                <w:sz w:val="16"/>
                <w:szCs w:val="16"/>
              </w:rPr>
              <w:t>(Número de personas necesarias para el desarrollo del proyecto, número de horas y si es remunerado o no</w:t>
            </w:r>
            <w:r w:rsidR="001E36B7">
              <w:rPr>
                <w:rFonts w:cs="Arial"/>
                <w:sz w:val="16"/>
                <w:szCs w:val="16"/>
              </w:rPr>
              <w:t>, por sexo</w:t>
            </w:r>
            <w:r w:rsidR="00A77995" w:rsidRPr="005545C3">
              <w:rPr>
                <w:rFonts w:cs="Arial"/>
                <w:sz w:val="16"/>
                <w:szCs w:val="16"/>
              </w:rPr>
              <w:t>)</w:t>
            </w:r>
          </w:p>
          <w:p w14:paraId="55FD6CC4" w14:textId="77777777" w:rsidR="00136D61" w:rsidRPr="005545C3" w:rsidRDefault="00A77995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545C3">
              <w:rPr>
                <w:rFonts w:cs="Arial"/>
                <w:sz w:val="18"/>
                <w:szCs w:val="18"/>
              </w:rPr>
              <w:t>Recursos propios a disposición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14:paraId="764291D0" w14:textId="77777777" w:rsidR="003444F7" w:rsidRPr="005545C3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343F67AD" w14:textId="77777777" w:rsidR="00136D61" w:rsidRPr="005545C3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5545C3" w14:paraId="0D93CAB6" w14:textId="77777777" w:rsidTr="00BC46C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F792A7D" w14:textId="77777777" w:rsidR="00136D61" w:rsidRPr="005545C3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sz w:val="18"/>
                <w:szCs w:val="18"/>
              </w:rPr>
              <w:t>Recursos ajenos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14:paraId="66600B06" w14:textId="77777777" w:rsidR="003444F7" w:rsidRPr="005545C3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79D4604F" w14:textId="77777777" w:rsidR="00136D61" w:rsidRPr="005545C3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5545C3" w14:paraId="1668A7EF" w14:textId="77777777" w:rsidTr="00BC46C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37FBFBE" w14:textId="77777777" w:rsidR="00136D61" w:rsidRPr="005545C3" w:rsidRDefault="00136D61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>Infraestructural</w:t>
            </w:r>
            <w:r w:rsidR="00A77995" w:rsidRPr="005545C3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5545C3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Pr="005545C3">
              <w:rPr>
                <w:rFonts w:cs="Arial"/>
                <w:sz w:val="16"/>
                <w:szCs w:val="16"/>
              </w:rPr>
              <w:t>(</w:t>
            </w:r>
            <w:r w:rsidR="00A77995" w:rsidRPr="005545C3">
              <w:rPr>
                <w:rFonts w:cs="Arial"/>
                <w:sz w:val="16"/>
                <w:szCs w:val="16"/>
              </w:rPr>
              <w:t>locales, instalaciones, equipos técnicos para el desarrollo del proyecto</w:t>
            </w:r>
            <w:r w:rsidRPr="005545C3">
              <w:rPr>
                <w:rFonts w:cs="Arial"/>
                <w:sz w:val="16"/>
                <w:szCs w:val="16"/>
              </w:rPr>
              <w:t>)</w:t>
            </w:r>
          </w:p>
          <w:p w14:paraId="36EBBE68" w14:textId="77777777" w:rsidR="00136D61" w:rsidRPr="005545C3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sz w:val="18"/>
                <w:szCs w:val="18"/>
              </w:rPr>
              <w:t>Infraestructuras propia</w:t>
            </w:r>
            <w:r w:rsidR="00136D61" w:rsidRPr="005545C3">
              <w:rPr>
                <w:rFonts w:cs="Arial"/>
                <w:sz w:val="18"/>
                <w:szCs w:val="18"/>
              </w:rPr>
              <w:t>s a disposició</w:t>
            </w:r>
            <w:r w:rsidRPr="005545C3">
              <w:rPr>
                <w:rFonts w:cs="Arial"/>
                <w:sz w:val="18"/>
                <w:szCs w:val="18"/>
              </w:rPr>
              <w:t>n</w:t>
            </w:r>
            <w:r w:rsidR="00136D61" w:rsidRPr="005545C3">
              <w:rPr>
                <w:rFonts w:cs="Arial"/>
                <w:sz w:val="18"/>
                <w:szCs w:val="18"/>
              </w:rPr>
              <w:t xml:space="preserve"> del </w:t>
            </w:r>
            <w:r w:rsidRPr="005545C3">
              <w:rPr>
                <w:rFonts w:cs="Arial"/>
                <w:sz w:val="18"/>
                <w:szCs w:val="18"/>
              </w:rPr>
              <w:t>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14:paraId="0CF46238" w14:textId="77777777" w:rsidR="00802B91" w:rsidRPr="005545C3" w:rsidRDefault="00A40B35" w:rsidP="00BC46C1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47FF2808" w14:textId="77777777" w:rsidR="00136D61" w:rsidRPr="005545C3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5545C3" w14:paraId="73A9EC6F" w14:textId="77777777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2AF9B31" w14:textId="77777777" w:rsidR="00136D61" w:rsidRPr="005545C3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sz w:val="18"/>
                <w:szCs w:val="18"/>
              </w:rPr>
              <w:lastRenderedPageBreak/>
              <w:t>Infraestructuras ajenas previstas en régimen de alquiler o compra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14:paraId="45E169F0" w14:textId="77777777" w:rsidR="003444F7" w:rsidRPr="005545C3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58E04CC4" w14:textId="77777777" w:rsidR="00DF4960" w:rsidRPr="005545C3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5545C3" w14:paraId="56572786" w14:textId="77777777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FEDF184" w14:textId="77777777" w:rsidR="00200EA7" w:rsidRPr="005545C3" w:rsidRDefault="00200EA7" w:rsidP="00A77995">
            <w:pPr>
              <w:pStyle w:val="Default"/>
              <w:rPr>
                <w:rFonts w:cs="Arial"/>
                <w:sz w:val="20"/>
                <w:szCs w:val="20"/>
              </w:rPr>
            </w:pP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>Material</w:t>
            </w:r>
            <w:r w:rsidR="00A77995" w:rsidRPr="005545C3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5545C3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5545C3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="00EB05C8" w:rsidRPr="005545C3">
              <w:rPr>
                <w:rFonts w:cs="Arial"/>
                <w:sz w:val="16"/>
                <w:szCs w:val="16"/>
              </w:rPr>
              <w:t>(</w:t>
            </w:r>
            <w:r w:rsidR="00A77995" w:rsidRPr="005545C3">
              <w:rPr>
                <w:rFonts w:cs="Arial"/>
                <w:sz w:val="16"/>
                <w:szCs w:val="16"/>
              </w:rPr>
              <w:t>que se deberán comprar o alquilar)</w:t>
            </w:r>
          </w:p>
        </w:tc>
      </w:tr>
      <w:tr w:rsidR="003444F7" w:rsidRPr="005545C3" w14:paraId="159B09DE" w14:textId="77777777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14:paraId="68941FF6" w14:textId="77777777" w:rsidR="005E437E" w:rsidRPr="005545C3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14:paraId="77D659E5" w14:textId="77777777" w:rsidR="00F45EB2" w:rsidRPr="005545C3" w:rsidRDefault="00F45EB2">
      <w:pPr>
        <w:pStyle w:val="Default"/>
        <w:rPr>
          <w:rFonts w:cs="Arial"/>
        </w:rPr>
      </w:pPr>
    </w:p>
    <w:p w14:paraId="754394A2" w14:textId="77777777" w:rsidR="00F45EB2" w:rsidRPr="005545C3" w:rsidRDefault="00F45EB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5545C3">
        <w:rPr>
          <w:rFonts w:cs="Arial"/>
        </w:rPr>
        <w:br w:type="page"/>
      </w:r>
    </w:p>
    <w:tbl>
      <w:tblPr>
        <w:tblW w:w="10660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</w:tblGrid>
      <w:tr w:rsidR="00980FC3" w:rsidRPr="005545C3" w14:paraId="60FB7AE7" w14:textId="77777777" w:rsidTr="00F45EB2">
        <w:trPr>
          <w:trHeight w:val="242"/>
        </w:trPr>
        <w:tc>
          <w:tcPr>
            <w:tcW w:w="10660" w:type="dxa"/>
            <w:gridSpan w:val="7"/>
            <w:tcBorders>
              <w:top w:val="single" w:sz="1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14:paraId="3CAA012A" w14:textId="77B5DAF7" w:rsidR="00980FC3" w:rsidRPr="005545C3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</w:rPr>
            </w:pPr>
            <w:r w:rsidRPr="005545C3">
              <w:rPr>
                <w:rFonts w:cs="Arial"/>
                <w:color w:val="548DD4"/>
              </w:rPr>
              <w:lastRenderedPageBreak/>
              <w:br w:type="page"/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1</w:t>
            </w:r>
            <w:r w:rsidR="00F167DF">
              <w:rPr>
                <w:rFonts w:cs="Arial"/>
                <w:b/>
                <w:bCs/>
                <w:color w:val="FF0000"/>
                <w:sz w:val="22"/>
                <w:szCs w:val="22"/>
              </w:rPr>
              <w:t>3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A77995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PLAN DE VIABILIDAD ECONÓMICA DEL PROYECTO - PRESUPUESTO GENERAL</w:t>
            </w:r>
          </w:p>
        </w:tc>
      </w:tr>
      <w:tr w:rsidR="00980FC3" w:rsidRPr="005545C3" w14:paraId="5D9971FF" w14:textId="77777777" w:rsidTr="00F45EB2">
        <w:trPr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14:paraId="2AA6D72C" w14:textId="77777777" w:rsidR="00980FC3" w:rsidRPr="005545C3" w:rsidRDefault="00A77995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5545C3">
              <w:rPr>
                <w:rFonts w:cs="Arial"/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</w:tr>
      <w:tr w:rsidR="00AB5BF2" w:rsidRPr="005545C3" w14:paraId="5356B7EA" w14:textId="77777777" w:rsidTr="00F45EB2">
        <w:trPr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2B73A9F" w14:textId="77777777" w:rsidR="00AB5BF2" w:rsidRPr="005545C3" w:rsidRDefault="00A77995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5545C3">
              <w:rPr>
                <w:rFonts w:cs="Arial"/>
                <w:b/>
                <w:bCs/>
                <w:color w:val="FF0000"/>
                <w:sz w:val="20"/>
                <w:szCs w:val="20"/>
              </w:rPr>
              <w:t>Gastos previsto</w:t>
            </w:r>
            <w:r w:rsidR="00AB5BF2" w:rsidRPr="005545C3">
              <w:rPr>
                <w:rFonts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2A50D0B0" w14:textId="77777777" w:rsidR="00AB5BF2" w:rsidRPr="005545C3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Recursos human</w:t>
            </w:r>
            <w:r w:rsidR="00A77995" w:rsidRPr="005545C3">
              <w:rPr>
                <w:rFonts w:cs="Arial"/>
                <w:color w:val="FF0000"/>
                <w:sz w:val="18"/>
                <w:szCs w:val="18"/>
              </w:rPr>
              <w:t>o</w:t>
            </w:r>
            <w:r w:rsidRPr="005545C3">
              <w:rPr>
                <w:rFonts w:cs="Arial"/>
                <w:color w:val="FF0000"/>
                <w:sz w:val="18"/>
                <w:szCs w:val="18"/>
              </w:rPr>
              <w:t>s</w:t>
            </w:r>
            <w:r w:rsidRPr="005545C3">
              <w:rPr>
                <w:rFonts w:cs="Arial"/>
                <w:color w:val="548DD4"/>
                <w:sz w:val="16"/>
                <w:szCs w:val="16"/>
              </w:rPr>
              <w:t xml:space="preserve"> </w:t>
            </w:r>
            <w:r w:rsidRPr="005545C3">
              <w:rPr>
                <w:rFonts w:cs="Arial"/>
                <w:i/>
                <w:sz w:val="12"/>
                <w:szCs w:val="12"/>
              </w:rPr>
              <w:t>(</w:t>
            </w:r>
            <w:r w:rsidR="00A77995" w:rsidRPr="005545C3">
              <w:rPr>
                <w:rFonts w:cs="Arial"/>
                <w:i/>
                <w:sz w:val="16"/>
                <w:szCs w:val="16"/>
              </w:rPr>
              <w:t xml:space="preserve">Nómina y Seguridad social del personal fijo </w:t>
            </w:r>
            <w:r w:rsidR="009C0F7B" w:rsidRPr="005545C3">
              <w:rPr>
                <w:rFonts w:cs="Arial"/>
                <w:i/>
                <w:sz w:val="16"/>
                <w:szCs w:val="16"/>
              </w:rPr>
              <w:t>y</w:t>
            </w:r>
            <w:r w:rsidRPr="005545C3">
              <w:rPr>
                <w:rFonts w:cs="Arial"/>
                <w:i/>
                <w:sz w:val="16"/>
                <w:szCs w:val="16"/>
              </w:rPr>
              <w:t xml:space="preserve">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962AB21" w14:textId="77777777" w:rsidR="00AB5BF2" w:rsidRPr="005545C3" w:rsidRDefault="00AB5BF2" w:rsidP="00F40413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4041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14:paraId="594BFDDC" w14:textId="77777777" w:rsidR="00AB5BF2" w:rsidRPr="005545C3" w:rsidRDefault="00AB5BF2" w:rsidP="00FD1850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b/>
                <w:color w:val="FF0000"/>
                <w:szCs w:val="18"/>
                <w:highlight w:val="yellow"/>
              </w:rPr>
              <w:t>ATENCIÓ</w:t>
            </w:r>
            <w:r w:rsidR="00FD1850" w:rsidRPr="005545C3">
              <w:rPr>
                <w:rFonts w:cs="Arial"/>
                <w:b/>
                <w:color w:val="FF0000"/>
                <w:szCs w:val="18"/>
                <w:highlight w:val="yellow"/>
              </w:rPr>
              <w:t>N</w:t>
            </w:r>
            <w:r w:rsidRPr="005545C3">
              <w:rPr>
                <w:rFonts w:cs="Arial"/>
                <w:color w:val="FF0000"/>
                <w:szCs w:val="18"/>
                <w:highlight w:val="yellow"/>
              </w:rPr>
              <w:t>:</w:t>
            </w:r>
            <w:r w:rsidRPr="005545C3">
              <w:rPr>
                <w:rFonts w:cs="Arial"/>
                <w:color w:val="FF0000"/>
                <w:szCs w:val="18"/>
              </w:rPr>
              <w:t xml:space="preserve"> </w:t>
            </w:r>
            <w:r w:rsidR="00FD1850" w:rsidRPr="005545C3">
              <w:rPr>
                <w:rFonts w:cs="Arial"/>
                <w:color w:val="FF0000"/>
                <w:szCs w:val="18"/>
              </w:rPr>
              <w:t>Utilizar tabulaciones o teclas de desplazamiento para introducir los importes (NO UTILIZAR INTRO)</w:t>
            </w:r>
          </w:p>
        </w:tc>
      </w:tr>
      <w:tr w:rsidR="00AB5BF2" w:rsidRPr="005545C3" w14:paraId="6A2A2116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0DA616D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14D86F23" w14:textId="2EDAD031" w:rsidR="00AB5BF2" w:rsidRPr="005545C3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Alquil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>er</w:t>
            </w:r>
            <w:r w:rsidR="00AB5BF2" w:rsidRPr="005545C3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5545C3">
              <w:rPr>
                <w:rFonts w:cs="Arial"/>
                <w:i/>
                <w:sz w:val="16"/>
                <w:szCs w:val="16"/>
              </w:rPr>
              <w:t xml:space="preserve">(de </w:t>
            </w:r>
            <w:r w:rsidRPr="005545C3">
              <w:rPr>
                <w:rFonts w:cs="Arial"/>
                <w:i/>
                <w:sz w:val="16"/>
                <w:szCs w:val="16"/>
              </w:rPr>
              <w:t>materiales</w:t>
            </w:r>
            <w:r w:rsidR="00AB5BF2" w:rsidRPr="005545C3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5545C3">
              <w:rPr>
                <w:rFonts w:cs="Arial"/>
                <w:i/>
                <w:sz w:val="16"/>
                <w:szCs w:val="16"/>
              </w:rPr>
              <w:t>locales</w:t>
            </w:r>
            <w:r w:rsidR="00AB5BF2" w:rsidRPr="005545C3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5545C3">
              <w:rPr>
                <w:rFonts w:cs="Arial"/>
                <w:i/>
                <w:sz w:val="16"/>
                <w:szCs w:val="16"/>
              </w:rPr>
              <w:t>infraestructuras</w:t>
            </w:r>
            <w:r w:rsidR="00AB5BF2" w:rsidRPr="005545C3">
              <w:rPr>
                <w:rFonts w:cs="Arial"/>
                <w:i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E2C51B4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154744E1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2357B50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D442F6B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BDC0152" w14:textId="77777777" w:rsidR="00AB5BF2" w:rsidRPr="005545C3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Suministr</w:t>
            </w:r>
            <w:r w:rsidR="00A77995" w:rsidRPr="005545C3">
              <w:rPr>
                <w:rFonts w:cs="Arial"/>
                <w:color w:val="FF0000"/>
                <w:sz w:val="18"/>
                <w:szCs w:val="18"/>
              </w:rPr>
              <w:t>o</w:t>
            </w:r>
            <w:r w:rsidRPr="005545C3">
              <w:rPr>
                <w:rFonts w:cs="Arial"/>
                <w:color w:val="FF0000"/>
                <w:sz w:val="18"/>
                <w:szCs w:val="18"/>
              </w:rPr>
              <w:t>s</w:t>
            </w:r>
            <w:r w:rsidRPr="005545C3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77995" w:rsidRPr="005545C3">
              <w:rPr>
                <w:rFonts w:cs="Arial"/>
                <w:i/>
                <w:color w:val="auto"/>
                <w:sz w:val="16"/>
                <w:szCs w:val="16"/>
              </w:rPr>
              <w:t>(luz, a</w:t>
            </w: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22BA4E4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0F61B3A5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6AD15B74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8C872A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4CE301D3" w14:textId="77777777" w:rsidR="00AB5BF2" w:rsidRPr="005545C3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Comunicaciones</w:t>
            </w:r>
            <w:r w:rsidR="00AB5BF2" w:rsidRPr="005545C3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5545C3">
              <w:rPr>
                <w:rFonts w:cs="Arial"/>
                <w:color w:val="auto"/>
                <w:sz w:val="16"/>
                <w:szCs w:val="16"/>
              </w:rPr>
              <w:t>(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teléfono</w:t>
            </w:r>
            <w:r w:rsidR="00AB5BF2" w:rsidRPr="005545C3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5545C3">
              <w:rPr>
                <w:rFonts w:cs="Arial"/>
                <w:color w:val="auto"/>
                <w:sz w:val="16"/>
                <w:szCs w:val="16"/>
              </w:rPr>
              <w:t>correo, mensajería</w:t>
            </w:r>
            <w:r w:rsidR="00AB5BF2" w:rsidRPr="005545C3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BC9EC58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4C7CCD00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6A05261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CAE64E7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4961E42F" w14:textId="77777777" w:rsidR="00AB5BF2" w:rsidRPr="005545C3" w:rsidRDefault="00A77995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Mantenimiento de edificios i/o instal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>acion</w:t>
            </w:r>
            <w:r w:rsidRPr="005545C3">
              <w:rPr>
                <w:rFonts w:cs="Arial"/>
                <w:color w:val="FF0000"/>
                <w:sz w:val="18"/>
                <w:szCs w:val="18"/>
              </w:rPr>
              <w:t>e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B7BB910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64777A6B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E45E873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F854893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173E1A7A" w14:textId="77777777" w:rsidR="00AB5BF2" w:rsidRPr="005545C3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Adquisición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 xml:space="preserve"> de material fungible</w:t>
            </w:r>
            <w:r w:rsidR="00AB5BF2" w:rsidRPr="005545C3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="00AB5BF2" w:rsidRPr="005545C3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5545C3">
              <w:rPr>
                <w:rFonts w:cs="Arial"/>
                <w:i/>
                <w:color w:val="auto"/>
                <w:sz w:val="16"/>
                <w:szCs w:val="16"/>
              </w:rPr>
              <w:t>de oficina</w:t>
            </w:r>
            <w:r w:rsidR="00AB5BF2" w:rsidRPr="005545C3">
              <w:rPr>
                <w:rFonts w:cs="Arial"/>
                <w:i/>
                <w:color w:val="auto"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48A8373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10E1B769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FDF70EB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AF34B30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29827E3" w14:textId="77777777" w:rsidR="00AB5BF2" w:rsidRPr="005545C3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Transporte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Pr="005545C3">
              <w:rPr>
                <w:rFonts w:cs="Arial"/>
                <w:color w:val="FF0000"/>
                <w:sz w:val="18"/>
                <w:szCs w:val="18"/>
              </w:rPr>
              <w:t>mensajerí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23EF2D4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63F66DCE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218AEA5B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9FBD597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D3DE331" w14:textId="77777777" w:rsidR="00AB5BF2" w:rsidRPr="005545C3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Publicitad y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 xml:space="preserve">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A418068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5DE7D2B2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667BE327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94D69EA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9E53370" w14:textId="77777777" w:rsidR="00AB5BF2" w:rsidRPr="005545C3" w:rsidRDefault="00672E6C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8F32C13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33EEAD52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A484CDF" w14:textId="77777777" w:rsidTr="00F45EB2">
        <w:trPr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9C62A22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24B2176" w14:textId="4BACB504" w:rsidR="00AB5BF2" w:rsidRPr="005545C3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 xml:space="preserve">Alojamiento </w:t>
            </w:r>
            <w:r w:rsidR="001E36B7">
              <w:rPr>
                <w:rFonts w:cs="Arial"/>
                <w:color w:val="FF0000"/>
                <w:sz w:val="18"/>
                <w:szCs w:val="18"/>
              </w:rPr>
              <w:t>y</w:t>
            </w:r>
            <w:r w:rsidRPr="005545C3">
              <w:rPr>
                <w:rFonts w:cs="Arial"/>
                <w:color w:val="FF0000"/>
                <w:sz w:val="18"/>
                <w:szCs w:val="18"/>
              </w:rPr>
              <w:t xml:space="preserve"> dieta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74F6DCF" w14:textId="77777777" w:rsidR="00AB5BF2" w:rsidRPr="005545C3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5D344BAE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2C53A5B" w14:textId="77777777" w:rsidTr="00F45EB2">
        <w:trPr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2B9C7C1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2C30E831" w14:textId="77777777" w:rsidR="00AB5BF2" w:rsidRPr="005545C3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Viajes y</w:t>
            </w:r>
            <w:r w:rsidR="00AB5BF2" w:rsidRPr="005545C3">
              <w:rPr>
                <w:rFonts w:cs="Arial"/>
                <w:color w:val="FF0000"/>
                <w:sz w:val="18"/>
                <w:szCs w:val="18"/>
              </w:rPr>
              <w:t xml:space="preserve"> despla</w:t>
            </w:r>
            <w:r w:rsidRPr="005545C3">
              <w:rPr>
                <w:rFonts w:cs="Arial"/>
                <w:color w:val="FF0000"/>
                <w:sz w:val="18"/>
                <w:szCs w:val="18"/>
              </w:rPr>
              <w:t>zamient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B4878AA" w14:textId="77777777" w:rsidR="00AB5BF2" w:rsidRPr="005545C3" w:rsidRDefault="00AB5BF2" w:rsidP="007D4F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D4F75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14:paraId="564A12EF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079EE733" w14:textId="77777777" w:rsidTr="00F45EB2">
        <w:trPr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35CA59B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449D830" w14:textId="77777777" w:rsidR="00672E6C" w:rsidRPr="005545C3" w:rsidRDefault="00672E6C" w:rsidP="004015AC">
            <w:pPr>
              <w:pStyle w:val="Default"/>
              <w:numPr>
                <w:ilvl w:val="0"/>
                <w:numId w:val="11"/>
              </w:numPr>
              <w:ind w:left="536" w:hanging="425"/>
              <w:rPr>
                <w:rFonts w:cs="Arial"/>
                <w:i/>
                <w:color w:val="auto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Trabajos realizados por empresas externas</w:t>
            </w:r>
            <w:r w:rsidR="00AB5BF2" w:rsidRPr="005545C3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(especificar cuáles en el apartado 12, por ejemplo,</w:t>
            </w:r>
          </w:p>
          <w:p w14:paraId="7FF7A212" w14:textId="77777777" w:rsidR="00AB5BF2" w:rsidRPr="005545C3" w:rsidRDefault="00672E6C" w:rsidP="00545E73">
            <w:pPr>
              <w:pStyle w:val="Default"/>
              <w:ind w:left="360"/>
              <w:rPr>
                <w:rFonts w:cs="Arial"/>
                <w:i/>
                <w:color w:val="566D8B"/>
                <w:sz w:val="16"/>
                <w:szCs w:val="16"/>
              </w:rPr>
            </w:pP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limpieza, seguridad, otros directamente relacionados con el </w:t>
            </w:r>
            <w:proofErr w:type="gramStart"/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proyecto)</w:t>
            </w:r>
            <w:r w:rsidR="00AB5BF2" w:rsidRPr="005545C3">
              <w:rPr>
                <w:rFonts w:cs="Arial"/>
                <w:i/>
                <w:color w:val="auto"/>
                <w:szCs w:val="16"/>
              </w:rPr>
              <w:t xml:space="preserve"> </w:t>
            </w:r>
            <w:r w:rsidR="00AB5BF2" w:rsidRPr="005545C3">
              <w:rPr>
                <w:rFonts w:cs="Arial"/>
                <w:i/>
                <w:color w:val="auto"/>
                <w:sz w:val="22"/>
                <w:szCs w:val="16"/>
              </w:rPr>
              <w:t xml:space="preserve">  </w:t>
            </w:r>
            <w:proofErr w:type="gramEnd"/>
            <w:r w:rsidR="00AB5BF2" w:rsidRPr="005545C3">
              <w:rPr>
                <w:rFonts w:cs="Arial"/>
                <w:i/>
                <w:color w:val="auto"/>
                <w:sz w:val="22"/>
                <w:szCs w:val="16"/>
              </w:rPr>
              <w:t xml:space="preserve">    </w:t>
            </w:r>
            <w:r w:rsidR="00AB5BF2"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14:paraId="5A117750" w14:textId="77777777" w:rsidR="00AB5BF2" w:rsidRPr="001E36B7" w:rsidRDefault="00AB5BF2" w:rsidP="00AE38F7">
            <w:pPr>
              <w:ind w:left="114" w:right="11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1E36B7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/>
            </w:r>
            <w:r w:rsidRPr="001E36B7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1E36B7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="001C2064" w:rsidRPr="001E36B7">
              <w:rPr>
                <w:rFonts w:ascii="Arial" w:hAnsi="Arial" w:cs="Arial"/>
                <w:iCs/>
                <w:noProof/>
                <w:color w:val="000000"/>
                <w:sz w:val="18"/>
                <w:szCs w:val="18"/>
              </w:rPr>
              <w:t xml:space="preserve">   0,00 €</w:t>
            </w:r>
            <w:r w:rsidRPr="001E36B7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14:paraId="6B1B0BC1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0EDBEEB" w14:textId="77777777" w:rsidTr="00F45EB2">
        <w:trPr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6183B3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1AA45C7D" w14:textId="77777777" w:rsidR="00AB5BF2" w:rsidRPr="005545C3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bCs/>
                <w:color w:val="auto"/>
                <w:sz w:val="14"/>
                <w:szCs w:val="14"/>
              </w:rPr>
              <w:t>(Desglos</w:t>
            </w:r>
            <w:r w:rsidR="00672E6C" w:rsidRPr="005545C3">
              <w:rPr>
                <w:rFonts w:cs="Arial"/>
                <w:bCs/>
                <w:color w:val="auto"/>
                <w:sz w:val="14"/>
                <w:szCs w:val="14"/>
              </w:rPr>
              <w:t>e trabajos</w:t>
            </w:r>
            <w:r w:rsidRPr="005545C3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E7CE12E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07D77D47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2A6025D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BC22B10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12FB0205" w14:textId="77777777" w:rsidR="00AB5BF2" w:rsidRPr="005545C3" w:rsidRDefault="00AB5BF2" w:rsidP="00672E6C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>Tr</w:t>
            </w:r>
            <w:r w:rsidR="00672E6C" w:rsidRPr="005545C3">
              <w:rPr>
                <w:rFonts w:cs="Arial"/>
                <w:i/>
                <w:color w:val="FF0000"/>
                <w:sz w:val="18"/>
                <w:szCs w:val="18"/>
              </w:rPr>
              <w:t>abajo</w:t>
            </w: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42894160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DC543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DA55676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AF2AC69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6ACCECD1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120AAA83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5B58E1D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119D0B1" w14:textId="77777777" w:rsidR="00AB5BF2" w:rsidRPr="005545C3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667EE31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9AA1D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56FEBFB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1BCE708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26F7F8A5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1A0E4AA5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E3C0B87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20930CC4" w14:textId="77777777" w:rsidR="00AB5BF2" w:rsidRPr="005545C3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445D830F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9B7B5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2896BC1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CF78C28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0FC8811F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6D4579F4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1526140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4069AEC4" w14:textId="77777777" w:rsidR="00AB5BF2" w:rsidRPr="005545C3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316258DD" w14:textId="77777777" w:rsidR="00AB5BF2" w:rsidRPr="005545C3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7F0F3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6E36BE0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DAE42CB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51455E74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10E4EAE6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D648279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33EE271C" w14:textId="77777777" w:rsidR="00AB5BF2" w:rsidRPr="005545C3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525F3E21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537A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49240D7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9CE69ED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4EC25933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FEADF35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9142636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550AC959" w14:textId="77777777" w:rsidR="00AB5BF2" w:rsidRPr="005545C3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14:paraId="19DB2C1B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vAlign w:val="center"/>
          </w:tcPr>
          <w:p w14:paraId="0837DA4F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14:paraId="61BEBBA6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D31BCEC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28299FF9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4B81AF6F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081E698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2278361A" w14:textId="77777777" w:rsidR="00AB5BF2" w:rsidRPr="005545C3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14:paraId="78C057F6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vAlign w:val="center"/>
          </w:tcPr>
          <w:p w14:paraId="05FB7461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AAC5208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FD3B780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14:paraId="583384FC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7D112BD" w14:textId="77777777" w:rsidTr="00F45EB2">
        <w:trPr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93400C7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B0EA8C2" w14:textId="77777777" w:rsidR="00AB5BF2" w:rsidRPr="005545C3" w:rsidRDefault="00672E6C" w:rsidP="004015AC">
            <w:pPr>
              <w:pStyle w:val="Default"/>
              <w:numPr>
                <w:ilvl w:val="0"/>
                <w:numId w:val="11"/>
              </w:numPr>
              <w:ind w:left="536" w:hanging="425"/>
              <w:rPr>
                <w:rFonts w:cs="Arial"/>
                <w:i/>
                <w:color w:val="566D8B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>Otros gastos</w:t>
            </w:r>
          </w:p>
          <w:p w14:paraId="2C6D0BD8" w14:textId="77777777" w:rsidR="00AB5BF2" w:rsidRPr="005545C3" w:rsidRDefault="00AB5BF2" w:rsidP="00545E73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5545C3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5545C3">
              <w:rPr>
                <w:rFonts w:cs="Arial"/>
                <w:i/>
                <w:color w:val="auto"/>
                <w:sz w:val="16"/>
                <w:szCs w:val="16"/>
              </w:rPr>
              <w:t>no incluidos en los apartados anteriores. Especificar cuáles en el apartado 12</w:t>
            </w: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)                         </w:t>
            </w:r>
            <w:r w:rsidR="00672E6C"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           </w:t>
            </w:r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   TOTAL</w:t>
            </w:r>
            <w:proofErr w:type="gramStart"/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 xml:space="preserve"> ....</w:t>
            </w:r>
            <w:proofErr w:type="gramEnd"/>
            <w:r w:rsidRPr="005545C3">
              <w:rPr>
                <w:rFonts w:cs="Arial"/>
                <w:i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14:paraId="6E6C3090" w14:textId="77777777" w:rsidR="00AB5BF2" w:rsidRPr="005545C3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C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5545C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5545C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1C2064" w:rsidRPr="005545C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 €</w:t>
            </w:r>
            <w:r w:rsidRPr="005545C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14:paraId="478FEF03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F7DACF4" w14:textId="77777777" w:rsidTr="00F45EB2">
        <w:trPr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AC8D5E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75C28822" w14:textId="77777777" w:rsidR="00AB5BF2" w:rsidRPr="005545C3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bCs/>
                <w:color w:val="auto"/>
                <w:sz w:val="14"/>
                <w:szCs w:val="14"/>
              </w:rPr>
              <w:t>(De</w:t>
            </w:r>
            <w:r w:rsidR="00672E6C" w:rsidRPr="005545C3">
              <w:rPr>
                <w:rFonts w:cs="Arial"/>
                <w:bCs/>
                <w:color w:val="auto"/>
                <w:sz w:val="14"/>
                <w:szCs w:val="14"/>
              </w:rPr>
              <w:t>sglose</w:t>
            </w:r>
            <w:r w:rsidRPr="005545C3">
              <w:rPr>
                <w:rFonts w:cs="Arial"/>
                <w:bCs/>
                <w:color w:val="auto"/>
                <w:sz w:val="14"/>
                <w:szCs w:val="14"/>
              </w:rPr>
              <w:t xml:space="preserve"> </w:t>
            </w:r>
            <w:r w:rsidR="00672E6C" w:rsidRPr="005545C3">
              <w:rPr>
                <w:rFonts w:cs="Arial"/>
                <w:bCs/>
                <w:color w:val="auto"/>
                <w:sz w:val="14"/>
                <w:szCs w:val="14"/>
              </w:rPr>
              <w:t>gastos</w:t>
            </w:r>
            <w:r w:rsidRPr="005545C3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2ED674E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28A0E4FE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4B1BDD5D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360EDD2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489081AE" w14:textId="3051E3A3" w:rsidR="00AB5BF2" w:rsidRPr="005545C3" w:rsidRDefault="004015AC" w:rsidP="00672E6C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O. g</w:t>
            </w:r>
            <w:r w:rsidR="00672E6C"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6ACBDBBB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987E0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4D9E686D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1190573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7F2DD2D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6FC21BEC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70826B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5EC1B323" w14:textId="77777777" w:rsidR="00AB5BF2" w:rsidRPr="005545C3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48022732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68F12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31CB5A37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150BE0E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71980343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99F924F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4B60CDF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57187C49" w14:textId="77777777" w:rsidR="00AB5BF2" w:rsidRPr="005545C3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6164DBFA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EF64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4987CCE8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9CCCA9A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0856C7B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2895780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9BCC28E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3980A3F8" w14:textId="77777777" w:rsidR="00AB5BF2" w:rsidRPr="005545C3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71F2787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C35FE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1DF023D9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09BF5C1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A2FB040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BE855C4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9EE9194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3053D0EE" w14:textId="77777777" w:rsidR="00AB5BF2" w:rsidRPr="005545C3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1A82FF19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1243F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2B584746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4B31FB8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6D4C723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1AC4E8A1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B2F280E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7B2071A1" w14:textId="77777777" w:rsidR="00AB5BF2" w:rsidRPr="005545C3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14:paraId="26B437CF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DBFA9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723EB0D3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A12875C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3DFC63C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55282C3" w14:textId="77777777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F1D337F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E4D3BCB" w14:textId="77777777" w:rsidR="00AB5BF2" w:rsidRPr="005545C3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5545C3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5545C3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14:paraId="23FBBE7A" w14:textId="77777777" w:rsidR="00AB5BF2" w:rsidRPr="005545C3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5545C3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5C3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5545C3">
              <w:rPr>
                <w:rFonts w:cs="Arial"/>
                <w:noProof/>
                <w:sz w:val="14"/>
                <w:szCs w:val="14"/>
              </w:rPr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t> </w:t>
            </w:r>
            <w:r w:rsidRPr="005545C3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vAlign w:val="center"/>
          </w:tcPr>
          <w:p w14:paraId="0BC71F2C" w14:textId="77777777" w:rsidR="00AB5BF2" w:rsidRPr="005545C3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5545C3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14:paraId="71038E15" w14:textId="77777777" w:rsidR="00AB5BF2" w:rsidRPr="005545C3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545C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06EB730" w14:textId="77777777" w:rsidR="00AB5BF2" w:rsidRPr="005545C3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22767425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3C80FAC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96F4C1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14:paraId="7DC681EA" w14:textId="4BC9764F" w:rsidR="00AB5BF2" w:rsidRPr="005545C3" w:rsidRDefault="007D4F75" w:rsidP="007D4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gramStart"/>
            <w:r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</w:t>
            </w:r>
            <w:proofErr w:type="gramEnd"/>
            <w:r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gastos previstos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14:paraId="4372E85E" w14:textId="77777777" w:rsidR="00AB5BF2" w:rsidRPr="005545C3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5545C3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5545C3">
              <w:rPr>
                <w:rFonts w:ascii="Arial" w:hAnsi="Arial" w:cs="Arial"/>
                <w:b/>
                <w:sz w:val="22"/>
                <w:szCs w:val="18"/>
              </w:rPr>
              <w:instrText xml:space="preserve"> =C3+C4+C5+C6+C7+C8+C9+C10+C11+C12+C13+C14+C23 \# "#.##0,00 €" </w:instrText>
            </w:r>
            <w:r w:rsidRPr="005545C3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5545C3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14:paraId="2A492974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0BD7CD15" w14:textId="77777777" w:rsidTr="00F45EB2">
        <w:trPr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3D0E0CBB" w14:textId="77777777" w:rsidR="00AB5BF2" w:rsidRPr="005545C3" w:rsidRDefault="00A77995" w:rsidP="00980FC3">
            <w:pPr>
              <w:pStyle w:val="Defaul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0"/>
                <w:szCs w:val="20"/>
              </w:rPr>
              <w:t>Ingres</w:t>
            </w:r>
            <w:r w:rsidR="00AB5BF2" w:rsidRPr="005545C3">
              <w:rPr>
                <w:rFonts w:cs="Arial"/>
                <w:b/>
                <w:bCs/>
                <w:color w:val="FF0000"/>
                <w:sz w:val="20"/>
                <w:szCs w:val="20"/>
              </w:rPr>
              <w:t>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0B3434" w14:textId="77777777" w:rsidR="00AB5BF2" w:rsidRPr="005545C3" w:rsidRDefault="00672E6C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Subvención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municipal (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importe</w:t>
            </w:r>
            <w:r w:rsidR="00AB5BF2" w:rsidRPr="005545C3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="00FD1850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solicitado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FD1850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la </w:t>
            </w:r>
            <w:r w:rsidR="00FD1850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instancia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14:paraId="4BDE99AA" w14:textId="77777777" w:rsidR="00AB5BF2" w:rsidRPr="005545C3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5545C3">
              <w:rPr>
                <w:rFonts w:ascii="Arial Narrow" w:hAnsi="Arial Narrow" w:cs="Arial"/>
                <w:sz w:val="16"/>
                <w:szCs w:val="16"/>
              </w:rPr>
              <w:t>Es el importe solicitado en la solicitud de subvención, tal como se detalla en la instancia</w:t>
            </w:r>
            <w:r w:rsidR="00AB5BF2" w:rsidRPr="005545C3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35B9E261" w14:textId="77777777" w:rsidR="00AB5BF2" w:rsidRPr="005545C3" w:rsidRDefault="00AB5BF2" w:rsidP="007D4F7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372E71FD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1249A36E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0E34DC2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2AEEFB" w14:textId="77777777" w:rsidR="00AB5BF2" w:rsidRPr="005545C3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Otras subvenciones municipales para este proyecto</w:t>
            </w:r>
          </w:p>
          <w:p w14:paraId="191EF56B" w14:textId="77777777" w:rsidR="00AB5BF2" w:rsidRPr="005545C3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5545C3">
              <w:rPr>
                <w:rFonts w:ascii="Arial Narrow" w:hAnsi="Arial Narrow" w:cs="Arial"/>
                <w:sz w:val="16"/>
                <w:szCs w:val="16"/>
              </w:rPr>
              <w:t>Suma de los importes solicitados para este proyecto en otras modalidades</w:t>
            </w:r>
            <w:r w:rsidR="00AB5BF2" w:rsidRPr="005545C3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53B9C25E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8626857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48DF15DA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E0F73ED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DF1115" w14:textId="77777777" w:rsidR="00AB5BF2" w:rsidRPr="005545C3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Subvenciones de otras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administraciones</w:t>
            </w:r>
          </w:p>
          <w:p w14:paraId="059F1F22" w14:textId="197DC694" w:rsidR="00AB5BF2" w:rsidRPr="005545C3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proofErr w:type="gramStart"/>
            <w:r w:rsidRPr="005545C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</w:t>
            </w:r>
            <w:proofErr w:type="gramEnd"/>
            <w:r w:rsidRPr="005545C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subvenciones recibidas o solicitadas parar este proyecto de otras administracion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447A2049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C356E8F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1CB33E1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15624FD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D5BAC0" w14:textId="77777777" w:rsidR="00AB5BF2" w:rsidRPr="005545C3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ubvenciones de 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tes privad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326A4479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31D19EF0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0E287A4F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B921EA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AE8CF7" w14:textId="77777777" w:rsidR="00AB5BF2" w:rsidRPr="005545C3" w:rsidRDefault="00FD1850" w:rsidP="00504010">
            <w:pPr>
              <w:pStyle w:val="Pargrafdel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504010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56629E4B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205F96CA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5803945F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1E8E1A5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255295" w14:textId="77777777" w:rsidR="00AB5BF2" w:rsidRPr="005545C3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Taquillaj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18DDD73A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11968F49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5E8DD5A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C5FEAD6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C0E3EB" w14:textId="77777777" w:rsidR="00AB5BF2" w:rsidRPr="005545C3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uotas de 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inscripció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50F46F7C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C65BBF7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7B2387D4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180B1BF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2F9D2A" w14:textId="77777777" w:rsidR="00AB5BF2" w:rsidRPr="005545C3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Vent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a de 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product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5AAD379D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423B61CB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150C4D53" w14:textId="77777777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D1EBD1D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49C6FE" w14:textId="77777777" w:rsidR="00AB5BF2" w:rsidRPr="005545C3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20"/>
              </w:rPr>
              <w:t>Publicitad y/o esponsoriz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0C63E6BA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6F9728FC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0E4292CB" w14:textId="77777777" w:rsidTr="00F45EB2">
        <w:trPr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3FF33B6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6F7654" w14:textId="77777777" w:rsidR="00AB5BF2" w:rsidRPr="005545C3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Otros</w:t>
            </w:r>
            <w:r w:rsidR="00AB5BF2"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5545C3">
              <w:rPr>
                <w:rFonts w:ascii="Arial Narrow" w:hAnsi="Arial Narrow" w:cs="Arial"/>
                <w:color w:val="FF0000"/>
                <w:sz w:val="18"/>
                <w:szCs w:val="18"/>
              </w:rPr>
              <w:t>ingre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14:paraId="0F1B4A9D" w14:textId="77777777" w:rsidR="00AB5BF2" w:rsidRPr="005545C3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5545C3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5545C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14:paraId="250A1133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E73" w:rsidRPr="005545C3" w14:paraId="1BCBE9B8" w14:textId="77777777" w:rsidTr="00F45EB2">
        <w:trPr>
          <w:trHeight w:val="55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B06313E" w14:textId="77777777" w:rsidR="00545E73" w:rsidRPr="005545C3" w:rsidRDefault="00545E73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6" w:space="0" w:color="auto"/>
            </w:tcBorders>
            <w:noWrap/>
            <w:vAlign w:val="center"/>
          </w:tcPr>
          <w:p w14:paraId="279BD38B" w14:textId="77777777" w:rsidR="00545E73" w:rsidRPr="005545C3" w:rsidRDefault="00545E73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0F41EE" w14:textId="77777777" w:rsidR="00545E73" w:rsidRPr="005545C3" w:rsidRDefault="00545E73" w:rsidP="00AE38F7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</w:rPr>
            </w:pPr>
            <w:r w:rsidRPr="005545C3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545C3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5545C3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</w:r>
            <w:r w:rsidRPr="005545C3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5545C3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t>0,00 €</w:t>
            </w:r>
            <w:r w:rsidRPr="005545C3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66"/>
          </w:tcPr>
          <w:p w14:paraId="0461176A" w14:textId="77777777" w:rsidR="00545E73" w:rsidRPr="005545C3" w:rsidRDefault="00545E73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36ABC461" w14:textId="77777777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8D1F1C3" w14:textId="77777777" w:rsidR="00AB5BF2" w:rsidRPr="005545C3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noWrap/>
            <w:vAlign w:val="center"/>
          </w:tcPr>
          <w:p w14:paraId="2934AF57" w14:textId="2487F3B6" w:rsidR="00AB5BF2" w:rsidRPr="005545C3" w:rsidRDefault="00AB5BF2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gramStart"/>
            <w:r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</w:t>
            </w:r>
            <w:proofErr w:type="gramEnd"/>
            <w:r w:rsidR="00FD1850"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545C3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ingre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14:paraId="65376CDA" w14:textId="77777777" w:rsidR="00AB5BF2" w:rsidRPr="005545C3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  <w:r w:rsidRPr="005545C3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5545C3">
              <w:rPr>
                <w:rFonts w:ascii="Arial" w:hAnsi="Arial" w:cs="Arial"/>
                <w:b/>
                <w:sz w:val="22"/>
                <w:szCs w:val="18"/>
              </w:rPr>
              <w:instrText xml:space="preserve"> =C33+C34+C35+C36+C37+C38+C39+C40+C41+C42 \# "#.##0,00 €" </w:instrText>
            </w:r>
            <w:r w:rsidRPr="005545C3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5545C3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14:paraId="1A57D5A4" w14:textId="77777777" w:rsidR="00AB5BF2" w:rsidRPr="005545C3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5545C3" w14:paraId="267CE65D" w14:textId="77777777" w:rsidTr="00F45EB2">
        <w:trPr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9981DF" w14:textId="77777777" w:rsidR="00AB5BF2" w:rsidRPr="005545C3" w:rsidRDefault="00FD1850" w:rsidP="0029182C">
            <w:pPr>
              <w:pStyle w:val="Default"/>
              <w:rPr>
                <w:rFonts w:cs="Arial"/>
                <w:color w:val="FF0000"/>
              </w:rPr>
            </w:pPr>
            <w:r w:rsidRPr="005545C3">
              <w:rPr>
                <w:rFonts w:cs="Arial"/>
                <w:b/>
                <w:bCs/>
                <w:color w:val="FF0000"/>
                <w:sz w:val="20"/>
                <w:szCs w:val="20"/>
              </w:rPr>
              <w:t>Balance</w:t>
            </w:r>
            <w:r w:rsidR="00AB5BF2" w:rsidRPr="005545C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14:paraId="7A183089" w14:textId="77777777" w:rsidR="00AB5BF2" w:rsidRPr="005545C3" w:rsidRDefault="00AB5BF2" w:rsidP="00545E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5545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os men</w:t>
            </w:r>
            <w:r w:rsidR="00FD1850" w:rsidRPr="005545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</w:t>
            </w:r>
            <w:r w:rsidRPr="005545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s</w:t>
            </w:r>
            <w:r w:rsidR="00FD1850" w:rsidRPr="005545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gastos</w:t>
            </w:r>
            <w:r w:rsidRPr="005545C3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14:paraId="0D0AE099" w14:textId="77777777" w:rsidR="00AB5BF2" w:rsidRPr="005545C3" w:rsidRDefault="007D4F75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</w:rPr>
            </w:pPr>
            <w:r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begin"/>
            </w:r>
            <w:r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instrText xml:space="preserve"> =C44-c32 \# "#.##0,00 €" </w:instrText>
            </w:r>
            <w:r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separate"/>
            </w:r>
            <w:r w:rsidR="001C2064"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5545C3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/>
          </w:tcPr>
          <w:p w14:paraId="7557058D" w14:textId="77777777" w:rsidR="00AB5BF2" w:rsidRPr="005545C3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5A2F01" w:rsidRPr="005545C3" w14:paraId="696882DD" w14:textId="77777777" w:rsidTr="00F45EB2">
        <w:trPr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14:paraId="209E463E" w14:textId="77777777" w:rsidR="005A2F01" w:rsidRPr="005545C3" w:rsidRDefault="005A2F01" w:rsidP="005A2F01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545C3">
              <w:rPr>
                <w:rFonts w:ascii="Arial" w:hAnsi="Arial" w:cs="Arial"/>
                <w:noProof/>
                <w:sz w:val="18"/>
                <w:szCs w:val="18"/>
              </w:rPr>
              <w:t xml:space="preserve">El balance final de ingresos y gastos tiene que estar equilibrado. </w:t>
            </w:r>
            <w:r w:rsidRPr="005545C3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El resultado de los ingresos menos gastos debe ser 0</w:t>
            </w:r>
          </w:p>
        </w:tc>
        <w:tc>
          <w:tcPr>
            <w:tcW w:w="426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14:paraId="72F984CC" w14:textId="77777777" w:rsidR="005A2F01" w:rsidRPr="005545C3" w:rsidRDefault="005A2F01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</w:tbl>
    <w:p w14:paraId="697142C2" w14:textId="77777777" w:rsidR="00F45EB2" w:rsidRPr="005545C3" w:rsidRDefault="00F45EB2">
      <w:r w:rsidRPr="005545C3">
        <w:br w:type="page"/>
      </w:r>
    </w:p>
    <w:tbl>
      <w:tblPr>
        <w:tblW w:w="1080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3663C6" w:rsidRPr="005545C3" w14:paraId="5463DEBD" w14:textId="77777777" w:rsidTr="00F45EB2">
        <w:trPr>
          <w:trHeight w:val="3677"/>
        </w:trPr>
        <w:tc>
          <w:tcPr>
            <w:tcW w:w="1080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91AEA96" w14:textId="4FFD92C2" w:rsidR="00802B91" w:rsidRPr="005545C3" w:rsidRDefault="00802B91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1</w:t>
            </w:r>
            <w:r w:rsidR="00F167DF">
              <w:rPr>
                <w:rFonts w:cs="Arial"/>
                <w:b/>
                <w:bCs/>
                <w:color w:val="FF0000"/>
                <w:sz w:val="22"/>
                <w:szCs w:val="22"/>
              </w:rPr>
              <w:t>4</w:t>
            </w:r>
            <w:r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FD1850" w:rsidRPr="005545C3">
              <w:rPr>
                <w:rFonts w:cs="Arial"/>
                <w:b/>
                <w:bCs/>
                <w:color w:val="FF0000"/>
                <w:sz w:val="22"/>
                <w:szCs w:val="22"/>
              </w:rPr>
              <w:t>PLAN DE REVALORACIÓN DEL PROYECTO</w:t>
            </w:r>
          </w:p>
          <w:p w14:paraId="58A65BBA" w14:textId="11EA8670" w:rsidR="00802B91" w:rsidRPr="005545C3" w:rsidRDefault="00FD1850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545C3">
              <w:rPr>
                <w:rFonts w:cs="Arial"/>
                <w:sz w:val="18"/>
                <w:szCs w:val="18"/>
              </w:rPr>
              <w:t xml:space="preserve">Aspectos o contenidos del proyecto que es podrían </w:t>
            </w:r>
            <w:r w:rsidRPr="005545C3">
              <w:rPr>
                <w:rFonts w:cs="Arial"/>
                <w:b/>
                <w:sz w:val="18"/>
                <w:szCs w:val="18"/>
              </w:rPr>
              <w:t xml:space="preserve">reformular </w:t>
            </w:r>
            <w:r w:rsidRPr="005545C3">
              <w:rPr>
                <w:rFonts w:cs="Arial"/>
                <w:sz w:val="18"/>
                <w:szCs w:val="18"/>
              </w:rPr>
              <w:t>en caso</w:t>
            </w:r>
            <w:r w:rsidR="005545C3">
              <w:rPr>
                <w:rFonts w:cs="Arial"/>
                <w:sz w:val="18"/>
                <w:szCs w:val="18"/>
              </w:rPr>
              <w:t xml:space="preserve"> de</w:t>
            </w:r>
            <w:r w:rsidRPr="005545C3">
              <w:rPr>
                <w:rFonts w:cs="Arial"/>
                <w:sz w:val="18"/>
                <w:szCs w:val="18"/>
              </w:rPr>
              <w:t xml:space="preserve"> que se produzca una disminución de los ingresos previstos</w:t>
            </w:r>
            <w:r w:rsidR="00802B91" w:rsidRPr="005545C3">
              <w:rPr>
                <w:rFonts w:cs="Arial"/>
                <w:sz w:val="18"/>
                <w:szCs w:val="18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p w14:paraId="0119C33E" w14:textId="77777777" w:rsidR="00C94F9B" w:rsidRPr="005545C3" w:rsidRDefault="00CF448A" w:rsidP="00545E7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5545C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  <w:r w:rsidRPr="005545C3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1664E1DD" w14:textId="77777777" w:rsidR="008041FE" w:rsidRPr="005545C3" w:rsidRDefault="008041FE" w:rsidP="00770A2E">
      <w:pPr>
        <w:pStyle w:val="Default"/>
        <w:rPr>
          <w:rFonts w:cs="Arial"/>
        </w:rPr>
      </w:pPr>
    </w:p>
    <w:sectPr w:rsidR="008041FE" w:rsidRPr="005545C3" w:rsidSect="00A77F0C">
      <w:footerReference w:type="even" r:id="rId17"/>
      <w:footerReference w:type="default" r:id="rId18"/>
      <w:headerReference w:type="first" r:id="rId19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7317" w14:textId="77777777" w:rsidR="007F14F4" w:rsidRDefault="007F14F4" w:rsidP="009F1741">
      <w:pPr>
        <w:spacing w:after="0" w:line="240" w:lineRule="auto"/>
      </w:pPr>
      <w:r>
        <w:separator/>
      </w:r>
    </w:p>
  </w:endnote>
  <w:endnote w:type="continuationSeparator" w:id="0">
    <w:p w14:paraId="225184DE" w14:textId="77777777" w:rsidR="007F14F4" w:rsidRDefault="007F14F4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F82B" w14:textId="77777777" w:rsidR="003021D3" w:rsidRPr="00DF4960" w:rsidRDefault="003021D3" w:rsidP="00DF49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6C59" w14:textId="77777777" w:rsidR="003021D3" w:rsidRPr="00DF4960" w:rsidRDefault="003021D3" w:rsidP="00DF49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EB2C" w14:textId="77777777" w:rsidR="007F14F4" w:rsidRDefault="007F14F4" w:rsidP="009F1741">
      <w:pPr>
        <w:spacing w:after="0" w:line="240" w:lineRule="auto"/>
      </w:pPr>
      <w:r>
        <w:separator/>
      </w:r>
    </w:p>
  </w:footnote>
  <w:footnote w:type="continuationSeparator" w:id="0">
    <w:p w14:paraId="50BE0EDD" w14:textId="77777777" w:rsidR="007F14F4" w:rsidRDefault="007F14F4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701D" w14:textId="45128DAD" w:rsidR="003021D3" w:rsidRDefault="003021D3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0BB92" wp14:editId="0CE8A17D">
              <wp:simplePos x="0" y="0"/>
              <wp:positionH relativeFrom="column">
                <wp:posOffset>5354955</wp:posOffset>
              </wp:positionH>
              <wp:positionV relativeFrom="paragraph">
                <wp:posOffset>1905</wp:posOffset>
              </wp:positionV>
              <wp:extent cx="14478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439C7" w14:textId="77777777" w:rsidR="003021D3" w:rsidRDefault="003021D3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3C72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 b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sic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  <w:p w14:paraId="457941A9" w14:textId="77777777" w:rsidR="003021D3" w:rsidRPr="00D4113B" w:rsidRDefault="003021D3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n básica del proyecto</w:t>
                          </w:r>
                        </w:p>
                        <w:p w14:paraId="57D8DD57" w14:textId="77777777" w:rsidR="003021D3" w:rsidRDefault="003021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0BB9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21.65pt;margin-top:.15pt;width:11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" fillcolor="white [3201]" stroked="f" strokeweight=".5pt">
              <v:textbox>
                <w:txbxContent>
                  <w:p w14:paraId="049439C7" w14:textId="77777777" w:rsidR="003021D3" w:rsidRDefault="003021D3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F03C72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 b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sic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2</w:t>
                    </w:r>
                  </w:p>
                  <w:p w14:paraId="457941A9" w14:textId="77777777" w:rsidR="003021D3" w:rsidRPr="00D4113B" w:rsidRDefault="003021D3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n básica del proyecto</w:t>
                    </w:r>
                  </w:p>
                  <w:p w14:paraId="57D8DD57" w14:textId="77777777" w:rsidR="003021D3" w:rsidRDefault="003021D3"/>
                </w:txbxContent>
              </v:textbox>
            </v:shape>
          </w:pict>
        </mc:Fallback>
      </mc:AlternateContent>
    </w:r>
    <w:r w:rsidR="00FB0705">
      <w:rPr>
        <w:rFonts w:cs="Calibri"/>
        <w:noProof/>
        <w:color w:val="002060"/>
        <w:sz w:val="24"/>
        <w:szCs w:val="24"/>
      </w:rPr>
      <w:drawing>
        <wp:inline distT="0" distB="0" distL="0" distR="0" wp14:anchorId="73D1F139" wp14:editId="58200D91">
          <wp:extent cx="1513848" cy="310101"/>
          <wp:effectExtent l="0" t="0" r="0" b="0"/>
          <wp:docPr id="280193382" name="Imatge 1" descr="Logo Ajuntament B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67312187" descr="Logo Ajuntament Bc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631" cy="31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14:paraId="193AF03D" w14:textId="77777777" w:rsidR="003021D3" w:rsidRPr="00D4113B" w:rsidRDefault="003021D3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022"/>
      <w:gridCol w:w="5751"/>
    </w:tblGrid>
    <w:tr w:rsidR="003021D3" w:rsidRPr="00456DA3" w14:paraId="06446193" w14:textId="77777777" w:rsidTr="000B66DC">
      <w:trPr>
        <w:trHeight w:val="601"/>
      </w:trPr>
      <w:tc>
        <w:tcPr>
          <w:tcW w:w="5070" w:type="dxa"/>
        </w:tcPr>
        <w:p w14:paraId="14B3B006" w14:textId="15F91AFB" w:rsidR="003021D3" w:rsidRPr="00456DA3" w:rsidRDefault="00FB0705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rFonts w:cs="Calibri"/>
              <w:noProof/>
              <w:color w:val="002060"/>
              <w:sz w:val="24"/>
              <w:szCs w:val="24"/>
            </w:rPr>
            <w:drawing>
              <wp:inline distT="0" distB="0" distL="0" distR="0" wp14:anchorId="108CCD9A" wp14:editId="04B84C30">
                <wp:extent cx="1513848" cy="310101"/>
                <wp:effectExtent l="0" t="0" r="0" b="0"/>
                <wp:docPr id="5720292" name="Imatge 1" descr="Logo Ajuntament Bc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567312187" descr="Logo Ajuntament Bc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631" cy="31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14:paraId="4C749CFD" w14:textId="07784AFD" w:rsidR="003021D3" w:rsidRPr="00D4113B" w:rsidRDefault="003021D3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o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</w:t>
          </w:r>
          <w:r>
            <w:rPr>
              <w:rFonts w:ascii="Arial" w:hAnsi="Arial" w:cs="Arial"/>
              <w:b/>
              <w:color w:val="FF0000"/>
              <w:sz w:val="16"/>
            </w:rPr>
            <w:t>e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s 202</w:t>
          </w:r>
          <w:r w:rsidR="00FB0705">
            <w:rPr>
              <w:rFonts w:ascii="Arial" w:hAnsi="Arial" w:cs="Arial"/>
              <w:b/>
              <w:color w:val="FF0000"/>
              <w:sz w:val="16"/>
            </w:rPr>
            <w:t>6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 </w:t>
          </w:r>
        </w:p>
        <w:p w14:paraId="30B76257" w14:textId="77777777" w:rsidR="003021D3" w:rsidRPr="00B532BC" w:rsidRDefault="003021D3" w:rsidP="000B66DC">
          <w:pPr>
            <w:pStyle w:val="Peu"/>
            <w:jc w:val="center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</w:t>
          </w:r>
          <w:r w:rsidR="00D2341F">
            <w:rPr>
              <w:rFonts w:ascii="Arial Narrow" w:hAnsi="Arial Narrow"/>
              <w:sz w:val="16"/>
              <w:szCs w:val="16"/>
            </w:rPr>
            <w:t xml:space="preserve">                           </w:t>
          </w:r>
          <w:r>
            <w:rPr>
              <w:rFonts w:ascii="Arial Narrow" w:hAnsi="Arial Narrow"/>
              <w:sz w:val="16"/>
              <w:szCs w:val="16"/>
            </w:rPr>
            <w:t>Pá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F03C72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</w:t>
          </w:r>
          <w:r>
            <w:rPr>
              <w:rFonts w:ascii="Arial Narrow" w:hAnsi="Arial Narrow"/>
              <w:color w:val="000000"/>
              <w:sz w:val="16"/>
              <w:szCs w:val="16"/>
            </w:rPr>
            <w:t>o bá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sic</w:t>
          </w:r>
          <w:r>
            <w:rPr>
              <w:rFonts w:ascii="Arial Narrow" w:hAnsi="Arial Narrow"/>
              <w:color w:val="000000"/>
              <w:sz w:val="16"/>
              <w:szCs w:val="16"/>
            </w:rPr>
            <w:t>o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 xml:space="preserve">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08600033" w14:textId="77777777" w:rsidR="003021D3" w:rsidRDefault="003021D3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365" w14:textId="77777777" w:rsidR="003021D3" w:rsidRDefault="00217BEE">
    <w:pPr>
      <w:pStyle w:val="Capalera"/>
    </w:pPr>
    <w:r>
      <w:rPr>
        <w:noProof/>
      </w:rPr>
      <w:pict w14:anchorId="18B33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1CCF" w14:textId="1A47EAF4" w:rsidR="003021D3" w:rsidRDefault="00CA10F5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465D4E5E" wp14:editId="77DAA7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336265330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1045" w14:textId="77777777" w:rsidR="00CA10F5" w:rsidRDefault="00CA10F5" w:rsidP="00CA10F5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SBORRAN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D4E5E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7" type="#_x0000_t202" style="position:absolute;margin-left:0;margin-top:0;width:569.55pt;height:189.85pt;rotation:-45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A31045" w14:textId="77777777" w:rsidR="00CA10F5" w:rsidRDefault="00CA10F5" w:rsidP="00CA10F5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ESBORRAN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3613">
    <w:abstractNumId w:val="15"/>
  </w:num>
  <w:num w:numId="2" w16cid:durableId="422184870">
    <w:abstractNumId w:val="16"/>
  </w:num>
  <w:num w:numId="3" w16cid:durableId="2072845359">
    <w:abstractNumId w:val="2"/>
  </w:num>
  <w:num w:numId="4" w16cid:durableId="1716269599">
    <w:abstractNumId w:val="9"/>
  </w:num>
  <w:num w:numId="5" w16cid:durableId="68505791">
    <w:abstractNumId w:val="13"/>
  </w:num>
  <w:num w:numId="6" w16cid:durableId="1004355349">
    <w:abstractNumId w:val="4"/>
  </w:num>
  <w:num w:numId="7" w16cid:durableId="267860430">
    <w:abstractNumId w:val="1"/>
  </w:num>
  <w:num w:numId="8" w16cid:durableId="538082397">
    <w:abstractNumId w:val="11"/>
  </w:num>
  <w:num w:numId="9" w16cid:durableId="1668290132">
    <w:abstractNumId w:val="17"/>
  </w:num>
  <w:num w:numId="10" w16cid:durableId="315257492">
    <w:abstractNumId w:val="20"/>
  </w:num>
  <w:num w:numId="11" w16cid:durableId="678000876">
    <w:abstractNumId w:val="5"/>
  </w:num>
  <w:num w:numId="12" w16cid:durableId="1527522344">
    <w:abstractNumId w:val="12"/>
  </w:num>
  <w:num w:numId="13" w16cid:durableId="1991129414">
    <w:abstractNumId w:val="6"/>
  </w:num>
  <w:num w:numId="14" w16cid:durableId="687802778">
    <w:abstractNumId w:val="3"/>
  </w:num>
  <w:num w:numId="15" w16cid:durableId="1646008583">
    <w:abstractNumId w:val="7"/>
  </w:num>
  <w:num w:numId="16" w16cid:durableId="1227645691">
    <w:abstractNumId w:val="18"/>
  </w:num>
  <w:num w:numId="17" w16cid:durableId="748112450">
    <w:abstractNumId w:val="10"/>
  </w:num>
  <w:num w:numId="18" w16cid:durableId="1787652422">
    <w:abstractNumId w:val="0"/>
  </w:num>
  <w:num w:numId="19" w16cid:durableId="1330905342">
    <w:abstractNumId w:val="19"/>
  </w:num>
  <w:num w:numId="20" w16cid:durableId="541554861">
    <w:abstractNumId w:val="8"/>
  </w:num>
  <w:num w:numId="21" w16cid:durableId="956066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SpPVgZDV4LpxgB8dAgvgEurDuundObYxnS9zHYtYOQWukxXL2kPz+biGgUdri/l2Veh9Vi+DWMJ592e50F5vg==" w:salt="i5hBSO316r2K/RrVnoYsYA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25"/>
    <w:rsid w:val="00006316"/>
    <w:rsid w:val="00007657"/>
    <w:rsid w:val="00012BE2"/>
    <w:rsid w:val="00013D11"/>
    <w:rsid w:val="0001472C"/>
    <w:rsid w:val="00015EE0"/>
    <w:rsid w:val="00016237"/>
    <w:rsid w:val="00024657"/>
    <w:rsid w:val="00024B3E"/>
    <w:rsid w:val="00025158"/>
    <w:rsid w:val="000265A6"/>
    <w:rsid w:val="00033FCC"/>
    <w:rsid w:val="00037752"/>
    <w:rsid w:val="000400CE"/>
    <w:rsid w:val="00043D57"/>
    <w:rsid w:val="0004609C"/>
    <w:rsid w:val="00051667"/>
    <w:rsid w:val="00053062"/>
    <w:rsid w:val="00053935"/>
    <w:rsid w:val="000542E3"/>
    <w:rsid w:val="0005525B"/>
    <w:rsid w:val="00057DF7"/>
    <w:rsid w:val="00063F1D"/>
    <w:rsid w:val="000653F5"/>
    <w:rsid w:val="000703D0"/>
    <w:rsid w:val="00072493"/>
    <w:rsid w:val="0007561E"/>
    <w:rsid w:val="000759DC"/>
    <w:rsid w:val="00076E89"/>
    <w:rsid w:val="00080AD2"/>
    <w:rsid w:val="00082C2D"/>
    <w:rsid w:val="00083071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66DC"/>
    <w:rsid w:val="000B7B95"/>
    <w:rsid w:val="000C03BA"/>
    <w:rsid w:val="000C0494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7365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16BA5"/>
    <w:rsid w:val="001204F8"/>
    <w:rsid w:val="001239ED"/>
    <w:rsid w:val="0012624E"/>
    <w:rsid w:val="00126E98"/>
    <w:rsid w:val="0013039D"/>
    <w:rsid w:val="00136D61"/>
    <w:rsid w:val="001372BE"/>
    <w:rsid w:val="00141C3F"/>
    <w:rsid w:val="001459C0"/>
    <w:rsid w:val="00147180"/>
    <w:rsid w:val="001500DC"/>
    <w:rsid w:val="0015122B"/>
    <w:rsid w:val="00154143"/>
    <w:rsid w:val="001574A5"/>
    <w:rsid w:val="00161D82"/>
    <w:rsid w:val="00165F0B"/>
    <w:rsid w:val="00166285"/>
    <w:rsid w:val="00166B29"/>
    <w:rsid w:val="001708E0"/>
    <w:rsid w:val="0017252A"/>
    <w:rsid w:val="001733EB"/>
    <w:rsid w:val="001734A2"/>
    <w:rsid w:val="00174B73"/>
    <w:rsid w:val="00175D62"/>
    <w:rsid w:val="0017738F"/>
    <w:rsid w:val="001802AD"/>
    <w:rsid w:val="001810DC"/>
    <w:rsid w:val="00182F85"/>
    <w:rsid w:val="001845A4"/>
    <w:rsid w:val="00185F03"/>
    <w:rsid w:val="00190536"/>
    <w:rsid w:val="00191963"/>
    <w:rsid w:val="00196419"/>
    <w:rsid w:val="001A00D5"/>
    <w:rsid w:val="001A36EF"/>
    <w:rsid w:val="001A6113"/>
    <w:rsid w:val="001A6703"/>
    <w:rsid w:val="001A6D6F"/>
    <w:rsid w:val="001B0F5F"/>
    <w:rsid w:val="001B3019"/>
    <w:rsid w:val="001C2064"/>
    <w:rsid w:val="001C30CC"/>
    <w:rsid w:val="001C369E"/>
    <w:rsid w:val="001D205A"/>
    <w:rsid w:val="001E0897"/>
    <w:rsid w:val="001E1622"/>
    <w:rsid w:val="001E36B7"/>
    <w:rsid w:val="001E704F"/>
    <w:rsid w:val="001F76C0"/>
    <w:rsid w:val="001F7EEB"/>
    <w:rsid w:val="00200C6D"/>
    <w:rsid w:val="00200EA7"/>
    <w:rsid w:val="00202A69"/>
    <w:rsid w:val="00205246"/>
    <w:rsid w:val="00206259"/>
    <w:rsid w:val="002123BC"/>
    <w:rsid w:val="00217BEE"/>
    <w:rsid w:val="002208A9"/>
    <w:rsid w:val="00225669"/>
    <w:rsid w:val="0023068D"/>
    <w:rsid w:val="00231BD5"/>
    <w:rsid w:val="00232B63"/>
    <w:rsid w:val="0023314F"/>
    <w:rsid w:val="0023499B"/>
    <w:rsid w:val="0023581A"/>
    <w:rsid w:val="002415B0"/>
    <w:rsid w:val="0024341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6D5A"/>
    <w:rsid w:val="002776B3"/>
    <w:rsid w:val="002843E1"/>
    <w:rsid w:val="00284433"/>
    <w:rsid w:val="00284E60"/>
    <w:rsid w:val="002867B7"/>
    <w:rsid w:val="00286CDF"/>
    <w:rsid w:val="00287822"/>
    <w:rsid w:val="0029182C"/>
    <w:rsid w:val="00291D76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99B"/>
    <w:rsid w:val="002B7AD3"/>
    <w:rsid w:val="002C082A"/>
    <w:rsid w:val="002C349E"/>
    <w:rsid w:val="002D08D3"/>
    <w:rsid w:val="002D3A95"/>
    <w:rsid w:val="002D45AE"/>
    <w:rsid w:val="002E65FA"/>
    <w:rsid w:val="002E6B80"/>
    <w:rsid w:val="002F0E30"/>
    <w:rsid w:val="002F5C6C"/>
    <w:rsid w:val="00301666"/>
    <w:rsid w:val="003021D3"/>
    <w:rsid w:val="00312384"/>
    <w:rsid w:val="00313791"/>
    <w:rsid w:val="003207C3"/>
    <w:rsid w:val="0032103D"/>
    <w:rsid w:val="00321563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0FB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495E"/>
    <w:rsid w:val="00376078"/>
    <w:rsid w:val="00376276"/>
    <w:rsid w:val="003768BA"/>
    <w:rsid w:val="003847CF"/>
    <w:rsid w:val="00385C01"/>
    <w:rsid w:val="00392744"/>
    <w:rsid w:val="00394185"/>
    <w:rsid w:val="00394B4A"/>
    <w:rsid w:val="00396741"/>
    <w:rsid w:val="00396BA2"/>
    <w:rsid w:val="003978E3"/>
    <w:rsid w:val="003A1FE1"/>
    <w:rsid w:val="003A520F"/>
    <w:rsid w:val="003B115F"/>
    <w:rsid w:val="003B4779"/>
    <w:rsid w:val="003B480A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15AC"/>
    <w:rsid w:val="00405458"/>
    <w:rsid w:val="00406710"/>
    <w:rsid w:val="00410627"/>
    <w:rsid w:val="00412229"/>
    <w:rsid w:val="00413201"/>
    <w:rsid w:val="0041358F"/>
    <w:rsid w:val="00415138"/>
    <w:rsid w:val="0041524C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12F"/>
    <w:rsid w:val="00474E07"/>
    <w:rsid w:val="00475033"/>
    <w:rsid w:val="00482AFE"/>
    <w:rsid w:val="004864C5"/>
    <w:rsid w:val="004867D7"/>
    <w:rsid w:val="0049391D"/>
    <w:rsid w:val="00496260"/>
    <w:rsid w:val="004968FC"/>
    <w:rsid w:val="00497A4A"/>
    <w:rsid w:val="004A3CB3"/>
    <w:rsid w:val="004A5C54"/>
    <w:rsid w:val="004A69DC"/>
    <w:rsid w:val="004B056C"/>
    <w:rsid w:val="004B6771"/>
    <w:rsid w:val="004B6C18"/>
    <w:rsid w:val="004B7E82"/>
    <w:rsid w:val="004C0997"/>
    <w:rsid w:val="004C5227"/>
    <w:rsid w:val="004C59B4"/>
    <w:rsid w:val="004D1040"/>
    <w:rsid w:val="004D10D1"/>
    <w:rsid w:val="004D2F31"/>
    <w:rsid w:val="004D675C"/>
    <w:rsid w:val="004E0A53"/>
    <w:rsid w:val="004E3393"/>
    <w:rsid w:val="004E33BC"/>
    <w:rsid w:val="004F2E03"/>
    <w:rsid w:val="004F4633"/>
    <w:rsid w:val="004F4994"/>
    <w:rsid w:val="004F671C"/>
    <w:rsid w:val="004F78D5"/>
    <w:rsid w:val="00500EE7"/>
    <w:rsid w:val="00501671"/>
    <w:rsid w:val="005037A4"/>
    <w:rsid w:val="00504010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45E73"/>
    <w:rsid w:val="00546915"/>
    <w:rsid w:val="005545C3"/>
    <w:rsid w:val="00554DFB"/>
    <w:rsid w:val="00556356"/>
    <w:rsid w:val="00561E6A"/>
    <w:rsid w:val="00562CB1"/>
    <w:rsid w:val="005664CF"/>
    <w:rsid w:val="00566B3F"/>
    <w:rsid w:val="005714DB"/>
    <w:rsid w:val="00571534"/>
    <w:rsid w:val="00572DD7"/>
    <w:rsid w:val="00576722"/>
    <w:rsid w:val="0057682A"/>
    <w:rsid w:val="00580A0D"/>
    <w:rsid w:val="00581562"/>
    <w:rsid w:val="005815CD"/>
    <w:rsid w:val="00582576"/>
    <w:rsid w:val="00590789"/>
    <w:rsid w:val="00590E70"/>
    <w:rsid w:val="00590F57"/>
    <w:rsid w:val="0059664C"/>
    <w:rsid w:val="0059746C"/>
    <w:rsid w:val="005A02DE"/>
    <w:rsid w:val="005A1E2F"/>
    <w:rsid w:val="005A2F01"/>
    <w:rsid w:val="005A50AD"/>
    <w:rsid w:val="005A701F"/>
    <w:rsid w:val="005A7982"/>
    <w:rsid w:val="005B649F"/>
    <w:rsid w:val="005C16F1"/>
    <w:rsid w:val="005C1F4C"/>
    <w:rsid w:val="005D11C3"/>
    <w:rsid w:val="005D2001"/>
    <w:rsid w:val="005D2588"/>
    <w:rsid w:val="005D2FEE"/>
    <w:rsid w:val="005D33EE"/>
    <w:rsid w:val="005D51E0"/>
    <w:rsid w:val="005D68F7"/>
    <w:rsid w:val="005E1D59"/>
    <w:rsid w:val="005E2460"/>
    <w:rsid w:val="005E437E"/>
    <w:rsid w:val="005E4C56"/>
    <w:rsid w:val="005F1456"/>
    <w:rsid w:val="005F64E6"/>
    <w:rsid w:val="005F6EBF"/>
    <w:rsid w:val="005F7B81"/>
    <w:rsid w:val="00600B82"/>
    <w:rsid w:val="006022E4"/>
    <w:rsid w:val="00606F58"/>
    <w:rsid w:val="00632022"/>
    <w:rsid w:val="006327E2"/>
    <w:rsid w:val="00633BCA"/>
    <w:rsid w:val="006340E7"/>
    <w:rsid w:val="006350B0"/>
    <w:rsid w:val="00636CDE"/>
    <w:rsid w:val="006466CE"/>
    <w:rsid w:val="0064696C"/>
    <w:rsid w:val="00652CDD"/>
    <w:rsid w:val="00662E00"/>
    <w:rsid w:val="00665140"/>
    <w:rsid w:val="006656A1"/>
    <w:rsid w:val="00665D95"/>
    <w:rsid w:val="00667500"/>
    <w:rsid w:val="006704F2"/>
    <w:rsid w:val="0067059C"/>
    <w:rsid w:val="00672E6C"/>
    <w:rsid w:val="00676E8F"/>
    <w:rsid w:val="006771DC"/>
    <w:rsid w:val="0068452F"/>
    <w:rsid w:val="006854E5"/>
    <w:rsid w:val="0069411E"/>
    <w:rsid w:val="00695AF3"/>
    <w:rsid w:val="00696285"/>
    <w:rsid w:val="00696D3E"/>
    <w:rsid w:val="006A3649"/>
    <w:rsid w:val="006A435B"/>
    <w:rsid w:val="006A45FE"/>
    <w:rsid w:val="006A7942"/>
    <w:rsid w:val="006B1049"/>
    <w:rsid w:val="006B1B38"/>
    <w:rsid w:val="006B2B3F"/>
    <w:rsid w:val="006B32B5"/>
    <w:rsid w:val="006C0044"/>
    <w:rsid w:val="006C2342"/>
    <w:rsid w:val="006C6AF0"/>
    <w:rsid w:val="006C6CEA"/>
    <w:rsid w:val="006D4538"/>
    <w:rsid w:val="006D472C"/>
    <w:rsid w:val="006D5583"/>
    <w:rsid w:val="006D61D6"/>
    <w:rsid w:val="006D70D6"/>
    <w:rsid w:val="006D7E15"/>
    <w:rsid w:val="006E168C"/>
    <w:rsid w:val="006E5E93"/>
    <w:rsid w:val="006F4FD5"/>
    <w:rsid w:val="0070171D"/>
    <w:rsid w:val="00701D61"/>
    <w:rsid w:val="00702AD2"/>
    <w:rsid w:val="00704345"/>
    <w:rsid w:val="00712478"/>
    <w:rsid w:val="00722859"/>
    <w:rsid w:val="00725ABC"/>
    <w:rsid w:val="00732B54"/>
    <w:rsid w:val="00736D69"/>
    <w:rsid w:val="007435F1"/>
    <w:rsid w:val="00743B54"/>
    <w:rsid w:val="00751255"/>
    <w:rsid w:val="00751B93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3083"/>
    <w:rsid w:val="007B68F0"/>
    <w:rsid w:val="007C1B10"/>
    <w:rsid w:val="007C7C55"/>
    <w:rsid w:val="007D1DA1"/>
    <w:rsid w:val="007D4F75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4F4"/>
    <w:rsid w:val="007F1E28"/>
    <w:rsid w:val="007F55D0"/>
    <w:rsid w:val="007F79F6"/>
    <w:rsid w:val="00802895"/>
    <w:rsid w:val="00802935"/>
    <w:rsid w:val="00802B91"/>
    <w:rsid w:val="008041FE"/>
    <w:rsid w:val="0080617F"/>
    <w:rsid w:val="00807910"/>
    <w:rsid w:val="00812697"/>
    <w:rsid w:val="00815C4E"/>
    <w:rsid w:val="00832D67"/>
    <w:rsid w:val="008350DD"/>
    <w:rsid w:val="00840E3C"/>
    <w:rsid w:val="008437CD"/>
    <w:rsid w:val="00843DA1"/>
    <w:rsid w:val="00844BD9"/>
    <w:rsid w:val="00846724"/>
    <w:rsid w:val="008547F5"/>
    <w:rsid w:val="00860A84"/>
    <w:rsid w:val="00863499"/>
    <w:rsid w:val="00867934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4098"/>
    <w:rsid w:val="008E5231"/>
    <w:rsid w:val="008E5B4E"/>
    <w:rsid w:val="008F2C9D"/>
    <w:rsid w:val="0090486B"/>
    <w:rsid w:val="009065F7"/>
    <w:rsid w:val="009113FC"/>
    <w:rsid w:val="00911497"/>
    <w:rsid w:val="009225CF"/>
    <w:rsid w:val="009261F2"/>
    <w:rsid w:val="00926876"/>
    <w:rsid w:val="009309F6"/>
    <w:rsid w:val="009328A6"/>
    <w:rsid w:val="0093292C"/>
    <w:rsid w:val="00936DA7"/>
    <w:rsid w:val="00940E23"/>
    <w:rsid w:val="0094285D"/>
    <w:rsid w:val="00944F29"/>
    <w:rsid w:val="009533DB"/>
    <w:rsid w:val="00954662"/>
    <w:rsid w:val="00957565"/>
    <w:rsid w:val="0096034F"/>
    <w:rsid w:val="00960D62"/>
    <w:rsid w:val="00961FC6"/>
    <w:rsid w:val="00966995"/>
    <w:rsid w:val="009712D8"/>
    <w:rsid w:val="00974F6D"/>
    <w:rsid w:val="009757C2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0F7B"/>
    <w:rsid w:val="009C6483"/>
    <w:rsid w:val="009D7428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2274"/>
    <w:rsid w:val="00A23D6B"/>
    <w:rsid w:val="00A24DD3"/>
    <w:rsid w:val="00A2724C"/>
    <w:rsid w:val="00A3011C"/>
    <w:rsid w:val="00A30997"/>
    <w:rsid w:val="00A32535"/>
    <w:rsid w:val="00A32A74"/>
    <w:rsid w:val="00A37C2D"/>
    <w:rsid w:val="00A40B35"/>
    <w:rsid w:val="00A4362F"/>
    <w:rsid w:val="00A47006"/>
    <w:rsid w:val="00A50A7F"/>
    <w:rsid w:val="00A50DDF"/>
    <w:rsid w:val="00A531CD"/>
    <w:rsid w:val="00A537D6"/>
    <w:rsid w:val="00A5474C"/>
    <w:rsid w:val="00A57435"/>
    <w:rsid w:val="00A61F04"/>
    <w:rsid w:val="00A6316B"/>
    <w:rsid w:val="00A71BED"/>
    <w:rsid w:val="00A71C5C"/>
    <w:rsid w:val="00A72181"/>
    <w:rsid w:val="00A72ECA"/>
    <w:rsid w:val="00A76BF2"/>
    <w:rsid w:val="00A77995"/>
    <w:rsid w:val="00A77F0C"/>
    <w:rsid w:val="00A84B1A"/>
    <w:rsid w:val="00A91F5B"/>
    <w:rsid w:val="00A9213D"/>
    <w:rsid w:val="00A96EA5"/>
    <w:rsid w:val="00AA19D0"/>
    <w:rsid w:val="00AA2231"/>
    <w:rsid w:val="00AA4A08"/>
    <w:rsid w:val="00AA55D5"/>
    <w:rsid w:val="00AA5C6A"/>
    <w:rsid w:val="00AB0025"/>
    <w:rsid w:val="00AB2F88"/>
    <w:rsid w:val="00AB5BF2"/>
    <w:rsid w:val="00AB7DD0"/>
    <w:rsid w:val="00AC45EF"/>
    <w:rsid w:val="00AC5321"/>
    <w:rsid w:val="00AC6570"/>
    <w:rsid w:val="00AC6C40"/>
    <w:rsid w:val="00AD62D2"/>
    <w:rsid w:val="00AD6C75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6B73"/>
    <w:rsid w:val="00B07C95"/>
    <w:rsid w:val="00B13339"/>
    <w:rsid w:val="00B153D7"/>
    <w:rsid w:val="00B1584F"/>
    <w:rsid w:val="00B20343"/>
    <w:rsid w:val="00B2225F"/>
    <w:rsid w:val="00B25F3F"/>
    <w:rsid w:val="00B30479"/>
    <w:rsid w:val="00B3331C"/>
    <w:rsid w:val="00B337EF"/>
    <w:rsid w:val="00B33A38"/>
    <w:rsid w:val="00B33B04"/>
    <w:rsid w:val="00B348F4"/>
    <w:rsid w:val="00B34B3E"/>
    <w:rsid w:val="00B35B32"/>
    <w:rsid w:val="00B40FF0"/>
    <w:rsid w:val="00B4294B"/>
    <w:rsid w:val="00B42B0F"/>
    <w:rsid w:val="00B43D6E"/>
    <w:rsid w:val="00B444A6"/>
    <w:rsid w:val="00B532BC"/>
    <w:rsid w:val="00B539CE"/>
    <w:rsid w:val="00B53A0F"/>
    <w:rsid w:val="00B547B4"/>
    <w:rsid w:val="00B55C80"/>
    <w:rsid w:val="00B60960"/>
    <w:rsid w:val="00B60E65"/>
    <w:rsid w:val="00B61669"/>
    <w:rsid w:val="00B63281"/>
    <w:rsid w:val="00B66C97"/>
    <w:rsid w:val="00B67A2F"/>
    <w:rsid w:val="00B67EAD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3F74"/>
    <w:rsid w:val="00BA4262"/>
    <w:rsid w:val="00BA4670"/>
    <w:rsid w:val="00BA5566"/>
    <w:rsid w:val="00BB0119"/>
    <w:rsid w:val="00BB11BA"/>
    <w:rsid w:val="00BB459E"/>
    <w:rsid w:val="00BB52B8"/>
    <w:rsid w:val="00BB5CF3"/>
    <w:rsid w:val="00BB64F1"/>
    <w:rsid w:val="00BB69AA"/>
    <w:rsid w:val="00BC46C1"/>
    <w:rsid w:val="00BC47ED"/>
    <w:rsid w:val="00BC59F5"/>
    <w:rsid w:val="00BC7D62"/>
    <w:rsid w:val="00BD179C"/>
    <w:rsid w:val="00BD30F7"/>
    <w:rsid w:val="00BD37D7"/>
    <w:rsid w:val="00BE0F7C"/>
    <w:rsid w:val="00BE5022"/>
    <w:rsid w:val="00BF0EE6"/>
    <w:rsid w:val="00BF48D9"/>
    <w:rsid w:val="00BF6748"/>
    <w:rsid w:val="00BF7AD4"/>
    <w:rsid w:val="00C03E4B"/>
    <w:rsid w:val="00C07B84"/>
    <w:rsid w:val="00C102BC"/>
    <w:rsid w:val="00C1675E"/>
    <w:rsid w:val="00C17BC2"/>
    <w:rsid w:val="00C17CCA"/>
    <w:rsid w:val="00C17F47"/>
    <w:rsid w:val="00C2079F"/>
    <w:rsid w:val="00C22697"/>
    <w:rsid w:val="00C278BE"/>
    <w:rsid w:val="00C376DA"/>
    <w:rsid w:val="00C42022"/>
    <w:rsid w:val="00C55E0C"/>
    <w:rsid w:val="00C55EC2"/>
    <w:rsid w:val="00C56D80"/>
    <w:rsid w:val="00C57E33"/>
    <w:rsid w:val="00C61C78"/>
    <w:rsid w:val="00C620C3"/>
    <w:rsid w:val="00C62722"/>
    <w:rsid w:val="00C66E01"/>
    <w:rsid w:val="00C74827"/>
    <w:rsid w:val="00C75AF1"/>
    <w:rsid w:val="00C764DA"/>
    <w:rsid w:val="00C771F3"/>
    <w:rsid w:val="00C80BF7"/>
    <w:rsid w:val="00C80D1A"/>
    <w:rsid w:val="00C81339"/>
    <w:rsid w:val="00C822A9"/>
    <w:rsid w:val="00C82490"/>
    <w:rsid w:val="00C84C70"/>
    <w:rsid w:val="00C86CA9"/>
    <w:rsid w:val="00C94290"/>
    <w:rsid w:val="00C94F9B"/>
    <w:rsid w:val="00C950EE"/>
    <w:rsid w:val="00C953ED"/>
    <w:rsid w:val="00C96A6E"/>
    <w:rsid w:val="00C97A19"/>
    <w:rsid w:val="00CA051F"/>
    <w:rsid w:val="00CA10F5"/>
    <w:rsid w:val="00CB1CA0"/>
    <w:rsid w:val="00CB204E"/>
    <w:rsid w:val="00CB23C5"/>
    <w:rsid w:val="00CB3390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CC1"/>
    <w:rsid w:val="00CF0214"/>
    <w:rsid w:val="00CF4282"/>
    <w:rsid w:val="00CF448A"/>
    <w:rsid w:val="00CF537E"/>
    <w:rsid w:val="00CF5AFB"/>
    <w:rsid w:val="00CF793E"/>
    <w:rsid w:val="00D009B3"/>
    <w:rsid w:val="00D01454"/>
    <w:rsid w:val="00D03140"/>
    <w:rsid w:val="00D04428"/>
    <w:rsid w:val="00D0543D"/>
    <w:rsid w:val="00D05CB2"/>
    <w:rsid w:val="00D075C1"/>
    <w:rsid w:val="00D07825"/>
    <w:rsid w:val="00D15835"/>
    <w:rsid w:val="00D17641"/>
    <w:rsid w:val="00D22236"/>
    <w:rsid w:val="00D223A4"/>
    <w:rsid w:val="00D2341F"/>
    <w:rsid w:val="00D255BB"/>
    <w:rsid w:val="00D25FE8"/>
    <w:rsid w:val="00D26021"/>
    <w:rsid w:val="00D266A4"/>
    <w:rsid w:val="00D30D04"/>
    <w:rsid w:val="00D3150B"/>
    <w:rsid w:val="00D32330"/>
    <w:rsid w:val="00D33122"/>
    <w:rsid w:val="00D36789"/>
    <w:rsid w:val="00D4113B"/>
    <w:rsid w:val="00D4242B"/>
    <w:rsid w:val="00D445A2"/>
    <w:rsid w:val="00D44648"/>
    <w:rsid w:val="00D44BC3"/>
    <w:rsid w:val="00D458E0"/>
    <w:rsid w:val="00D4762A"/>
    <w:rsid w:val="00D50EA2"/>
    <w:rsid w:val="00D55A87"/>
    <w:rsid w:val="00D604ED"/>
    <w:rsid w:val="00D6244E"/>
    <w:rsid w:val="00D63BAD"/>
    <w:rsid w:val="00D63C97"/>
    <w:rsid w:val="00D73E25"/>
    <w:rsid w:val="00D75EA0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40EA"/>
    <w:rsid w:val="00E05BBD"/>
    <w:rsid w:val="00E0706A"/>
    <w:rsid w:val="00E07261"/>
    <w:rsid w:val="00E10F29"/>
    <w:rsid w:val="00E145CB"/>
    <w:rsid w:val="00E15066"/>
    <w:rsid w:val="00E15651"/>
    <w:rsid w:val="00E17408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010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52A9"/>
    <w:rsid w:val="00E97B0F"/>
    <w:rsid w:val="00EA02E1"/>
    <w:rsid w:val="00EA069D"/>
    <w:rsid w:val="00EA0A63"/>
    <w:rsid w:val="00EA1083"/>
    <w:rsid w:val="00EA32D8"/>
    <w:rsid w:val="00EA54AB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1908"/>
    <w:rsid w:val="00ED23DC"/>
    <w:rsid w:val="00ED41A6"/>
    <w:rsid w:val="00EE1247"/>
    <w:rsid w:val="00EE12B1"/>
    <w:rsid w:val="00EE1DFA"/>
    <w:rsid w:val="00EE599E"/>
    <w:rsid w:val="00EF23C1"/>
    <w:rsid w:val="00EF3101"/>
    <w:rsid w:val="00EF32A9"/>
    <w:rsid w:val="00EF5ACC"/>
    <w:rsid w:val="00F00B65"/>
    <w:rsid w:val="00F03C72"/>
    <w:rsid w:val="00F07C46"/>
    <w:rsid w:val="00F139AC"/>
    <w:rsid w:val="00F14415"/>
    <w:rsid w:val="00F16329"/>
    <w:rsid w:val="00F167DF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45EB2"/>
    <w:rsid w:val="00F51750"/>
    <w:rsid w:val="00F523D9"/>
    <w:rsid w:val="00F5536C"/>
    <w:rsid w:val="00F56CE9"/>
    <w:rsid w:val="00F571A1"/>
    <w:rsid w:val="00F57245"/>
    <w:rsid w:val="00F60B8C"/>
    <w:rsid w:val="00F64A38"/>
    <w:rsid w:val="00F656C2"/>
    <w:rsid w:val="00F65ABA"/>
    <w:rsid w:val="00F6695E"/>
    <w:rsid w:val="00F72035"/>
    <w:rsid w:val="00F72A14"/>
    <w:rsid w:val="00F75050"/>
    <w:rsid w:val="00F756C1"/>
    <w:rsid w:val="00F75D9F"/>
    <w:rsid w:val="00F77FCD"/>
    <w:rsid w:val="00F827AF"/>
    <w:rsid w:val="00F857C5"/>
    <w:rsid w:val="00F86866"/>
    <w:rsid w:val="00F87EFA"/>
    <w:rsid w:val="00F9237F"/>
    <w:rsid w:val="00F93C3D"/>
    <w:rsid w:val="00F9682E"/>
    <w:rsid w:val="00F96A4E"/>
    <w:rsid w:val="00FA27E2"/>
    <w:rsid w:val="00FA7E0F"/>
    <w:rsid w:val="00FB032E"/>
    <w:rsid w:val="00FB0705"/>
    <w:rsid w:val="00FB1A40"/>
    <w:rsid w:val="00FB5D47"/>
    <w:rsid w:val="00FB6DE2"/>
    <w:rsid w:val="00FB728E"/>
    <w:rsid w:val="00FC1633"/>
    <w:rsid w:val="00FD1850"/>
    <w:rsid w:val="00FD1981"/>
    <w:rsid w:val="00FD4894"/>
    <w:rsid w:val="00FD5FB8"/>
    <w:rsid w:val="00FE0B87"/>
    <w:rsid w:val="00FE6261"/>
    <w:rsid w:val="00FE7094"/>
    <w:rsid w:val="00FF0AB9"/>
    <w:rsid w:val="00FF2E0C"/>
    <w:rsid w:val="00FF43B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316614C7"/>
  <w15:docId w15:val="{7E6949AC-F33D-4195-A9F7-5F5C6BF7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D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dl.handle.net/11703/13301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hdl.handle.net/11703/1328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1703/133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703/133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11703/132879" TargetMode="Externa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juntament.barcelona.cat/economia-social-solidaria/es/consumo-responsable/que-es-el-consumo-responsabl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CBD.20826A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CBD.20826A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08E4564A5D4B4CA5D8AFC8136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BADA-BA42-4F3F-97F8-9D3734285C43}"/>
      </w:docPartPr>
      <w:docPartBody>
        <w:p w:rsidR="00616587" w:rsidRDefault="00566484" w:rsidP="00566484">
          <w:pPr>
            <w:pStyle w:val="2008E4564A5D4B4CA5D8AFC8136018EB"/>
          </w:pPr>
          <w:r w:rsidRPr="005545C3">
            <w:rPr>
              <w:rStyle w:val="Textdelcontenidor"/>
              <w:i/>
            </w:rPr>
            <w:t>Escoger un elemento</w:t>
          </w:r>
          <w:r w:rsidRPr="005545C3">
            <w:rPr>
              <w:rStyle w:val="Textdelcontenidor"/>
            </w:rPr>
            <w:t>.</w:t>
          </w:r>
        </w:p>
      </w:docPartBody>
    </w:docPart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566484" w:rsidP="00566484">
          <w:pPr>
            <w:pStyle w:val="22F5F41C8D0342C6AD17222718EED0DC"/>
          </w:pPr>
          <w:r w:rsidRPr="005545C3">
            <w:rPr>
              <w:i/>
              <w:color w:val="808080" w:themeColor="background1" w:themeShade="80"/>
              <w:sz w:val="20"/>
              <w:szCs w:val="20"/>
            </w:rPr>
            <w:t>Indicar persona física o jurídica solicitante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566484" w:rsidP="00566484">
          <w:pPr>
            <w:pStyle w:val="4628F2BFBE384F9AAF9E7FB49F105DAC"/>
          </w:pPr>
          <w:r w:rsidRPr="005545C3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icitante (sin guione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566484" w:rsidP="00566484">
          <w:pPr>
            <w:pStyle w:val="C53858DE28A9436C983482DCADC9D950"/>
          </w:pPr>
          <w:r w:rsidRPr="005545C3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ño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566484" w:rsidP="00566484">
          <w:pPr>
            <w:pStyle w:val="580BAA6F080641E7A14A2DA141E12E37"/>
          </w:pPr>
          <w:r w:rsidRPr="005545C3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Total de años 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566484" w:rsidP="00566484">
          <w:pPr>
            <w:pStyle w:val="3EC76BAAFA2742A4A9ABF986301F79DB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objetivos del/de la solicitante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566484" w:rsidP="00566484">
          <w:pPr>
            <w:pStyle w:val="48CAB645A94A48FDA2D702284FFE957C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i</w:t>
          </w: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 xml:space="preserve">gualdad de género </w:t>
          </w: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566484" w:rsidP="00566484">
          <w:pPr>
            <w:pStyle w:val="D8B861D753AC47AD9BC520B2143E6B81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 igualad por razón de origen, contexto cultural o religión del/de la solicitante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566484" w:rsidP="00566484">
          <w:pPr>
            <w:pStyle w:val="44E9ED6F98FD4D64B2BCB340E66959E9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v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alores </w:t>
          </w: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566484" w:rsidP="00566484">
          <w:pPr>
            <w:pStyle w:val="079FFE2DA2F84968BC48520088BB1F06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566484" w:rsidP="00566484">
          <w:pPr>
            <w:pStyle w:val="15547691CD7E420BA2345A5D96951A94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ombre de el/los proyecto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566484" w:rsidP="00566484">
          <w:pPr>
            <w:pStyle w:val="2E6B093075D64DA1B9893027DF2DD8F7"/>
          </w:pPr>
          <w:r w:rsidRPr="005545C3">
            <w:t xml:space="preserve"> </w:t>
          </w: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b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io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566484" w:rsidP="00566484">
          <w:pPr>
            <w:pStyle w:val="CF0E185CD3284C08BC84729D8C543DEB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los</w:t>
          </w: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m</w:t>
          </w: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eses de duración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566484" w:rsidP="00566484">
          <w:pPr>
            <w:pStyle w:val="9F75707A2AFF438A8B15D738BAB76838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relacionar las e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566484" w:rsidP="00566484">
          <w:pPr>
            <w:pStyle w:val="DF832C3BFC1C47449DB15644D6AE2DA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5545C3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566484" w:rsidP="00566484">
          <w:pPr>
            <w:pStyle w:val="05CB7B4ABFAE4567B41C19D57BF290FA"/>
          </w:pPr>
          <w:r w:rsidRPr="005545C3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566484" w:rsidP="00566484">
          <w:pPr>
            <w:pStyle w:val="AD38BA968ED94820B95ED62AF51D7E9E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5545C3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566484" w:rsidP="00566484">
          <w:pPr>
            <w:pStyle w:val="A0A22FFC54584A658CCDB561F09E9E21"/>
          </w:pPr>
          <w:r w:rsidRPr="005545C3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566484" w:rsidP="00566484">
          <w:pPr>
            <w:pStyle w:val="6A746B86DE4146B7B3C89D6F210728ED"/>
          </w:pPr>
          <w:r w:rsidRPr="005545C3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566484" w:rsidP="00566484">
          <w:pPr>
            <w:pStyle w:val="01E371748E184CD286F4E0BCDEA87BDD"/>
          </w:pPr>
          <w:r w:rsidRPr="005545C3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566484" w:rsidP="00566484">
          <w:pPr>
            <w:pStyle w:val="388D59A8DF514AD8B9C44BB65EC2279C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566484" w:rsidP="00566484">
          <w:pPr>
            <w:pStyle w:val="74FC1BB699D54E549EBB2FA7A6FE438B"/>
          </w:pPr>
          <w:r w:rsidRPr="005545C3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566484" w:rsidP="00566484">
          <w:pPr>
            <w:pStyle w:val="02BD27B69BFA47EF8D964802CA2E260E"/>
          </w:pPr>
          <w:r w:rsidRPr="005545C3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566484" w:rsidP="00566484">
          <w:pPr>
            <w:pStyle w:val="ABEAFA9A4BD247DC82F13767BB5B45CC"/>
          </w:pP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</w:t>
          </w:r>
          <w:r w:rsidRPr="005545C3">
            <w:rPr>
              <w:rFonts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poner 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566484" w:rsidP="00566484">
          <w:pPr>
            <w:pStyle w:val="F1FFFE11C4C6448483CD5669B5F0380C"/>
          </w:pP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566484" w:rsidP="00566484">
          <w:pPr>
            <w:pStyle w:val="05329610601F4F2C916A08B9140306FC"/>
          </w:pP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566484" w:rsidP="00566484">
          <w:pPr>
            <w:pStyle w:val="2F057F52A7E84267832408600A496902"/>
          </w:pP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 poner la  persona responsable del proyecto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566484" w:rsidP="00566484">
          <w:pPr>
            <w:pStyle w:val="ADBD7DBBAF9D41B9BA6A6556BA2C7365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Clic para escribir un teléfono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566484" w:rsidP="00566484">
          <w:pPr>
            <w:pStyle w:val="A128A0094FE9440791A0DC0BFC528AAC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c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o electrónico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566484" w:rsidP="00566484">
          <w:pPr>
            <w:pStyle w:val="3373AC2F0BC04AE9B2F402B8C77F222C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 escribir la d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n del proyecto a subvencionar.</w:t>
          </w:r>
        </w:p>
      </w:docPartBody>
    </w:docPart>
    <w:docPart>
      <w:docPartPr>
        <w:name w:val="0D366AEC7839458D8E44B00AEC3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E4F-992A-4A43-9BCD-3E5A8F095DFE}"/>
      </w:docPartPr>
      <w:docPartBody>
        <w:p w:rsidR="000C65B4" w:rsidRDefault="00566484" w:rsidP="00566484">
          <w:pPr>
            <w:pStyle w:val="0D366AEC7839458D8E44B00AEC3C73E7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mbre del lugar donde se llevará a cabo el proyecto</w:t>
          </w:r>
        </w:p>
      </w:docPartBody>
    </w:docPart>
    <w:docPart>
      <w:docPartPr>
        <w:name w:val="C057E820CE494103B59090B958C1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D92-F8D3-40C5-B178-B5F895ED57C3}"/>
      </w:docPartPr>
      <w:docPartBody>
        <w:p w:rsidR="000C65B4" w:rsidRDefault="00566484" w:rsidP="00566484">
          <w:pPr>
            <w:pStyle w:val="C057E820CE494103B59090B958C10CC9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numerar las e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806FCA8540A64F2BB4639D8C528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F75-7493-4E86-95A0-9AE67590E06B}"/>
      </w:docPartPr>
      <w:docPartBody>
        <w:p w:rsidR="000C65B4" w:rsidRDefault="00566484" w:rsidP="00566484">
          <w:pPr>
            <w:pStyle w:val="806FCA8540A64F2BB4639D8C52803E60"/>
          </w:pPr>
          <w:r w:rsidRPr="005545C3">
            <w:rPr>
              <w:rStyle w:val="Textdelcontenidor"/>
              <w:i/>
              <w:sz w:val="16"/>
              <w:szCs w:val="16"/>
            </w:rPr>
            <w:t>Fecha inicio proyecto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566484" w:rsidP="00566484">
          <w:pPr>
            <w:pStyle w:val="D4F4127EA7124093B789042AAFD74866"/>
          </w:pPr>
          <w:r w:rsidRPr="005545C3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 escribir texto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566484" w:rsidP="00566484">
          <w:pPr>
            <w:pStyle w:val="CCD27B5728804091972B009FE4D7EA30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566484" w:rsidP="00566484">
          <w:pPr>
            <w:pStyle w:val="E25CC26CE31445A7A6625EE249D0C90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566484" w:rsidP="00566484">
          <w:pPr>
            <w:pStyle w:val="E3272E26CCD4403C959248459508DA15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566484" w:rsidP="00566484">
          <w:pPr>
            <w:pStyle w:val="596CB363D3B24F2ABB90C6D0DCF240F5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566484" w:rsidP="00566484">
          <w:pPr>
            <w:pStyle w:val="FB28665822FD4642B49F963087A48614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566484" w:rsidP="00566484">
          <w:pPr>
            <w:pStyle w:val="E531E3DB946C4F91A993F5314BBE537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566484" w:rsidP="00566484">
          <w:pPr>
            <w:pStyle w:val="A04D6007218648E788DC236798B32C71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566484" w:rsidP="00566484">
          <w:pPr>
            <w:pStyle w:val="A4515A953902428E9B0BBD72B6839BB4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566484" w:rsidP="00566484">
          <w:pPr>
            <w:pStyle w:val="96E3B9FA2CDC443E8690D1DD98F96F55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566484" w:rsidP="00566484">
          <w:pPr>
            <w:pStyle w:val="A4757EB3D8DC47238DBB90AFFEC644F8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566484" w:rsidP="00566484">
          <w:pPr>
            <w:pStyle w:val="4E7C90E91BDB44E081C088114A2BAD3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566484" w:rsidP="00566484">
          <w:pPr>
            <w:pStyle w:val="B84131DEF26648C8824A1365FB61C44E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566484" w:rsidP="00566484">
          <w:pPr>
            <w:pStyle w:val="43ED0A5926354370A07C7172B1A2B644"/>
          </w:pPr>
          <w:r w:rsidRPr="005545C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566484" w:rsidP="00566484">
          <w:pPr>
            <w:pStyle w:val="786F4EE5ECB548D5833F4C772B2389B8"/>
          </w:pPr>
          <w:r w:rsidRPr="005545C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566484" w:rsidP="00566484">
          <w:pPr>
            <w:pStyle w:val="E216332321834500A123C0E4D3D40532"/>
          </w:pPr>
          <w:r w:rsidRPr="005545C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566484" w:rsidP="00566484">
          <w:pPr>
            <w:pStyle w:val="48C0889AC9174DE2B8FA7FB7C647690F"/>
          </w:pPr>
          <w:r w:rsidRPr="005545C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F06BE1A1BA649FD978DDE7298F0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058A-7D40-469E-9D54-1ED8EF751960}"/>
      </w:docPartPr>
      <w:docPartBody>
        <w:p w:rsidR="0014733D" w:rsidRDefault="00566484" w:rsidP="00566484">
          <w:pPr>
            <w:pStyle w:val="0F06BE1A1BA649FD978DDE7298F0509A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566484" w:rsidP="00566484">
          <w:pPr>
            <w:pStyle w:val="CC2EA7DC1D054C018866308305307CF0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566484" w:rsidP="00566484">
          <w:pPr>
            <w:pStyle w:val="BD88B5E41CF044E79DBF7DDDC285E21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566484" w:rsidP="00566484">
          <w:pPr>
            <w:pStyle w:val="54585B4FBB404CCEB13BCC3378637215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566484" w:rsidP="00566484">
          <w:pPr>
            <w:pStyle w:val="0FF653250856455EAA64D90AE3ABFC33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566484" w:rsidP="00566484">
          <w:pPr>
            <w:pStyle w:val="19ABD23BDB7C48A5B31AFFE16EBB47B7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566484" w:rsidP="00566484">
          <w:pPr>
            <w:pStyle w:val="9ED1AE6D18C847908CFBC6D52A5F5082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  <w:r w:rsidRPr="005545C3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3CE8F53580E64FF9A25EAE8B3875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B90-8B68-4E12-8170-D5EFAF6E64F1}"/>
      </w:docPartPr>
      <w:docPartBody>
        <w:p w:rsidR="00A817D7" w:rsidRDefault="00566484" w:rsidP="00566484">
          <w:pPr>
            <w:pStyle w:val="3CE8F53580E64FF9A25EAE8B38757100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cha fin de</w:t>
          </w:r>
          <w:r w:rsidRPr="005545C3">
            <w:rPr>
              <w:rStyle w:val="Textdelcontenidor"/>
              <w:color w:val="808080" w:themeColor="background1" w:themeShade="80"/>
              <w:sz w:val="20"/>
              <w:szCs w:val="20"/>
            </w:rPr>
            <w:t xml:space="preserve"> </w:t>
          </w: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yecto</w:t>
          </w:r>
        </w:p>
      </w:docPartBody>
    </w:docPart>
    <w:docPart>
      <w:docPartPr>
        <w:name w:val="AF968C91352A4760ACEC7D39DB7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672B-05FF-4AC8-AE45-EE1B8870D33B}"/>
      </w:docPartPr>
      <w:docPartBody>
        <w:p w:rsidR="00DF46D3" w:rsidRDefault="005533FB" w:rsidP="005533FB">
          <w:pPr>
            <w:pStyle w:val="AF968C91352A4760ACEC7D39DB7843E12"/>
          </w:pPr>
          <w:r w:rsidRPr="0047412F">
            <w:rPr>
              <w:rStyle w:val="Textdelcontenidor"/>
              <w:i/>
              <w:sz w:val="18"/>
              <w:szCs w:val="18"/>
            </w:rPr>
            <w:t>Escoger un</w:t>
          </w:r>
          <w:r w:rsidRPr="00413201">
            <w:rPr>
              <w:rStyle w:val="Textdelcontenidor"/>
              <w:sz w:val="20"/>
              <w:szCs w:val="20"/>
            </w:rPr>
            <w:t xml:space="preserve"> </w:t>
          </w:r>
          <w:r w:rsidRPr="0047412F">
            <w:rPr>
              <w:rStyle w:val="Textdelcontenidor"/>
              <w:i/>
              <w:sz w:val="18"/>
              <w:szCs w:val="18"/>
            </w:rPr>
            <w:t>elemento</w:t>
          </w:r>
        </w:p>
      </w:docPartBody>
    </w:docPart>
    <w:docPart>
      <w:docPartPr>
        <w:name w:val="DEF7318DC43349459348D89A2AFD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3906-AD09-4AAF-A66D-E5261AE1D30E}"/>
      </w:docPartPr>
      <w:docPartBody>
        <w:p w:rsidR="00DF46D3" w:rsidRDefault="00566484" w:rsidP="00566484">
          <w:pPr>
            <w:pStyle w:val="DEF7318DC43349459348D89A2AFD7E83"/>
          </w:pPr>
          <w:r w:rsidRPr="005545C3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Indiquen el número de participantes en el proyecto</w:t>
          </w:r>
        </w:p>
      </w:docPartBody>
    </w:docPart>
    <w:docPart>
      <w:docPartPr>
        <w:name w:val="764D292E72CE45CBB7FDAE8728C7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1321-A842-4C57-91DF-22ADEC1C6D54}"/>
      </w:docPartPr>
      <w:docPartBody>
        <w:p w:rsidR="00566484" w:rsidRDefault="00566484" w:rsidP="00566484">
          <w:pPr>
            <w:pStyle w:val="764D292E72CE45CBB7FDAE8728C7B8BD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8355A8AF57F44ECA9EC2BB07D1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7932-9D9C-45F7-87A1-4219D341382F}"/>
      </w:docPartPr>
      <w:docPartBody>
        <w:p w:rsidR="00566484" w:rsidRDefault="00566484" w:rsidP="00566484">
          <w:pPr>
            <w:pStyle w:val="58355A8AF57F44ECA9EC2BB07D1C4108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254CC1CC5780412EB9AB67C50F75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1687-B8AC-4DF5-9F25-3F77C2A0063B}"/>
      </w:docPartPr>
      <w:docPartBody>
        <w:p w:rsidR="00566484" w:rsidRDefault="00566484" w:rsidP="00566484">
          <w:pPr>
            <w:pStyle w:val="254CC1CC5780412EB9AB67C50F7510E2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EDB6C96AFB64FC0A9129F32E8B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9693-13F7-417C-8413-ACCE6B92BF0A}"/>
      </w:docPartPr>
      <w:docPartBody>
        <w:p w:rsidR="00566484" w:rsidRDefault="00566484" w:rsidP="00566484">
          <w:pPr>
            <w:pStyle w:val="5EDB6C96AFB64FC0A9129F32E8B8452D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3552F8184A014490845857570749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E345-F704-44C1-A266-033ACDA440B9}"/>
      </w:docPartPr>
      <w:docPartBody>
        <w:p w:rsidR="00FB4548" w:rsidRDefault="00FB4548" w:rsidP="00FB4548">
          <w:pPr>
            <w:pStyle w:val="3552F8184A0144908458575707491A41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CDB9761138864BB3B4271BF0F752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82-E732-4FFA-9195-9E9B7111BCE6}"/>
      </w:docPartPr>
      <w:docPartBody>
        <w:p w:rsidR="00FB4548" w:rsidRDefault="00FB4548" w:rsidP="00FB4548">
          <w:pPr>
            <w:pStyle w:val="CDB9761138864BB3B4271BF0F752A39B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2C129BDEED554FDA914F3CB05BC6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1324-262D-482E-8F7C-072465718DE6}"/>
      </w:docPartPr>
      <w:docPartBody>
        <w:p w:rsidR="00FB4548" w:rsidRDefault="00FB4548" w:rsidP="00FB4548">
          <w:pPr>
            <w:pStyle w:val="2C129BDEED554FDA914F3CB05BC66C4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DAF11645A7DB42EEBAAE78DB95D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C2CA-F128-4B6B-BC7A-F443716887BB}"/>
      </w:docPartPr>
      <w:docPartBody>
        <w:p w:rsidR="00FB4548" w:rsidRDefault="00FB4548" w:rsidP="00FB4548">
          <w:pPr>
            <w:pStyle w:val="DAF11645A7DB42EEBAAE78DB95D985A7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79EC1DFC32504B1ABB524D5E965C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8969-0E68-4A2E-B36F-72B931F1E0F2}"/>
      </w:docPartPr>
      <w:docPartBody>
        <w:p w:rsidR="00FB4548" w:rsidRDefault="00FB4548" w:rsidP="00FB4548">
          <w:pPr>
            <w:pStyle w:val="79EC1DFC32504B1ABB524D5E965C6513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FAFE057ECA8C4181BB58595DFAB7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4D91-7C67-4C01-854B-7A7FE9154B1B}"/>
      </w:docPartPr>
      <w:docPartBody>
        <w:p w:rsidR="00FB4548" w:rsidRDefault="00FB4548" w:rsidP="00FB4548">
          <w:pPr>
            <w:pStyle w:val="FAFE057ECA8C4181BB58595DFAB75C83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9D2BFA81F06451093FD3F573F97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C53F-1DB0-45EC-A944-FCD838283C56}"/>
      </w:docPartPr>
      <w:docPartBody>
        <w:p w:rsidR="00FB4548" w:rsidRDefault="00FB4548" w:rsidP="00FB4548">
          <w:pPr>
            <w:pStyle w:val="B9D2BFA81F06451093FD3F573F9712B5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24ECDAAD62144E5BB32586CFCB49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6580-26F5-42F8-9C53-69EB5BEC3932}"/>
      </w:docPartPr>
      <w:docPartBody>
        <w:p w:rsidR="00FB4548" w:rsidRDefault="00FB4548" w:rsidP="00FB4548">
          <w:pPr>
            <w:pStyle w:val="24ECDAAD62144E5BB32586CFCB4957B8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EBD070E7BA446B485CD2DBAA4CF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4A5B-0CAE-46A9-A7C6-71783F30AE79}"/>
      </w:docPartPr>
      <w:docPartBody>
        <w:p w:rsidR="00FB4548" w:rsidRDefault="00FB4548" w:rsidP="00FB4548">
          <w:pPr>
            <w:pStyle w:val="BEBD070E7BA446B485CD2DBAA4CF0392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0532758D7CD4ACA8F796DB4BBC0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BC28-C600-47F5-98C0-CA552D4E9D5B}"/>
      </w:docPartPr>
      <w:docPartBody>
        <w:p w:rsidR="00FB4548" w:rsidRDefault="00FB4548" w:rsidP="00FB4548">
          <w:pPr>
            <w:pStyle w:val="50532758D7CD4ACA8F796DB4BBC05E80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D1EDD832C6A446D69D335FAA86F1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E40B-1FAB-45F9-9586-30EA4C86ECDE}"/>
      </w:docPartPr>
      <w:docPartBody>
        <w:p w:rsidR="00FB4548" w:rsidRDefault="00FB4548" w:rsidP="00FB4548">
          <w:pPr>
            <w:pStyle w:val="D1EDD832C6A446D69D335FAA86F1738E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128571A399D140F1BEBE24633DA8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7C60-7695-4807-9EAB-80D15AC6D3C6}"/>
      </w:docPartPr>
      <w:docPartBody>
        <w:p w:rsidR="00FB4548" w:rsidRDefault="00FB4548" w:rsidP="00FB4548">
          <w:pPr>
            <w:pStyle w:val="128571A399D140F1BEBE24633DA82C47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D630FD7629E74B3EACD04AE310E4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3D28-2B52-47B2-92CE-6F4699F958A4}"/>
      </w:docPartPr>
      <w:docPartBody>
        <w:p w:rsidR="00FB4548" w:rsidRDefault="00FB4548" w:rsidP="00FB4548">
          <w:pPr>
            <w:pStyle w:val="D630FD7629E74B3EACD04AE310E49514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C7BAFF2DA3AD476A8DD3CCAF502B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4C18-B20C-4E23-82F4-FA2F86E16FAE}"/>
      </w:docPartPr>
      <w:docPartBody>
        <w:p w:rsidR="00FB4548" w:rsidRDefault="00FB4548" w:rsidP="00FB4548">
          <w:pPr>
            <w:pStyle w:val="C7BAFF2DA3AD476A8DD3CCAF502BA3F3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8E917C1534424C5CAF1A5C50D6FE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F9FB-2AA5-45AA-8251-675C15B1A116}"/>
      </w:docPartPr>
      <w:docPartBody>
        <w:p w:rsidR="00FB4548" w:rsidRDefault="00FB4548" w:rsidP="00FB4548">
          <w:pPr>
            <w:pStyle w:val="8E917C1534424C5CAF1A5C50D6FEF11F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09D7B36E968B4443BFC409D746B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22B0-F025-472F-A010-E39E53723DED}"/>
      </w:docPartPr>
      <w:docPartBody>
        <w:p w:rsidR="00FB4548" w:rsidRDefault="00FB4548" w:rsidP="00FB4548">
          <w:pPr>
            <w:pStyle w:val="09D7B36E968B4443BFC409D746B2D8DA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44C9EC04C8D441C9A28A5389BDD5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C46D-7B89-47FC-BB87-6413EF3810AB}"/>
      </w:docPartPr>
      <w:docPartBody>
        <w:p w:rsidR="00FB4548" w:rsidRDefault="00FB4548" w:rsidP="00FB4548">
          <w:pPr>
            <w:pStyle w:val="44C9EC04C8D441C9A28A5389BDD5F802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FB98088F33944B9692762C974198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8651-3A8F-4114-90A8-300B27713597}"/>
      </w:docPartPr>
      <w:docPartBody>
        <w:p w:rsidR="00FB4548" w:rsidRDefault="00FB4548" w:rsidP="00FB4548">
          <w:pPr>
            <w:pStyle w:val="FB98088F33944B9692762C9741984109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E18E30FC40C410C8BE2CFA9EEB8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BCE1-4FE9-479D-8412-A6D1453E551A}"/>
      </w:docPartPr>
      <w:docPartBody>
        <w:p w:rsidR="00FB4548" w:rsidRDefault="00FB4548" w:rsidP="00FB4548">
          <w:pPr>
            <w:pStyle w:val="5E18E30FC40C410C8BE2CFA9EEB8D22D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0309BC57A3724ABFB787D66369D5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72BA-C336-4C15-8F5D-4D08008687D3}"/>
      </w:docPartPr>
      <w:docPartBody>
        <w:p w:rsidR="00FB4548" w:rsidRDefault="00FB4548" w:rsidP="00FB4548">
          <w:pPr>
            <w:pStyle w:val="0309BC57A3724ABFB787D66369D5F01B"/>
          </w:pPr>
          <w:r w:rsidRPr="005545C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A1"/>
    <w:rsid w:val="000265A6"/>
    <w:rsid w:val="00063F1D"/>
    <w:rsid w:val="00071595"/>
    <w:rsid w:val="00076E89"/>
    <w:rsid w:val="000C65B4"/>
    <w:rsid w:val="001418A1"/>
    <w:rsid w:val="0014733D"/>
    <w:rsid w:val="001F2A2A"/>
    <w:rsid w:val="00297DED"/>
    <w:rsid w:val="002B7DC2"/>
    <w:rsid w:val="0031394D"/>
    <w:rsid w:val="00425798"/>
    <w:rsid w:val="00446CE3"/>
    <w:rsid w:val="00484FB6"/>
    <w:rsid w:val="004C59B4"/>
    <w:rsid w:val="004D0BCF"/>
    <w:rsid w:val="004F03DB"/>
    <w:rsid w:val="005533FB"/>
    <w:rsid w:val="00565254"/>
    <w:rsid w:val="00566484"/>
    <w:rsid w:val="00594021"/>
    <w:rsid w:val="00595ADA"/>
    <w:rsid w:val="00616587"/>
    <w:rsid w:val="0071799C"/>
    <w:rsid w:val="007B68A1"/>
    <w:rsid w:val="00890A64"/>
    <w:rsid w:val="009619E1"/>
    <w:rsid w:val="00A25BD7"/>
    <w:rsid w:val="00A4203B"/>
    <w:rsid w:val="00A817D7"/>
    <w:rsid w:val="00B337EF"/>
    <w:rsid w:val="00B86260"/>
    <w:rsid w:val="00B93BCC"/>
    <w:rsid w:val="00BD68F3"/>
    <w:rsid w:val="00C17B23"/>
    <w:rsid w:val="00CD6CA4"/>
    <w:rsid w:val="00D45C85"/>
    <w:rsid w:val="00D864EA"/>
    <w:rsid w:val="00DC65B1"/>
    <w:rsid w:val="00DF46D3"/>
    <w:rsid w:val="00E17408"/>
    <w:rsid w:val="00EA54AB"/>
    <w:rsid w:val="00F05963"/>
    <w:rsid w:val="00FB4548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B4548"/>
    <w:rPr>
      <w:color w:val="808080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9D0F612C084D3A9D43F5EFF57C1B551">
    <w:name w:val="6A9D0F612C084D3A9D43F5EFF57C1B551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3ED0A5926354370A07C7172B1A2B644">
    <w:name w:val="43ED0A5926354370A07C7172B1A2B644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">
    <w:name w:val="786F4EE5ECB548D5833F4C772B2389B8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">
    <w:name w:val="E216332321834500A123C0E4D3D40532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">
    <w:name w:val="48C0889AC9174DE2B8FA7FB7C647690F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">
    <w:name w:val="0E9B53993D3941BF8D2658834AC72D0F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">
    <w:name w:val="767AFF3DEB4049608B179FDE86AA2505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">
    <w:name w:val="69199A5523224EDC9830EBFFFB1FB68A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">
    <w:name w:val="7F72C78D53784F59A00D9AE747E634EA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">
    <w:name w:val="02D794DA130C43F6890211DE33D72636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">
    <w:name w:val="D0C75A4ECEF744FE90B5663B1941AD6E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">
    <w:name w:val="B530D8D0D3314768BBD8EDF2664FEAC5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">
    <w:name w:val="AEAA86C20A4A406EB05BAC20BCE5E19B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">
    <w:name w:val="DAD7A4DC604A46DFB861A3796327F2A1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">
    <w:name w:val="D84DBF483715447A8C2D8F951F1CBCF0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">
    <w:name w:val="C7F10A88ABC042BBB665A3D2369011A0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">
    <w:name w:val="A83DE7FFEB2142DD948F5C55BC22723A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">
    <w:name w:val="389A640ADBDD4C12BCFB4F1855435A2B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">
    <w:name w:val="35707BFE559B42BEB2A3CFB427B24EF2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">
    <w:name w:val="E0260F19BFA849108E428D9C91B4E4D4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">
    <w:name w:val="490B6710BE034FBE8A51C5F92223709B"/>
    <w:rsid w:val="00566484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">
    <w:name w:val="0F06BE1A1BA649FD978DDE7298F0509A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56648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64D292E72CE45CBB7FDAE8728C7B8BD">
    <w:name w:val="764D292E72CE45CBB7FDAE8728C7B8BD"/>
    <w:rsid w:val="0056648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355A8AF57F44ECA9EC2BB07D1C4108">
    <w:name w:val="58355A8AF57F44ECA9EC2BB07D1C4108"/>
    <w:rsid w:val="0056648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CC1CC5780412EB9AB67C50F7510E2">
    <w:name w:val="254CC1CC5780412EB9AB67C50F7510E2"/>
    <w:rsid w:val="0056648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DB6C96AFB64FC0A9129F32E8B8452D">
    <w:name w:val="5EDB6C96AFB64FC0A9129F32E8B8452D"/>
    <w:rsid w:val="0056648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52F8184A0144908458575707491A41">
    <w:name w:val="3552F8184A0144908458575707491A41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B9761138864BB3B4271BF0F752A39B">
    <w:name w:val="CDB9761138864BB3B4271BF0F752A39B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129BDEED554FDA914F3CB05BC66C4F">
    <w:name w:val="2C129BDEED554FDA914F3CB05BC66C4F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F11645A7DB42EEBAAE78DB95D985A7">
    <w:name w:val="DAF11645A7DB42EEBAAE78DB95D985A7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3D502BB8D44583A63D5EAE775FAC3C">
    <w:name w:val="2A3D502BB8D44583A63D5EAE775FAC3C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EC1DFC32504B1ABB524D5E965C6513">
    <w:name w:val="79EC1DFC32504B1ABB524D5E965C6513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FE057ECA8C4181BB58595DFAB75C83">
    <w:name w:val="FAFE057ECA8C4181BB58595DFAB75C83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D2BFA81F06451093FD3F573F9712B5">
    <w:name w:val="B9D2BFA81F06451093FD3F573F9712B5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ECDAAD62144E5BB32586CFCB4957B8">
    <w:name w:val="24ECDAAD62144E5BB32586CFCB4957B8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BD070E7BA446B485CD2DBAA4CF0392">
    <w:name w:val="BEBD070E7BA446B485CD2DBAA4CF0392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532758D7CD4ACA8F796DB4BBC05E80">
    <w:name w:val="50532758D7CD4ACA8F796DB4BBC05E80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EDD832C6A446D69D335FAA86F1738E">
    <w:name w:val="D1EDD832C6A446D69D335FAA86F1738E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8571A399D140F1BEBE24633DA82C47">
    <w:name w:val="128571A399D140F1BEBE24633DA82C47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30FD7629E74B3EACD04AE310E49514">
    <w:name w:val="D630FD7629E74B3EACD04AE310E49514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BAFF2DA3AD476A8DD3CCAF502BA3F3">
    <w:name w:val="C7BAFF2DA3AD476A8DD3CCAF502BA3F3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917C1534424C5CAF1A5C50D6FEF11F">
    <w:name w:val="8E917C1534424C5CAF1A5C50D6FEF11F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D7B36E968B4443BFC409D746B2D8DA">
    <w:name w:val="09D7B36E968B4443BFC409D746B2D8DA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C9EC04C8D441C9A28A5389BDD5F802">
    <w:name w:val="44C9EC04C8D441C9A28A5389BDD5F802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98088F33944B9692762C9741984109">
    <w:name w:val="FB98088F33944B9692762C9741984109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18E30FC40C410C8BE2CFA9EEB8D22D">
    <w:name w:val="5E18E30FC40C410C8BE2CFA9EEB8D22D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09BC57A3724ABFB787D66369D5F01B">
    <w:name w:val="0309BC57A3724ABFB787D66369D5F01B"/>
    <w:rsid w:val="00FB454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555E-19E5-43BD-8342-56DC333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29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564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RODRIGUEZ GONZALEZ, NATALIA</cp:lastModifiedBy>
  <cp:revision>4</cp:revision>
  <cp:lastPrinted>2019-11-21T13:46:00Z</cp:lastPrinted>
  <dcterms:created xsi:type="dcterms:W3CDTF">2025-12-02T16:03:00Z</dcterms:created>
  <dcterms:modified xsi:type="dcterms:W3CDTF">2025-12-02T16:07:00Z</dcterms:modified>
</cp:coreProperties>
</file>